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394" w:rsidRPr="00A5512D" w:rsidRDefault="00160394" w:rsidP="00160394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A5512D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160394" w:rsidRPr="00262C29" w:rsidRDefault="00160394" w:rsidP="00160394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0"/>
          <w:lang w:val="ru-RU"/>
        </w:rPr>
      </w:pPr>
    </w:p>
    <w:p w:rsidR="00160394" w:rsidRPr="00262C29" w:rsidRDefault="00160394" w:rsidP="00160394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0"/>
          <w:lang w:val="ru-RU"/>
        </w:rPr>
      </w:pPr>
    </w:p>
    <w:p w:rsidR="00160394" w:rsidRPr="00262C29" w:rsidRDefault="00160394" w:rsidP="00160394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0"/>
          <w:lang w:val="ru-RU"/>
        </w:rPr>
      </w:pPr>
    </w:p>
    <w:p w:rsidR="00160394" w:rsidRPr="00262C29" w:rsidRDefault="00160394" w:rsidP="00160394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0"/>
          <w:lang w:val="ru-RU"/>
        </w:rPr>
      </w:pPr>
    </w:p>
    <w:p w:rsidR="00160394" w:rsidRPr="00F604D6" w:rsidRDefault="00160394" w:rsidP="0016039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604D6">
        <w:rPr>
          <w:rFonts w:ascii="Times New Roman" w:hAnsi="Times New Roman"/>
          <w:b/>
          <w:snapToGrid w:val="0"/>
          <w:color w:val="000000"/>
          <w:sz w:val="32"/>
          <w:szCs w:val="32"/>
        </w:rPr>
        <w:t>ФАРМАКОПЕЙНАЯ СТАТЬЯ</w:t>
      </w:r>
    </w:p>
    <w:p w:rsidR="00160394" w:rsidRDefault="00160394" w:rsidP="00C07B9F">
      <w:pPr>
        <w:pStyle w:val="a9"/>
        <w:tabs>
          <w:tab w:val="left" w:pos="5387"/>
        </w:tabs>
        <w:spacing w:before="120" w:after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стерид</w:t>
      </w:r>
      <w:r w:rsidRPr="009B2E53"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аблетки</w:t>
      </w:r>
      <w:r w:rsidRPr="009B2E53">
        <w:rPr>
          <w:rFonts w:ascii="Times New Roman" w:hAnsi="Times New Roman"/>
          <w:b/>
          <w:color w:val="000000"/>
          <w:sz w:val="28"/>
          <w:szCs w:val="28"/>
        </w:rPr>
        <w:tab/>
        <w:t>ФС</w:t>
      </w:r>
      <w:r w:rsidRPr="009B2E53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160394" w:rsidRDefault="00160394" w:rsidP="00C07B9F">
      <w:pPr>
        <w:pStyle w:val="a9"/>
        <w:tabs>
          <w:tab w:val="left" w:pos="5387"/>
        </w:tabs>
        <w:spacing w:before="120" w:after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стерид</w:t>
      </w:r>
      <w:r w:rsidRPr="009B2E53">
        <w:rPr>
          <w:rFonts w:ascii="Times New Roman" w:hAnsi="Times New Roman"/>
          <w:b/>
          <w:color w:val="000000"/>
          <w:sz w:val="28"/>
          <w:szCs w:val="28"/>
        </w:rPr>
        <w:t>,</w:t>
      </w:r>
      <w:r w:rsidR="00D72C87">
        <w:rPr>
          <w:rFonts w:ascii="Times New Roman" w:hAnsi="Times New Roman"/>
          <w:b/>
          <w:color w:val="000000"/>
          <w:sz w:val="28"/>
          <w:szCs w:val="28"/>
        </w:rPr>
        <w:t xml:space="preserve"> таблетки</w:t>
      </w:r>
    </w:p>
    <w:p w:rsidR="00160394" w:rsidRPr="005A5242" w:rsidRDefault="00160394" w:rsidP="00160394">
      <w:pPr>
        <w:pStyle w:val="a9"/>
        <w:tabs>
          <w:tab w:val="left" w:pos="5387"/>
        </w:tabs>
        <w:contextualSpacing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305D5E">
        <w:rPr>
          <w:rFonts w:ascii="Times New Roman" w:hAnsi="Times New Roman"/>
          <w:b/>
          <w:sz w:val="28"/>
          <w:szCs w:val="28"/>
          <w:lang w:val="en-US"/>
        </w:rPr>
        <w:t>Finasteridum</w:t>
      </w:r>
      <w:r w:rsidRPr="00945077">
        <w:rPr>
          <w:rFonts w:ascii="Times New Roman" w:hAnsi="Times New Roman"/>
          <w:b/>
          <w:color w:val="000000"/>
          <w:sz w:val="28"/>
          <w:szCs w:val="28"/>
        </w:rPr>
        <w:t>,</w:t>
      </w:r>
      <w:r w:rsidR="0099281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4507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tabulettae</w:t>
      </w:r>
      <w:r w:rsidRPr="005A5242">
        <w:rPr>
          <w:rFonts w:ascii="Times New Roman" w:hAnsi="Times New Roman"/>
          <w:b/>
          <w:color w:val="000000"/>
          <w:sz w:val="28"/>
          <w:szCs w:val="28"/>
        </w:rPr>
        <w:tab/>
        <w:t>Вводится впервые</w:t>
      </w:r>
    </w:p>
    <w:p w:rsidR="00160394" w:rsidRPr="005A5242" w:rsidRDefault="00160394" w:rsidP="0016039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"/>
          <w:szCs w:val="2"/>
        </w:rPr>
      </w:pPr>
      <w:r w:rsidRPr="005A5242">
        <w:rPr>
          <w:rFonts w:ascii="Times New Roman" w:hAnsi="Times New Roman"/>
          <w:b/>
          <w:snapToGrid w:val="0"/>
          <w:color w:val="000000"/>
          <w:sz w:val="16"/>
          <w:szCs w:val="16"/>
        </w:rPr>
        <w:tab/>
      </w:r>
    </w:p>
    <w:p w:rsidR="00160394" w:rsidRPr="00F23FDD" w:rsidRDefault="00160394" w:rsidP="00400241">
      <w:pPr>
        <w:pStyle w:val="a3"/>
        <w:widowControl/>
        <w:tabs>
          <w:tab w:val="left" w:pos="4962"/>
        </w:tabs>
        <w:spacing w:before="240"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23FDD">
        <w:rPr>
          <w:rFonts w:ascii="Times New Roman" w:hAnsi="Times New Roman"/>
          <w:sz w:val="28"/>
          <w:szCs w:val="28"/>
          <w:lang w:val="ru-RU"/>
        </w:rPr>
        <w:t>Настоящая фармакопейная статья распространяется на лекарственный препарат</w:t>
      </w:r>
      <w:r>
        <w:rPr>
          <w:rFonts w:ascii="Times New Roman" w:hAnsi="Times New Roman"/>
          <w:sz w:val="28"/>
          <w:szCs w:val="28"/>
          <w:lang w:val="ru-RU"/>
        </w:rPr>
        <w:t xml:space="preserve"> финастерид, таблетки (таблетки,</w:t>
      </w:r>
      <w:r w:rsidRPr="00F23FDD">
        <w:rPr>
          <w:rFonts w:ascii="Times New Roman" w:hAnsi="Times New Roman"/>
          <w:sz w:val="28"/>
          <w:szCs w:val="28"/>
          <w:lang w:val="ru-RU"/>
        </w:rPr>
        <w:t xml:space="preserve"> покрытые плёночной оболочкой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Pr="00F23FDD">
        <w:rPr>
          <w:rFonts w:ascii="Times New Roman" w:hAnsi="Times New Roman"/>
          <w:sz w:val="28"/>
          <w:szCs w:val="28"/>
          <w:lang w:val="ru-RU"/>
        </w:rPr>
        <w:t>. Препарат должен соответствовать требованиям ОФС «Таблетки» и нижепривед</w:t>
      </w:r>
      <w:r w:rsidR="00400241">
        <w:rPr>
          <w:rFonts w:ascii="Times New Roman" w:hAnsi="Times New Roman"/>
          <w:sz w:val="28"/>
          <w:szCs w:val="28"/>
          <w:lang w:val="ru-RU"/>
        </w:rPr>
        <w:t>ё</w:t>
      </w:r>
      <w:r w:rsidRPr="00F23FDD">
        <w:rPr>
          <w:rFonts w:ascii="Times New Roman" w:hAnsi="Times New Roman"/>
          <w:sz w:val="28"/>
          <w:szCs w:val="28"/>
          <w:lang w:val="ru-RU"/>
        </w:rPr>
        <w:t>нным требованиям.</w:t>
      </w:r>
    </w:p>
    <w:p w:rsidR="00160394" w:rsidRPr="00F23FDD" w:rsidRDefault="00160394" w:rsidP="00160394">
      <w:pPr>
        <w:pStyle w:val="a3"/>
        <w:widowControl/>
        <w:tabs>
          <w:tab w:val="left" w:pos="496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  <w:vertAlign w:val="subscript"/>
          <w:lang w:val="ru-RU"/>
        </w:rPr>
      </w:pPr>
      <w:r w:rsidRPr="00F23FDD">
        <w:rPr>
          <w:rFonts w:ascii="Times New Roman" w:hAnsi="Times New Roman"/>
          <w:sz w:val="28"/>
          <w:szCs w:val="28"/>
          <w:lang w:val="en-US"/>
        </w:rPr>
        <w:t>C</w:t>
      </w:r>
      <w:r w:rsidRPr="00F23FDD">
        <w:rPr>
          <w:rFonts w:ascii="Times New Roman" w:hAnsi="Times New Roman"/>
          <w:sz w:val="28"/>
          <w:szCs w:val="28"/>
          <w:lang w:val="ru-RU"/>
        </w:rPr>
        <w:t>одержит не менее 90</w:t>
      </w:r>
      <w:r w:rsidR="00A7562D">
        <w:rPr>
          <w:rFonts w:ascii="Times New Roman" w:hAnsi="Times New Roman"/>
          <w:sz w:val="28"/>
          <w:szCs w:val="28"/>
          <w:lang w:val="ru-RU"/>
        </w:rPr>
        <w:t>,0</w:t>
      </w:r>
      <w:r w:rsidRPr="00F23FDD">
        <w:rPr>
          <w:rFonts w:ascii="Times New Roman" w:hAnsi="Times New Roman"/>
          <w:sz w:val="28"/>
          <w:szCs w:val="28"/>
        </w:rPr>
        <w:t> </w:t>
      </w:r>
      <w:r w:rsidRPr="00F23FDD">
        <w:rPr>
          <w:rFonts w:ascii="Times New Roman" w:hAnsi="Times New Roman"/>
          <w:sz w:val="28"/>
          <w:szCs w:val="28"/>
          <w:lang w:val="ru-RU"/>
        </w:rPr>
        <w:t>% и не более 110</w:t>
      </w:r>
      <w:r w:rsidR="00A7562D">
        <w:rPr>
          <w:rFonts w:ascii="Times New Roman" w:hAnsi="Times New Roman"/>
          <w:sz w:val="28"/>
          <w:szCs w:val="28"/>
          <w:lang w:val="ru-RU"/>
        </w:rPr>
        <w:t>,0</w:t>
      </w:r>
      <w:r w:rsidRPr="00F23FDD">
        <w:rPr>
          <w:rFonts w:ascii="Times New Roman" w:hAnsi="Times New Roman"/>
          <w:sz w:val="28"/>
          <w:szCs w:val="28"/>
        </w:rPr>
        <w:t> </w:t>
      </w:r>
      <w:r w:rsidRPr="00F23FDD">
        <w:rPr>
          <w:rFonts w:ascii="Times New Roman" w:hAnsi="Times New Roman"/>
          <w:sz w:val="28"/>
          <w:szCs w:val="28"/>
          <w:lang w:val="ru-RU"/>
        </w:rPr>
        <w:t xml:space="preserve">% </w:t>
      </w:r>
      <w:r w:rsidRPr="00F23FDD">
        <w:rPr>
          <w:rStyle w:val="8"/>
          <w:rFonts w:eastAsia="Calibri"/>
          <w:sz w:val="28"/>
          <w:szCs w:val="28"/>
        </w:rPr>
        <w:t xml:space="preserve">от заявленного количества </w:t>
      </w:r>
      <w:r>
        <w:rPr>
          <w:rStyle w:val="8"/>
          <w:rFonts w:eastAsia="Calibri"/>
          <w:sz w:val="28"/>
          <w:szCs w:val="28"/>
        </w:rPr>
        <w:t xml:space="preserve">финастерида </w:t>
      </w:r>
      <w:r w:rsidRPr="00305D5E">
        <w:rPr>
          <w:rFonts w:ascii="Times New Roman" w:hAnsi="Times New Roman"/>
          <w:sz w:val="28"/>
          <w:szCs w:val="28"/>
          <w:lang w:val="en-US"/>
        </w:rPr>
        <w:t>C</w:t>
      </w:r>
      <w:r w:rsidRPr="00160394">
        <w:rPr>
          <w:rFonts w:ascii="Times New Roman" w:hAnsi="Times New Roman"/>
          <w:sz w:val="28"/>
          <w:szCs w:val="28"/>
          <w:vertAlign w:val="subscript"/>
          <w:lang w:val="ru-RU"/>
        </w:rPr>
        <w:t>23</w:t>
      </w:r>
      <w:r w:rsidRPr="00305D5E">
        <w:rPr>
          <w:rFonts w:ascii="Times New Roman" w:hAnsi="Times New Roman"/>
          <w:sz w:val="28"/>
          <w:szCs w:val="28"/>
          <w:lang w:val="en-US"/>
        </w:rPr>
        <w:t>H</w:t>
      </w:r>
      <w:r w:rsidRPr="00160394">
        <w:rPr>
          <w:rFonts w:ascii="Times New Roman" w:hAnsi="Times New Roman"/>
          <w:sz w:val="28"/>
          <w:szCs w:val="28"/>
          <w:vertAlign w:val="subscript"/>
          <w:lang w:val="ru-RU"/>
        </w:rPr>
        <w:t>36</w:t>
      </w:r>
      <w:r w:rsidRPr="00305D5E">
        <w:rPr>
          <w:rFonts w:ascii="Times New Roman" w:hAnsi="Times New Roman"/>
          <w:sz w:val="28"/>
          <w:szCs w:val="28"/>
          <w:lang w:val="en-US"/>
        </w:rPr>
        <w:t>N</w:t>
      </w:r>
      <w:r w:rsidRPr="00160394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05D5E">
        <w:rPr>
          <w:rFonts w:ascii="Times New Roman" w:hAnsi="Times New Roman"/>
          <w:sz w:val="28"/>
          <w:szCs w:val="28"/>
          <w:lang w:val="en-US"/>
        </w:rPr>
        <w:t>O</w:t>
      </w:r>
      <w:r w:rsidRPr="00160394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F23FDD">
        <w:rPr>
          <w:rFonts w:ascii="Times New Roman" w:hAnsi="Times New Roman"/>
          <w:snapToGrid w:val="0"/>
          <w:sz w:val="28"/>
          <w:szCs w:val="28"/>
          <w:lang w:val="ru-RU"/>
        </w:rPr>
        <w:t>.</w:t>
      </w:r>
    </w:p>
    <w:p w:rsidR="00160394" w:rsidRPr="00F23FDD" w:rsidRDefault="00160394" w:rsidP="00160394">
      <w:pPr>
        <w:pStyle w:val="a3"/>
        <w:widowControl/>
        <w:tabs>
          <w:tab w:val="left" w:pos="496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  <w:vertAlign w:val="subscript"/>
          <w:lang w:val="ru-RU"/>
        </w:rPr>
      </w:pPr>
    </w:p>
    <w:p w:rsidR="00160394" w:rsidRPr="00F23FDD" w:rsidRDefault="00160394" w:rsidP="00160394">
      <w:pPr>
        <w:pStyle w:val="a3"/>
        <w:widowControl/>
        <w:tabs>
          <w:tab w:val="left" w:pos="496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23FD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F23FD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23FDD">
        <w:rPr>
          <w:rFonts w:ascii="Times New Roman" w:hAnsi="Times New Roman"/>
          <w:color w:val="000000"/>
          <w:sz w:val="28"/>
          <w:szCs w:val="28"/>
          <w:lang w:val="ru-RU" w:bidi="ru-RU"/>
        </w:rPr>
        <w:t>Содержание раздела приводится в соответствии с ОФС «Таблетки».</w:t>
      </w:r>
    </w:p>
    <w:p w:rsidR="00DE001E" w:rsidRDefault="00160394" w:rsidP="00DE001E">
      <w:pPr>
        <w:widowControl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3FDD">
        <w:rPr>
          <w:b/>
          <w:sz w:val="28"/>
          <w:szCs w:val="28"/>
        </w:rPr>
        <w:t>Подлинность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ВЭЖХ. </w:t>
      </w:r>
      <w:r w:rsidRPr="00F23FDD">
        <w:rPr>
          <w:color w:val="000000"/>
          <w:sz w:val="28"/>
          <w:szCs w:val="28"/>
        </w:rPr>
        <w:t xml:space="preserve">Время удерживания пика </w:t>
      </w:r>
      <w:r w:rsidRPr="00F23FDD">
        <w:rPr>
          <w:color w:val="000000"/>
          <w:sz w:val="28"/>
          <w:szCs w:val="28"/>
          <w:shd w:val="clear" w:color="auto" w:fill="FFFFFF"/>
        </w:rPr>
        <w:t xml:space="preserve">основного вещества на хроматограмме испытуемого раствора должно соответствовать времени удерживания </w:t>
      </w:r>
      <w:r w:rsidR="0062625A">
        <w:rPr>
          <w:color w:val="000000"/>
          <w:sz w:val="28"/>
          <w:szCs w:val="28"/>
          <w:shd w:val="clear" w:color="auto" w:fill="FFFFFF"/>
        </w:rPr>
        <w:t xml:space="preserve">пика </w:t>
      </w:r>
      <w:r>
        <w:rPr>
          <w:color w:val="000000"/>
          <w:sz w:val="28"/>
          <w:szCs w:val="28"/>
          <w:shd w:val="clear" w:color="auto" w:fill="FFFFFF"/>
        </w:rPr>
        <w:t xml:space="preserve">финастерида </w:t>
      </w:r>
      <w:r w:rsidRPr="00F23FDD">
        <w:rPr>
          <w:color w:val="000000"/>
          <w:sz w:val="28"/>
          <w:szCs w:val="28"/>
        </w:rPr>
        <w:t xml:space="preserve">на хроматограмме раствора стандартного образца </w:t>
      </w:r>
      <w:r>
        <w:rPr>
          <w:color w:val="000000"/>
          <w:sz w:val="28"/>
          <w:szCs w:val="28"/>
        </w:rPr>
        <w:t xml:space="preserve">финастерида </w:t>
      </w:r>
      <w:r w:rsidRPr="00F23FDD">
        <w:rPr>
          <w:color w:val="000000"/>
          <w:sz w:val="28"/>
          <w:szCs w:val="28"/>
        </w:rPr>
        <w:t>(раздел «Количественное определение»).</w:t>
      </w:r>
    </w:p>
    <w:p w:rsidR="0022310F" w:rsidRPr="00D30BB6" w:rsidRDefault="00160394" w:rsidP="0022310F">
      <w:pPr>
        <w:widowControl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A59FA">
        <w:rPr>
          <w:rStyle w:val="8"/>
          <w:rFonts w:eastAsia="Calibri"/>
          <w:b/>
          <w:sz w:val="28"/>
          <w:szCs w:val="28"/>
        </w:rPr>
        <w:t>Растворение</w:t>
      </w:r>
      <w:r w:rsidRPr="005A59FA">
        <w:rPr>
          <w:rStyle w:val="8"/>
          <w:rFonts w:eastAsia="Calibri"/>
          <w:sz w:val="28"/>
          <w:szCs w:val="28"/>
        </w:rPr>
        <w:t xml:space="preserve">. </w:t>
      </w:r>
      <w:r w:rsidR="0022310F" w:rsidRPr="00D30BB6">
        <w:rPr>
          <w:color w:val="000000"/>
          <w:sz w:val="28"/>
          <w:szCs w:val="28"/>
        </w:rPr>
        <w:t>Определение проводят в соответствии с ОФС «Растворение для твёрдых дозированных лекарственных форм». Количество финастерида, перешедшего в среду растворения, определяют методом ВЭЖХ (ОФС «Высокоэффективная жидкостная хроматография»).</w:t>
      </w:r>
    </w:p>
    <w:p w:rsidR="00160394" w:rsidRPr="00F23FDD" w:rsidRDefault="00160394" w:rsidP="0022310F">
      <w:pPr>
        <w:widowControl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3FDD">
        <w:rPr>
          <w:i/>
          <w:color w:val="000000"/>
          <w:sz w:val="28"/>
          <w:szCs w:val="28"/>
        </w:rPr>
        <w:t>Условия испытания</w:t>
      </w:r>
    </w:p>
    <w:tbl>
      <w:tblPr>
        <w:tblW w:w="0" w:type="auto"/>
        <w:tblLook w:val="04A0"/>
      </w:tblPr>
      <w:tblGrid>
        <w:gridCol w:w="3652"/>
        <w:gridCol w:w="5919"/>
      </w:tblGrid>
      <w:tr w:rsidR="00160394" w:rsidRPr="00F23FDD" w:rsidTr="00533BF9">
        <w:tc>
          <w:tcPr>
            <w:tcW w:w="3652" w:type="dxa"/>
          </w:tcPr>
          <w:p w:rsidR="00160394" w:rsidRPr="00F23FDD" w:rsidRDefault="00160394" w:rsidP="00400241">
            <w:pPr>
              <w:widowControl/>
              <w:spacing w:after="12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23FDD">
              <w:rPr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919" w:type="dxa"/>
          </w:tcPr>
          <w:p w:rsidR="00160394" w:rsidRPr="00F23FDD" w:rsidRDefault="00160394" w:rsidP="00533BF9">
            <w:pPr>
              <w:widowControl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23FDD">
              <w:rPr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160394" w:rsidRPr="00F23FDD" w:rsidTr="00533BF9">
        <w:tc>
          <w:tcPr>
            <w:tcW w:w="3652" w:type="dxa"/>
          </w:tcPr>
          <w:p w:rsidR="00160394" w:rsidRPr="00F23FDD" w:rsidRDefault="00160394" w:rsidP="00400241">
            <w:pPr>
              <w:widowControl/>
              <w:spacing w:after="12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23FDD">
              <w:rPr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919" w:type="dxa"/>
          </w:tcPr>
          <w:p w:rsidR="00160394" w:rsidRPr="00F23FDD" w:rsidRDefault="005A59FA" w:rsidP="00533BF9">
            <w:pPr>
              <w:widowControl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а</w:t>
            </w:r>
            <w:r w:rsidR="00160394" w:rsidRPr="00F23FDD">
              <w:rPr>
                <w:color w:val="000000"/>
                <w:sz w:val="28"/>
                <w:szCs w:val="28"/>
              </w:rPr>
              <w:t>;</w:t>
            </w:r>
          </w:p>
        </w:tc>
      </w:tr>
      <w:tr w:rsidR="00160394" w:rsidRPr="00F23FDD" w:rsidTr="00533BF9">
        <w:tc>
          <w:tcPr>
            <w:tcW w:w="3652" w:type="dxa"/>
          </w:tcPr>
          <w:p w:rsidR="00160394" w:rsidRPr="00F23FDD" w:rsidRDefault="00160394" w:rsidP="00400241">
            <w:pPr>
              <w:widowControl/>
              <w:spacing w:after="12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ъем среды </w:t>
            </w:r>
            <w:r w:rsidRPr="00F23FDD">
              <w:rPr>
                <w:color w:val="000000"/>
                <w:sz w:val="28"/>
                <w:szCs w:val="28"/>
              </w:rPr>
              <w:t>растворения:</w:t>
            </w:r>
          </w:p>
        </w:tc>
        <w:tc>
          <w:tcPr>
            <w:tcW w:w="5919" w:type="dxa"/>
          </w:tcPr>
          <w:p w:rsidR="00160394" w:rsidRPr="00F23FDD" w:rsidRDefault="00160394" w:rsidP="00533BF9">
            <w:pPr>
              <w:widowControl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23FDD">
              <w:rPr>
                <w:color w:val="000000"/>
                <w:sz w:val="28"/>
                <w:szCs w:val="28"/>
              </w:rPr>
              <w:t>900 мл;</w:t>
            </w:r>
          </w:p>
        </w:tc>
      </w:tr>
      <w:tr w:rsidR="00160394" w:rsidRPr="00F23FDD" w:rsidTr="00533BF9">
        <w:tc>
          <w:tcPr>
            <w:tcW w:w="3652" w:type="dxa"/>
          </w:tcPr>
          <w:p w:rsidR="00160394" w:rsidRPr="00F23FDD" w:rsidRDefault="00160394" w:rsidP="00400241">
            <w:pPr>
              <w:widowControl/>
              <w:spacing w:after="12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23FDD">
              <w:rPr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5919" w:type="dxa"/>
          </w:tcPr>
          <w:p w:rsidR="00160394" w:rsidRPr="00F23FDD" w:rsidRDefault="00160394" w:rsidP="00533BF9">
            <w:pPr>
              <w:widowControl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23FDD">
              <w:rPr>
                <w:color w:val="000000"/>
                <w:sz w:val="28"/>
                <w:szCs w:val="28"/>
              </w:rPr>
              <w:t>50 об/мин;</w:t>
            </w:r>
          </w:p>
        </w:tc>
      </w:tr>
      <w:tr w:rsidR="00160394" w:rsidRPr="00F23FDD" w:rsidTr="00533BF9">
        <w:tc>
          <w:tcPr>
            <w:tcW w:w="3652" w:type="dxa"/>
          </w:tcPr>
          <w:p w:rsidR="00160394" w:rsidRPr="00F23FDD" w:rsidRDefault="00160394" w:rsidP="00400241">
            <w:pPr>
              <w:widowControl/>
              <w:spacing w:after="12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23FDD">
              <w:rPr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919" w:type="dxa"/>
          </w:tcPr>
          <w:p w:rsidR="00160394" w:rsidRPr="00F23FDD" w:rsidRDefault="005A59FA" w:rsidP="005A59FA">
            <w:pPr>
              <w:widowControl/>
              <w:spacing w:after="12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r w:rsidR="00160394" w:rsidRPr="00F23FDD">
              <w:rPr>
                <w:color w:val="000000"/>
                <w:sz w:val="28"/>
                <w:szCs w:val="28"/>
              </w:rPr>
              <w:t xml:space="preserve"> мин.</w:t>
            </w:r>
          </w:p>
        </w:tc>
      </w:tr>
    </w:tbl>
    <w:p w:rsidR="005A59FA" w:rsidRPr="005A59FA" w:rsidRDefault="005A59FA" w:rsidP="00F54E87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Растворитель. </w:t>
      </w:r>
      <w:r>
        <w:rPr>
          <w:sz w:val="28"/>
          <w:szCs w:val="28"/>
        </w:rPr>
        <w:t>Вода</w:t>
      </w:r>
      <w:r w:rsidRPr="00F23FDD">
        <w:rPr>
          <w:sz w:val="28"/>
          <w:szCs w:val="28"/>
        </w:rPr>
        <w:t>—</w:t>
      </w:r>
      <w:r>
        <w:rPr>
          <w:sz w:val="28"/>
          <w:szCs w:val="28"/>
        </w:rPr>
        <w:t>ацетонитрил 300:700</w:t>
      </w:r>
      <w:r w:rsidRPr="00F23FDD">
        <w:rPr>
          <w:sz w:val="28"/>
          <w:szCs w:val="28"/>
        </w:rPr>
        <w:t xml:space="preserve">. </w:t>
      </w:r>
    </w:p>
    <w:p w:rsidR="005A59FA" w:rsidRPr="005A59FA" w:rsidRDefault="00BA7FAA" w:rsidP="005A59FA">
      <w:pPr>
        <w:widowControl/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движная фаза (ПФ).</w:t>
      </w:r>
      <w:r w:rsidR="005A59FA">
        <w:rPr>
          <w:i/>
          <w:sz w:val="28"/>
          <w:szCs w:val="28"/>
        </w:rPr>
        <w:t xml:space="preserve"> </w:t>
      </w:r>
      <w:r w:rsidR="005A59FA">
        <w:rPr>
          <w:sz w:val="28"/>
          <w:szCs w:val="28"/>
        </w:rPr>
        <w:t>Вода</w:t>
      </w:r>
      <w:r w:rsidR="005A59FA" w:rsidRPr="00F23FDD">
        <w:rPr>
          <w:sz w:val="28"/>
          <w:szCs w:val="28"/>
        </w:rPr>
        <w:t>—</w:t>
      </w:r>
      <w:r w:rsidR="005A59FA">
        <w:rPr>
          <w:sz w:val="28"/>
          <w:szCs w:val="28"/>
        </w:rPr>
        <w:t>ацетонитрил 420:580</w:t>
      </w:r>
      <w:r w:rsidR="005A59FA" w:rsidRPr="00F23FDD">
        <w:rPr>
          <w:sz w:val="28"/>
          <w:szCs w:val="28"/>
        </w:rPr>
        <w:t xml:space="preserve">. </w:t>
      </w:r>
    </w:p>
    <w:p w:rsidR="00160394" w:rsidRPr="004F3260" w:rsidRDefault="00160394" w:rsidP="005A59FA">
      <w:pPr>
        <w:widowControl/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F23FDD">
        <w:rPr>
          <w:i/>
          <w:sz w:val="28"/>
          <w:szCs w:val="28"/>
        </w:rPr>
        <w:t>Испытуемый раствор</w:t>
      </w:r>
      <w:r w:rsidRPr="00F23FDD">
        <w:rPr>
          <w:sz w:val="28"/>
          <w:szCs w:val="28"/>
        </w:rPr>
        <w:t>. В каждый сосуд для растворения с предварительно нагретой средой растворения помещают одну табл</w:t>
      </w:r>
      <w:r w:rsidR="005A59FA">
        <w:rPr>
          <w:sz w:val="28"/>
          <w:szCs w:val="28"/>
        </w:rPr>
        <w:t>етку. Через 45</w:t>
      </w:r>
      <w:r w:rsidRPr="00F23FDD">
        <w:rPr>
          <w:sz w:val="28"/>
          <w:szCs w:val="28"/>
        </w:rPr>
        <w:t> мин отбирают пробу раствора и фильтруют, отбр</w:t>
      </w:r>
      <w:r>
        <w:rPr>
          <w:sz w:val="28"/>
          <w:szCs w:val="28"/>
        </w:rPr>
        <w:t xml:space="preserve">асывая первые порции </w:t>
      </w:r>
      <w:r w:rsidRPr="00C64227">
        <w:rPr>
          <w:sz w:val="28"/>
          <w:szCs w:val="28"/>
        </w:rPr>
        <w:t xml:space="preserve">фильтрата. </w:t>
      </w:r>
      <w:r w:rsidR="006A42B7">
        <w:rPr>
          <w:sz w:val="28"/>
          <w:szCs w:val="28"/>
        </w:rPr>
        <w:t xml:space="preserve">При необходимости </w:t>
      </w:r>
      <w:r w:rsidR="004F3260" w:rsidRPr="004F3260">
        <w:rPr>
          <w:sz w:val="28"/>
          <w:szCs w:val="28"/>
        </w:rPr>
        <w:t xml:space="preserve">полученный раствор дополнительно разводят средой растворения до ожидаемой концентрации финастерида </w:t>
      </w:r>
      <w:r w:rsidR="00482CCE">
        <w:rPr>
          <w:sz w:val="28"/>
          <w:szCs w:val="28"/>
        </w:rPr>
        <w:t>около 0,005</w:t>
      </w:r>
      <w:r w:rsidR="004F3260">
        <w:rPr>
          <w:sz w:val="28"/>
          <w:szCs w:val="28"/>
        </w:rPr>
        <w:t> </w:t>
      </w:r>
      <w:r w:rsidR="004F3260" w:rsidRPr="004F3260">
        <w:rPr>
          <w:sz w:val="28"/>
          <w:szCs w:val="28"/>
        </w:rPr>
        <w:t>мг/мл</w:t>
      </w:r>
      <w:r w:rsidR="004F3260">
        <w:rPr>
          <w:sz w:val="28"/>
          <w:szCs w:val="28"/>
        </w:rPr>
        <w:t xml:space="preserve">. </w:t>
      </w:r>
    </w:p>
    <w:p w:rsidR="00160394" w:rsidRPr="00F23FDD" w:rsidRDefault="00160394" w:rsidP="00160394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3FDD">
        <w:rPr>
          <w:i/>
          <w:sz w:val="28"/>
          <w:szCs w:val="28"/>
        </w:rPr>
        <w:t xml:space="preserve">Раствор стандартного образца </w:t>
      </w:r>
      <w:r w:rsidR="00CB4C91">
        <w:rPr>
          <w:i/>
          <w:sz w:val="28"/>
          <w:szCs w:val="28"/>
        </w:rPr>
        <w:t>финастерида</w:t>
      </w:r>
      <w:r w:rsidRPr="00F23FDD">
        <w:rPr>
          <w:sz w:val="28"/>
          <w:szCs w:val="28"/>
        </w:rPr>
        <w:t>. В мерную колбу вмес</w:t>
      </w:r>
      <w:r w:rsidR="00920A72">
        <w:rPr>
          <w:sz w:val="28"/>
          <w:szCs w:val="28"/>
        </w:rPr>
        <w:t>тимостью 200</w:t>
      </w:r>
      <w:r w:rsidR="00CB4C91">
        <w:rPr>
          <w:sz w:val="28"/>
          <w:szCs w:val="28"/>
        </w:rPr>
        <w:t> мл помещают около 20</w:t>
      </w:r>
      <w:r w:rsidRPr="00F23FDD">
        <w:rPr>
          <w:sz w:val="28"/>
          <w:szCs w:val="28"/>
        </w:rPr>
        <w:t> мг (точная навеска)</w:t>
      </w:r>
      <w:r w:rsidR="00920A72">
        <w:rPr>
          <w:sz w:val="28"/>
          <w:szCs w:val="28"/>
        </w:rPr>
        <w:t xml:space="preserve"> стандартного образца финастерида</w:t>
      </w:r>
      <w:r w:rsidRPr="00F23FDD">
        <w:rPr>
          <w:sz w:val="28"/>
          <w:szCs w:val="28"/>
        </w:rPr>
        <w:t xml:space="preserve">, растворяют в </w:t>
      </w:r>
      <w:r w:rsidR="00920A72">
        <w:rPr>
          <w:sz w:val="28"/>
          <w:szCs w:val="28"/>
        </w:rPr>
        <w:t xml:space="preserve">растворителе </w:t>
      </w:r>
      <w:r w:rsidRPr="00F23FDD">
        <w:rPr>
          <w:sz w:val="28"/>
          <w:szCs w:val="28"/>
        </w:rPr>
        <w:t xml:space="preserve">и доводят объём раствора тем же растворителем до метки. В мерную колбу вместимостью 100 мл </w:t>
      </w:r>
      <w:r w:rsidR="00920A72">
        <w:rPr>
          <w:sz w:val="28"/>
          <w:szCs w:val="28"/>
        </w:rPr>
        <w:t>помещают 5</w:t>
      </w:r>
      <w:r>
        <w:rPr>
          <w:sz w:val="28"/>
          <w:szCs w:val="28"/>
        </w:rPr>
        <w:t>,0</w:t>
      </w:r>
      <w:r w:rsidRPr="00F23FDD">
        <w:rPr>
          <w:sz w:val="28"/>
          <w:szCs w:val="28"/>
        </w:rPr>
        <w:t xml:space="preserve"> мл полученного раствора и доводят объём раствора средой растворения до метки. </w:t>
      </w:r>
    </w:p>
    <w:p w:rsidR="00160394" w:rsidRPr="00AC7905" w:rsidRDefault="00160394" w:rsidP="00160394">
      <w:pPr>
        <w:pStyle w:val="a9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C7905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4944" w:type="pct"/>
        <w:tblLook w:val="0000"/>
      </w:tblPr>
      <w:tblGrid>
        <w:gridCol w:w="3794"/>
        <w:gridCol w:w="284"/>
        <w:gridCol w:w="5387"/>
      </w:tblGrid>
      <w:tr w:rsidR="00160394" w:rsidRPr="00AC7905" w:rsidTr="00C07B9F">
        <w:tc>
          <w:tcPr>
            <w:tcW w:w="2004" w:type="pct"/>
          </w:tcPr>
          <w:p w:rsidR="00160394" w:rsidRPr="00AC7905" w:rsidRDefault="00160394" w:rsidP="00533BF9">
            <w:pPr>
              <w:pStyle w:val="a3"/>
              <w:widowControl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905">
              <w:rPr>
                <w:rFonts w:ascii="Times New Roman" w:hAnsi="Times New Roman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150" w:type="pct"/>
          </w:tcPr>
          <w:p w:rsidR="00160394" w:rsidRPr="00AC7905" w:rsidRDefault="00160394" w:rsidP="00533BF9">
            <w:pPr>
              <w:pStyle w:val="a3"/>
              <w:widowControl/>
              <w:spacing w:after="0"/>
              <w:ind w:firstLine="709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6" w:type="pct"/>
          </w:tcPr>
          <w:p w:rsidR="00160394" w:rsidRPr="00AC7905" w:rsidRDefault="00160394" w:rsidP="00C07B9F">
            <w:pPr>
              <w:pStyle w:val="a3"/>
              <w:widowControl/>
              <w:ind w:right="99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905">
              <w:rPr>
                <w:rFonts w:ascii="Times New Roman" w:hAnsi="Times New Roman"/>
                <w:sz w:val="28"/>
                <w:szCs w:val="28"/>
                <w:lang w:val="ru-RU"/>
              </w:rPr>
              <w:t>50 × 4,6 мм, силикагель октадецилсилильный</w:t>
            </w:r>
            <w:r w:rsidR="00F54E87">
              <w:rPr>
                <w:rFonts w:ascii="Times New Roman" w:hAnsi="Times New Roman"/>
                <w:sz w:val="28"/>
                <w:szCs w:val="28"/>
                <w:lang w:val="ru-RU"/>
              </w:rPr>
              <w:t>, эндкепированный</w:t>
            </w:r>
            <w:r w:rsidRPr="00AC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хроматографии (С18), 5 мкм;</w:t>
            </w:r>
          </w:p>
        </w:tc>
      </w:tr>
      <w:tr w:rsidR="00160394" w:rsidRPr="00AC7905" w:rsidTr="00C07B9F">
        <w:tc>
          <w:tcPr>
            <w:tcW w:w="2004" w:type="pct"/>
          </w:tcPr>
          <w:p w:rsidR="00160394" w:rsidRPr="00AC7905" w:rsidRDefault="00160394" w:rsidP="00533BF9">
            <w:pPr>
              <w:pStyle w:val="a3"/>
              <w:widowControl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905">
              <w:rPr>
                <w:rFonts w:ascii="Times New Roman" w:hAnsi="Times New Roman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150" w:type="pct"/>
          </w:tcPr>
          <w:p w:rsidR="00160394" w:rsidRPr="00AC7905" w:rsidRDefault="00160394" w:rsidP="00533BF9">
            <w:pPr>
              <w:pStyle w:val="a3"/>
              <w:widowControl/>
              <w:spacing w:after="0"/>
              <w:ind w:firstLine="709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6" w:type="pct"/>
          </w:tcPr>
          <w:p w:rsidR="00160394" w:rsidRPr="00AC7905" w:rsidRDefault="00EE5CE0" w:rsidP="00400241">
            <w:pPr>
              <w:pStyle w:val="a3"/>
              <w:widowControl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90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60394" w:rsidRPr="00AC7905">
              <w:rPr>
                <w:rFonts w:ascii="Times New Roman" w:hAnsi="Times New Roman"/>
                <w:sz w:val="28"/>
                <w:szCs w:val="28"/>
                <w:lang w:val="ru-RU"/>
              </w:rPr>
              <w:t>5 </w:t>
            </w:r>
            <w:r w:rsidR="00160394" w:rsidRPr="00AC7905">
              <w:rPr>
                <w:rFonts w:ascii="Times New Roman" w:hAnsi="Times New Roman"/>
                <w:sz w:val="28"/>
                <w:szCs w:val="28"/>
              </w:rPr>
              <w:t>°C</w:t>
            </w:r>
            <w:r w:rsidR="00160394" w:rsidRPr="00AC790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160394" w:rsidRPr="00AC7905" w:rsidTr="00C07B9F">
        <w:tc>
          <w:tcPr>
            <w:tcW w:w="2004" w:type="pct"/>
          </w:tcPr>
          <w:p w:rsidR="00160394" w:rsidRPr="00AC7905" w:rsidRDefault="00160394" w:rsidP="00533BF9">
            <w:pPr>
              <w:pStyle w:val="a3"/>
              <w:widowControl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905">
              <w:rPr>
                <w:rFonts w:ascii="Times New Roman" w:hAnsi="Times New Roman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150" w:type="pct"/>
          </w:tcPr>
          <w:p w:rsidR="00160394" w:rsidRPr="00AC7905" w:rsidRDefault="00160394" w:rsidP="00533BF9">
            <w:pPr>
              <w:pStyle w:val="a3"/>
              <w:widowControl/>
              <w:spacing w:after="0"/>
              <w:ind w:firstLine="709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6" w:type="pct"/>
          </w:tcPr>
          <w:p w:rsidR="00160394" w:rsidRPr="00AC7905" w:rsidRDefault="00EE5CE0" w:rsidP="00400241">
            <w:pPr>
              <w:pStyle w:val="a3"/>
              <w:widowControl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905"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  <w:r w:rsidR="00160394" w:rsidRPr="00AC7905">
              <w:rPr>
                <w:rFonts w:ascii="Times New Roman" w:hAnsi="Times New Roman"/>
                <w:sz w:val="28"/>
                <w:szCs w:val="28"/>
                <w:lang w:val="ru-RU"/>
              </w:rPr>
              <w:t> мл/мин;</w:t>
            </w:r>
          </w:p>
        </w:tc>
      </w:tr>
      <w:tr w:rsidR="00160394" w:rsidRPr="00AC7905" w:rsidTr="00C07B9F">
        <w:tc>
          <w:tcPr>
            <w:tcW w:w="2004" w:type="pct"/>
          </w:tcPr>
          <w:p w:rsidR="00160394" w:rsidRPr="00AC7905" w:rsidRDefault="00160394" w:rsidP="00533BF9">
            <w:pPr>
              <w:pStyle w:val="a3"/>
              <w:widowControl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905">
              <w:rPr>
                <w:rFonts w:ascii="Times New Roman" w:hAnsi="Times New Roman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150" w:type="pct"/>
          </w:tcPr>
          <w:p w:rsidR="00160394" w:rsidRPr="00AC7905" w:rsidRDefault="00160394" w:rsidP="00533BF9">
            <w:pPr>
              <w:pStyle w:val="a3"/>
              <w:widowControl/>
              <w:spacing w:after="0"/>
              <w:ind w:firstLine="709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6" w:type="pct"/>
          </w:tcPr>
          <w:p w:rsidR="00160394" w:rsidRPr="00AC7905" w:rsidRDefault="00160394" w:rsidP="00400241">
            <w:pPr>
              <w:pStyle w:val="a3"/>
              <w:widowControl/>
              <w:tabs>
                <w:tab w:val="left" w:pos="2835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905">
              <w:rPr>
                <w:rFonts w:ascii="Times New Roman" w:hAnsi="Times New Roman"/>
                <w:sz w:val="28"/>
                <w:szCs w:val="28"/>
                <w:lang w:val="ru-RU"/>
              </w:rPr>
              <w:t>спектрофотометрический, 2</w:t>
            </w:r>
            <w:r w:rsidR="00EE5CE0" w:rsidRPr="00AC7905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AC7905">
              <w:rPr>
                <w:rFonts w:ascii="Times New Roman" w:hAnsi="Times New Roman"/>
                <w:sz w:val="28"/>
                <w:szCs w:val="28"/>
                <w:lang w:val="ru-RU"/>
              </w:rPr>
              <w:t> нм;</w:t>
            </w:r>
          </w:p>
        </w:tc>
      </w:tr>
      <w:tr w:rsidR="00160394" w:rsidRPr="00AC7905" w:rsidTr="00C07B9F">
        <w:tc>
          <w:tcPr>
            <w:tcW w:w="2004" w:type="pct"/>
          </w:tcPr>
          <w:p w:rsidR="00160394" w:rsidRPr="00AC7905" w:rsidRDefault="00160394" w:rsidP="00533BF9">
            <w:pPr>
              <w:pStyle w:val="a3"/>
              <w:widowControl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905">
              <w:rPr>
                <w:rFonts w:ascii="Times New Roman" w:hAnsi="Times New Roman"/>
                <w:sz w:val="28"/>
                <w:szCs w:val="28"/>
                <w:lang w:val="ru-RU"/>
              </w:rPr>
              <w:t>Объем пробы</w:t>
            </w:r>
          </w:p>
        </w:tc>
        <w:tc>
          <w:tcPr>
            <w:tcW w:w="150" w:type="pct"/>
          </w:tcPr>
          <w:p w:rsidR="00160394" w:rsidRPr="00AC7905" w:rsidRDefault="00160394" w:rsidP="00533BF9">
            <w:pPr>
              <w:pStyle w:val="a3"/>
              <w:widowControl/>
              <w:spacing w:after="0"/>
              <w:ind w:firstLine="709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6" w:type="pct"/>
          </w:tcPr>
          <w:p w:rsidR="00160394" w:rsidRPr="00AC7905" w:rsidRDefault="00EE5CE0" w:rsidP="00400241">
            <w:pPr>
              <w:pStyle w:val="a3"/>
              <w:widowControl/>
              <w:tabs>
                <w:tab w:val="left" w:pos="2835"/>
              </w:tabs>
              <w:contextualSpacing/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</w:pPr>
            <w:r w:rsidRPr="00AC7905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100</w:t>
            </w:r>
            <w:r w:rsidR="00160394" w:rsidRPr="00AC7905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 мкл;</w:t>
            </w:r>
          </w:p>
        </w:tc>
      </w:tr>
      <w:tr w:rsidR="00160394" w:rsidRPr="00F23FDD" w:rsidTr="00C07B9F">
        <w:tc>
          <w:tcPr>
            <w:tcW w:w="2004" w:type="pct"/>
          </w:tcPr>
          <w:p w:rsidR="00160394" w:rsidRPr="00AC7905" w:rsidRDefault="00160394" w:rsidP="00533BF9">
            <w:pPr>
              <w:pStyle w:val="a3"/>
              <w:widowControl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905">
              <w:rPr>
                <w:rFonts w:ascii="Times New Roman" w:hAnsi="Times New Roman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150" w:type="pct"/>
          </w:tcPr>
          <w:p w:rsidR="00160394" w:rsidRPr="00AC7905" w:rsidRDefault="00160394" w:rsidP="00533BF9">
            <w:pPr>
              <w:pStyle w:val="a3"/>
              <w:widowControl/>
              <w:spacing w:after="0"/>
              <w:ind w:firstLine="709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6" w:type="pct"/>
          </w:tcPr>
          <w:p w:rsidR="00160394" w:rsidRPr="00F23FDD" w:rsidRDefault="00EE5CE0" w:rsidP="00C07B9F">
            <w:pPr>
              <w:pStyle w:val="a3"/>
              <w:widowControl/>
              <w:tabs>
                <w:tab w:val="left" w:pos="2835"/>
              </w:tabs>
              <w:contextualSpacing/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</w:pPr>
            <w:r w:rsidRPr="00AC7905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8</w:t>
            </w:r>
            <w:r w:rsidR="00160394" w:rsidRPr="00AC7905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мин.</w:t>
            </w:r>
            <w:r w:rsidR="00160394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160394" w:rsidRPr="00F23FDD" w:rsidRDefault="00160394" w:rsidP="00C07B9F">
      <w:pPr>
        <w:widowControl/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F23FDD">
        <w:rPr>
          <w:sz w:val="28"/>
          <w:szCs w:val="28"/>
        </w:rPr>
        <w:t xml:space="preserve">Хроматографируют раствор стандартного образца </w:t>
      </w:r>
      <w:r w:rsidR="00AC7905">
        <w:rPr>
          <w:sz w:val="28"/>
          <w:szCs w:val="28"/>
        </w:rPr>
        <w:t xml:space="preserve">финастерида </w:t>
      </w:r>
      <w:r w:rsidRPr="00F23FDD">
        <w:rPr>
          <w:sz w:val="28"/>
          <w:szCs w:val="28"/>
        </w:rPr>
        <w:t xml:space="preserve">и испытуемый раствор.  </w:t>
      </w:r>
    </w:p>
    <w:p w:rsidR="00160394" w:rsidRPr="00F23FDD" w:rsidRDefault="00160394" w:rsidP="00160394">
      <w:pPr>
        <w:keepNext/>
        <w:widowControl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3FDD">
        <w:rPr>
          <w:bCs/>
          <w:i/>
          <w:sz w:val="28"/>
          <w:szCs w:val="28"/>
        </w:rPr>
        <w:t>Пригодность хроматографической системы</w:t>
      </w:r>
      <w:r w:rsidRPr="00F23FDD">
        <w:rPr>
          <w:bCs/>
          <w:sz w:val="28"/>
          <w:szCs w:val="28"/>
        </w:rPr>
        <w:t xml:space="preserve">. </w:t>
      </w:r>
      <w:r w:rsidRPr="00F23FDD">
        <w:rPr>
          <w:sz w:val="28"/>
          <w:szCs w:val="28"/>
        </w:rPr>
        <w:t>Н</w:t>
      </w:r>
      <w:r w:rsidRPr="00F23FDD">
        <w:rPr>
          <w:color w:val="000000"/>
          <w:sz w:val="28"/>
          <w:szCs w:val="28"/>
        </w:rPr>
        <w:t xml:space="preserve">а хроматограмме раствора стандартного образца </w:t>
      </w:r>
      <w:r w:rsidR="00AF6053">
        <w:rPr>
          <w:color w:val="000000"/>
          <w:sz w:val="28"/>
          <w:szCs w:val="28"/>
        </w:rPr>
        <w:t>финастерида</w:t>
      </w:r>
      <w:r w:rsidRPr="00F23FDD">
        <w:rPr>
          <w:color w:val="000000"/>
          <w:sz w:val="28"/>
          <w:szCs w:val="28"/>
        </w:rPr>
        <w:t xml:space="preserve">: </w:t>
      </w:r>
    </w:p>
    <w:p w:rsidR="00160394" w:rsidRPr="00F23FDD" w:rsidRDefault="00160394" w:rsidP="00160394">
      <w:pPr>
        <w:widowControl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F23FDD">
        <w:rPr>
          <w:rFonts w:eastAsia="TimesNewRomanPSMT"/>
          <w:color w:val="000000"/>
          <w:sz w:val="28"/>
          <w:szCs w:val="28"/>
        </w:rPr>
        <w:t> </w:t>
      </w:r>
      <w:r w:rsidRPr="00F23FDD">
        <w:rPr>
          <w:i/>
          <w:color w:val="000000"/>
          <w:sz w:val="28"/>
          <w:szCs w:val="28"/>
        </w:rPr>
        <w:t>фактор асимметрии</w:t>
      </w:r>
      <w:r w:rsidRPr="00F23FDD">
        <w:rPr>
          <w:color w:val="000000"/>
          <w:sz w:val="28"/>
          <w:szCs w:val="28"/>
        </w:rPr>
        <w:t xml:space="preserve"> пика (</w:t>
      </w:r>
      <w:r w:rsidRPr="00F23FDD">
        <w:rPr>
          <w:i/>
          <w:color w:val="000000"/>
          <w:sz w:val="28"/>
          <w:szCs w:val="28"/>
          <w:lang w:val="en-US"/>
        </w:rPr>
        <w:t>A</w:t>
      </w:r>
      <w:r w:rsidRPr="00F23FDD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F23FDD">
        <w:rPr>
          <w:color w:val="000000"/>
          <w:sz w:val="28"/>
          <w:szCs w:val="28"/>
        </w:rPr>
        <w:t xml:space="preserve">) </w:t>
      </w:r>
      <w:r w:rsidR="00AF6053">
        <w:rPr>
          <w:color w:val="000000"/>
          <w:sz w:val="28"/>
          <w:szCs w:val="28"/>
        </w:rPr>
        <w:t>финастерида</w:t>
      </w:r>
      <w:r w:rsidRPr="00F23FDD">
        <w:rPr>
          <w:color w:val="000000"/>
          <w:sz w:val="28"/>
          <w:szCs w:val="28"/>
        </w:rPr>
        <w:t xml:space="preserve"> должен быть</w:t>
      </w:r>
      <w:r w:rsidR="00AF6053">
        <w:rPr>
          <w:color w:val="000000"/>
          <w:sz w:val="28"/>
          <w:szCs w:val="28"/>
        </w:rPr>
        <w:t xml:space="preserve"> не более 2,0</w:t>
      </w:r>
      <w:r w:rsidRPr="00F23FDD">
        <w:rPr>
          <w:color w:val="000000"/>
          <w:sz w:val="28"/>
          <w:szCs w:val="28"/>
        </w:rPr>
        <w:t>;</w:t>
      </w:r>
    </w:p>
    <w:p w:rsidR="00160394" w:rsidRDefault="00160394" w:rsidP="00160394">
      <w:pPr>
        <w:widowControl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F23FDD">
        <w:rPr>
          <w:rFonts w:eastAsia="TimesNewRomanPSMT"/>
          <w:color w:val="000000"/>
          <w:sz w:val="28"/>
          <w:szCs w:val="28"/>
        </w:rPr>
        <w:t> </w:t>
      </w:r>
      <w:r w:rsidRPr="00F23FDD">
        <w:rPr>
          <w:i/>
          <w:color w:val="000000"/>
          <w:sz w:val="28"/>
          <w:szCs w:val="28"/>
        </w:rPr>
        <w:t xml:space="preserve">коэффициент </w:t>
      </w:r>
      <w:r w:rsidR="00400241">
        <w:rPr>
          <w:i/>
          <w:color w:val="000000"/>
          <w:sz w:val="28"/>
          <w:szCs w:val="28"/>
        </w:rPr>
        <w:t>ё</w:t>
      </w:r>
      <w:r w:rsidRPr="00F23FDD">
        <w:rPr>
          <w:i/>
          <w:color w:val="000000"/>
          <w:sz w:val="28"/>
          <w:szCs w:val="28"/>
        </w:rPr>
        <w:t>мкости</w:t>
      </w:r>
      <w:r w:rsidRPr="00F23FDD">
        <w:rPr>
          <w:color w:val="000000"/>
          <w:sz w:val="28"/>
          <w:szCs w:val="28"/>
        </w:rPr>
        <w:t xml:space="preserve"> (</w:t>
      </w:r>
      <w:r w:rsidRPr="00F23FDD">
        <w:rPr>
          <w:i/>
          <w:color w:val="000000"/>
          <w:sz w:val="28"/>
          <w:szCs w:val="28"/>
          <w:lang w:val="en-US"/>
        </w:rPr>
        <w:t>k</w:t>
      </w:r>
      <w:r w:rsidRPr="00F23FDD">
        <w:rPr>
          <w:i/>
          <w:color w:val="000000"/>
          <w:sz w:val="28"/>
          <w:szCs w:val="28"/>
        </w:rPr>
        <w:t>`</w:t>
      </w:r>
      <w:r w:rsidRPr="00F23FDD">
        <w:rPr>
          <w:color w:val="000000"/>
          <w:sz w:val="28"/>
          <w:szCs w:val="28"/>
        </w:rPr>
        <w:t>), рассчитанный по пику</w:t>
      </w:r>
      <w:r w:rsidR="00AF6053">
        <w:rPr>
          <w:color w:val="000000"/>
          <w:sz w:val="28"/>
          <w:szCs w:val="28"/>
        </w:rPr>
        <w:t xml:space="preserve"> финастерида</w:t>
      </w:r>
      <w:r w:rsidRPr="00F23FDD">
        <w:rPr>
          <w:color w:val="000000"/>
          <w:sz w:val="28"/>
          <w:szCs w:val="28"/>
        </w:rPr>
        <w:t>, должен быть не менее</w:t>
      </w:r>
      <w:r w:rsidR="00AF6053">
        <w:rPr>
          <w:color w:val="000000"/>
          <w:sz w:val="28"/>
          <w:szCs w:val="28"/>
        </w:rPr>
        <w:t xml:space="preserve"> 2,</w:t>
      </w:r>
      <w:r w:rsidR="00533BF9">
        <w:rPr>
          <w:color w:val="000000"/>
          <w:sz w:val="28"/>
          <w:szCs w:val="28"/>
        </w:rPr>
        <w:t>0;</w:t>
      </w:r>
    </w:p>
    <w:p w:rsidR="00533BF9" w:rsidRPr="00F23FDD" w:rsidRDefault="00533BF9" w:rsidP="00533BF9">
      <w:pPr>
        <w:widowControl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55ADC">
        <w:rPr>
          <w:sz w:val="28"/>
          <w:szCs w:val="28"/>
        </w:rPr>
        <w:lastRenderedPageBreak/>
        <w:t>– </w:t>
      </w:r>
      <w:r w:rsidRPr="00555ADC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Pr="00555ADC">
        <w:rPr>
          <w:color w:val="000000"/>
          <w:sz w:val="28"/>
          <w:szCs w:val="28"/>
        </w:rPr>
        <w:t>, рассчитанная по пику</w:t>
      </w:r>
      <w:r>
        <w:rPr>
          <w:color w:val="000000"/>
          <w:sz w:val="28"/>
          <w:szCs w:val="28"/>
        </w:rPr>
        <w:t xml:space="preserve"> финастерида, </w:t>
      </w:r>
      <w:r w:rsidRPr="00555ADC">
        <w:rPr>
          <w:color w:val="000000"/>
          <w:sz w:val="28"/>
          <w:szCs w:val="28"/>
        </w:rPr>
        <w:t xml:space="preserve">должна составлять не менее </w:t>
      </w:r>
      <w:r>
        <w:rPr>
          <w:color w:val="000000"/>
          <w:sz w:val="28"/>
          <w:szCs w:val="28"/>
        </w:rPr>
        <w:t>1000 теоретических тарелок;</w:t>
      </w:r>
    </w:p>
    <w:p w:rsidR="00160394" w:rsidRPr="00F23FDD" w:rsidRDefault="00160394" w:rsidP="00160394">
      <w:pPr>
        <w:widowControl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F23FDD">
        <w:rPr>
          <w:rFonts w:eastAsia="TimesNewRomanPSMT"/>
          <w:color w:val="000000"/>
          <w:sz w:val="28"/>
          <w:szCs w:val="28"/>
        </w:rPr>
        <w:t> </w:t>
      </w:r>
      <w:r w:rsidRPr="00F23FDD">
        <w:rPr>
          <w:i/>
          <w:color w:val="000000"/>
          <w:sz w:val="28"/>
          <w:szCs w:val="28"/>
        </w:rPr>
        <w:t>относительное стандартное отклонение</w:t>
      </w:r>
      <w:r w:rsidRPr="00F23FDD">
        <w:rPr>
          <w:color w:val="000000"/>
          <w:sz w:val="28"/>
          <w:szCs w:val="28"/>
        </w:rPr>
        <w:t xml:space="preserve"> площади пика </w:t>
      </w:r>
      <w:r w:rsidR="00AF6053">
        <w:rPr>
          <w:color w:val="000000"/>
          <w:sz w:val="28"/>
          <w:szCs w:val="28"/>
        </w:rPr>
        <w:t>финастерида</w:t>
      </w:r>
      <w:r w:rsidRPr="00F23FDD">
        <w:rPr>
          <w:color w:val="000000"/>
          <w:sz w:val="28"/>
          <w:szCs w:val="28"/>
        </w:rPr>
        <w:t xml:space="preserve"> должно быть не более 2 % (6 определений).</w:t>
      </w:r>
    </w:p>
    <w:p w:rsidR="00160394" w:rsidRPr="00F23FDD" w:rsidRDefault="00160394" w:rsidP="00160394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3FDD">
        <w:rPr>
          <w:sz w:val="28"/>
          <w:szCs w:val="28"/>
        </w:rPr>
        <w:t xml:space="preserve">Количество </w:t>
      </w:r>
      <w:r w:rsidR="00533BF9">
        <w:rPr>
          <w:color w:val="000000"/>
          <w:sz w:val="28"/>
          <w:szCs w:val="28"/>
        </w:rPr>
        <w:t>финастерида</w:t>
      </w:r>
      <w:r w:rsidRPr="00F23FDD">
        <w:rPr>
          <w:sz w:val="28"/>
          <w:szCs w:val="28"/>
        </w:rPr>
        <w:t>, перешедшего в раствор, в процентах (</w:t>
      </w:r>
      <w:r w:rsidRPr="00F23FDD">
        <w:rPr>
          <w:i/>
          <w:sz w:val="28"/>
          <w:szCs w:val="28"/>
        </w:rPr>
        <w:t>Х</w:t>
      </w:r>
      <w:r w:rsidRPr="00F23FDD">
        <w:rPr>
          <w:sz w:val="28"/>
          <w:szCs w:val="28"/>
        </w:rPr>
        <w:t>) вычисляют по формуле:</w:t>
      </w:r>
    </w:p>
    <w:p w:rsidR="00160394" w:rsidRDefault="00C14F5D" w:rsidP="00160394">
      <w:pPr>
        <w:widowControl/>
        <w:spacing w:line="360" w:lineRule="auto"/>
        <w:jc w:val="center"/>
        <w:rPr>
          <w:sz w:val="28"/>
          <w:szCs w:val="28"/>
        </w:rPr>
      </w:pPr>
      <w:r w:rsidRPr="00461070">
        <w:rPr>
          <w:position w:val="-30"/>
          <w:sz w:val="28"/>
          <w:szCs w:val="28"/>
          <w:lang w:val="en-US"/>
        </w:rPr>
        <w:object w:dxaOrig="43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35pt;height:41.35pt" o:ole="">
            <v:imagedata r:id="rId7" o:title=""/>
          </v:shape>
          <o:OLEObject Type="Embed" ProgID="Equation.3" ShapeID="_x0000_i1025" DrawAspect="Content" ObjectID="_1700654117" r:id="rId8"/>
        </w:object>
      </w:r>
    </w:p>
    <w:tbl>
      <w:tblPr>
        <w:tblW w:w="9436" w:type="dxa"/>
        <w:tblInd w:w="28" w:type="dxa"/>
        <w:tblLayout w:type="fixed"/>
        <w:tblLook w:val="04A0"/>
      </w:tblPr>
      <w:tblGrid>
        <w:gridCol w:w="647"/>
        <w:gridCol w:w="567"/>
        <w:gridCol w:w="425"/>
        <w:gridCol w:w="7797"/>
      </w:tblGrid>
      <w:tr w:rsidR="00160394" w:rsidRPr="00806905" w:rsidTr="00C07B9F">
        <w:tc>
          <w:tcPr>
            <w:tcW w:w="647" w:type="dxa"/>
          </w:tcPr>
          <w:p w:rsidR="00160394" w:rsidRPr="00806905" w:rsidRDefault="00160394" w:rsidP="00533BF9">
            <w:pPr>
              <w:widowControl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160394" w:rsidRPr="00806905" w:rsidRDefault="002E625B" w:rsidP="00533BF9">
            <w:pPr>
              <w:widowControl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821E8F">
              <w:rPr>
                <w:position w:val="-10"/>
              </w:rPr>
              <w:object w:dxaOrig="279" w:dyaOrig="340">
                <v:shape id="_x0000_i1026" type="#_x0000_t75" style="width:13.95pt;height:16.65pt" o:ole="">
                  <v:imagedata r:id="rId9" o:title=""/>
                </v:shape>
                <o:OLEObject Type="Embed" ProgID="Equation.3" ShapeID="_x0000_i1026" DrawAspect="Content" ObjectID="_1700654118" r:id="rId10"/>
              </w:object>
            </w:r>
          </w:p>
        </w:tc>
        <w:tc>
          <w:tcPr>
            <w:tcW w:w="425" w:type="dxa"/>
          </w:tcPr>
          <w:p w:rsidR="00160394" w:rsidRPr="00806905" w:rsidRDefault="00160394" w:rsidP="00533BF9">
            <w:pPr>
              <w:widowControl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160394" w:rsidRPr="00806905" w:rsidRDefault="00160394" w:rsidP="00400241">
            <w:pPr>
              <w:widowControl/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пик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533BF9">
              <w:rPr>
                <w:color w:val="000000"/>
                <w:sz w:val="28"/>
                <w:szCs w:val="28"/>
              </w:rPr>
              <w:t>финастерида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160394" w:rsidRPr="00806905" w:rsidTr="00C07B9F">
        <w:tc>
          <w:tcPr>
            <w:tcW w:w="647" w:type="dxa"/>
          </w:tcPr>
          <w:p w:rsidR="00160394" w:rsidRPr="00806905" w:rsidRDefault="00160394" w:rsidP="00533BF9">
            <w:pPr>
              <w:widowControl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160394" w:rsidRPr="00806905" w:rsidRDefault="00160394" w:rsidP="00533BF9">
            <w:pPr>
              <w:widowControl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F41A86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160394" w:rsidRPr="00806905" w:rsidRDefault="00160394" w:rsidP="00533BF9">
            <w:pPr>
              <w:widowControl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160394" w:rsidRPr="00806905" w:rsidRDefault="00160394" w:rsidP="00400241">
            <w:pPr>
              <w:widowControl/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533BF9">
              <w:rPr>
                <w:color w:val="000000"/>
                <w:sz w:val="28"/>
                <w:szCs w:val="28"/>
              </w:rPr>
              <w:t>финастерид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на хроматограмме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  раствора стандартного образца </w:t>
            </w:r>
            <w:r w:rsidR="00533BF9">
              <w:rPr>
                <w:color w:val="000000"/>
                <w:sz w:val="28"/>
                <w:szCs w:val="28"/>
              </w:rPr>
              <w:t>финастерида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60394" w:rsidRPr="00806905" w:rsidTr="00C07B9F">
        <w:tc>
          <w:tcPr>
            <w:tcW w:w="647" w:type="dxa"/>
          </w:tcPr>
          <w:p w:rsidR="00160394" w:rsidRPr="00806905" w:rsidRDefault="00160394" w:rsidP="00533BF9">
            <w:pPr>
              <w:widowControl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160394" w:rsidRPr="009947F3" w:rsidRDefault="00160394" w:rsidP="00533BF9">
            <w:pPr>
              <w:widowControl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41A86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160394" w:rsidRPr="009947F3" w:rsidRDefault="00160394" w:rsidP="00533BF9">
            <w:pPr>
              <w:widowControl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160394" w:rsidRPr="009947F3" w:rsidRDefault="00160394" w:rsidP="00400241">
            <w:pPr>
              <w:widowControl/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9737A2">
              <w:rPr>
                <w:rStyle w:val="8"/>
                <w:rFonts w:eastAsia="Calibri"/>
                <w:sz w:val="28"/>
                <w:szCs w:val="28"/>
              </w:rPr>
              <w:t>навеска стандартного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образца </w:t>
            </w:r>
            <w:r w:rsidR="00533BF9">
              <w:rPr>
                <w:color w:val="000000"/>
                <w:sz w:val="28"/>
                <w:szCs w:val="28"/>
              </w:rPr>
              <w:t>финастерида</w:t>
            </w:r>
            <w:r>
              <w:rPr>
                <w:rStyle w:val="8"/>
                <w:rFonts w:eastAsia="Calibri"/>
                <w:sz w:val="28"/>
                <w:szCs w:val="28"/>
              </w:rPr>
              <w:t>, </w:t>
            </w:r>
            <w:r w:rsidRPr="009737A2">
              <w:rPr>
                <w:rStyle w:val="8"/>
                <w:rFonts w:eastAsia="Calibri"/>
                <w:sz w:val="28"/>
                <w:szCs w:val="28"/>
              </w:rPr>
              <w:t>мг;</w:t>
            </w:r>
          </w:p>
        </w:tc>
      </w:tr>
      <w:tr w:rsidR="00160394" w:rsidRPr="00806905" w:rsidTr="00C07B9F">
        <w:tc>
          <w:tcPr>
            <w:tcW w:w="647" w:type="dxa"/>
          </w:tcPr>
          <w:p w:rsidR="00160394" w:rsidRPr="00806905" w:rsidRDefault="00160394" w:rsidP="00533BF9">
            <w:pPr>
              <w:widowControl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160394" w:rsidRPr="00806905" w:rsidRDefault="00160394" w:rsidP="00533BF9">
            <w:pPr>
              <w:widowControl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160394" w:rsidRPr="00806905" w:rsidRDefault="00160394" w:rsidP="00533BF9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160394" w:rsidRPr="009947F3" w:rsidRDefault="00160394" w:rsidP="00400241">
            <w:pPr>
              <w:widowControl/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533BF9">
              <w:rPr>
                <w:color w:val="000000"/>
                <w:sz w:val="28"/>
                <w:szCs w:val="28"/>
              </w:rPr>
              <w:t>финастерида</w:t>
            </w:r>
            <w:r w:rsidRPr="00806905">
              <w:rPr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r w:rsidR="00533BF9">
              <w:rPr>
                <w:color w:val="000000"/>
                <w:sz w:val="28"/>
                <w:szCs w:val="28"/>
              </w:rPr>
              <w:t>финастерида</w:t>
            </w:r>
            <w:r>
              <w:rPr>
                <w:color w:val="000000"/>
                <w:sz w:val="28"/>
                <w:szCs w:val="28"/>
                <w:lang w:bidi="ru-RU"/>
              </w:rPr>
              <w:t>, </w:t>
            </w:r>
            <w:r w:rsidRPr="00806905">
              <w:rPr>
                <w:color w:val="000000"/>
                <w:sz w:val="28"/>
                <w:szCs w:val="28"/>
                <w:lang w:bidi="ru-RU"/>
              </w:rPr>
              <w:t>%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5A2B8E" w:rsidRPr="00806905" w:rsidTr="00C07B9F">
        <w:tc>
          <w:tcPr>
            <w:tcW w:w="647" w:type="dxa"/>
          </w:tcPr>
          <w:p w:rsidR="005A2B8E" w:rsidRPr="00806905" w:rsidRDefault="005A2B8E" w:rsidP="00533BF9">
            <w:pPr>
              <w:widowControl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5A2B8E" w:rsidRPr="00806905" w:rsidRDefault="005A2B8E" w:rsidP="00533BF9">
            <w:pPr>
              <w:widowControl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5A2B8E" w:rsidRPr="00806905" w:rsidRDefault="005A2B8E" w:rsidP="00533BF9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5A2B8E" w:rsidRPr="005A2B8E" w:rsidRDefault="005A2B8E" w:rsidP="00400241">
            <w:pPr>
              <w:widowControl/>
              <w:spacing w:after="12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160394" w:rsidRPr="00806905" w:rsidTr="00C07B9F">
        <w:trPr>
          <w:trHeight w:val="366"/>
        </w:trPr>
        <w:tc>
          <w:tcPr>
            <w:tcW w:w="647" w:type="dxa"/>
          </w:tcPr>
          <w:p w:rsidR="00160394" w:rsidRPr="00806905" w:rsidRDefault="00160394" w:rsidP="00533BF9">
            <w:pPr>
              <w:widowControl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160394" w:rsidRPr="00184B1A" w:rsidRDefault="00160394" w:rsidP="00533BF9">
            <w:pPr>
              <w:widowControl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160394" w:rsidRPr="00806905" w:rsidRDefault="00160394" w:rsidP="00533BF9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160394" w:rsidRPr="009737A2" w:rsidRDefault="00160394" w:rsidP="00400241">
            <w:pPr>
              <w:widowControl/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533BF9">
              <w:rPr>
                <w:color w:val="000000"/>
                <w:sz w:val="28"/>
                <w:szCs w:val="28"/>
              </w:rPr>
              <w:t>финастерид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в одной таблетке, 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мг.</w:t>
            </w:r>
          </w:p>
        </w:tc>
      </w:tr>
    </w:tbl>
    <w:p w:rsidR="00160394" w:rsidRPr="00F23FDD" w:rsidRDefault="00533BF9" w:rsidP="00160394">
      <w:pPr>
        <w:pStyle w:val="a3"/>
        <w:widowControl/>
        <w:tabs>
          <w:tab w:val="left" w:pos="496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  <w:r>
        <w:rPr>
          <w:rStyle w:val="8"/>
          <w:rFonts w:eastAsia="Calibri"/>
          <w:sz w:val="28"/>
          <w:szCs w:val="28"/>
        </w:rPr>
        <w:t>Через 45</w:t>
      </w:r>
      <w:r w:rsidR="00160394" w:rsidRPr="00F23FDD">
        <w:rPr>
          <w:rStyle w:val="8"/>
          <w:rFonts w:eastAsia="Calibri"/>
          <w:sz w:val="28"/>
          <w:szCs w:val="28"/>
        </w:rPr>
        <w:t> мин в раствор должно перейти не менее 75 % (</w:t>
      </w:r>
      <w:r w:rsidR="00160394" w:rsidRPr="00F23FDD">
        <w:rPr>
          <w:rStyle w:val="8"/>
          <w:rFonts w:eastAsia="Calibri"/>
          <w:sz w:val="28"/>
          <w:szCs w:val="28"/>
          <w:lang w:val="en-US"/>
        </w:rPr>
        <w:t>Q</w:t>
      </w:r>
      <w:r w:rsidR="00160394" w:rsidRPr="00F23FDD">
        <w:rPr>
          <w:rStyle w:val="8"/>
          <w:rFonts w:eastAsia="Calibri"/>
          <w:sz w:val="28"/>
          <w:szCs w:val="28"/>
        </w:rPr>
        <w:t xml:space="preserve">) </w:t>
      </w:r>
      <w:r w:rsidRPr="00533BF9">
        <w:rPr>
          <w:color w:val="000000"/>
          <w:sz w:val="28"/>
          <w:szCs w:val="28"/>
          <w:lang w:val="ru-RU"/>
        </w:rPr>
        <w:t>финастерида</w:t>
      </w:r>
      <w:r w:rsidRPr="00533B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5D5E">
        <w:rPr>
          <w:rFonts w:ascii="Times New Roman" w:hAnsi="Times New Roman"/>
          <w:sz w:val="28"/>
          <w:szCs w:val="28"/>
          <w:lang w:val="en-US"/>
        </w:rPr>
        <w:t>C</w:t>
      </w:r>
      <w:r w:rsidRPr="00160394">
        <w:rPr>
          <w:rFonts w:ascii="Times New Roman" w:hAnsi="Times New Roman"/>
          <w:sz w:val="28"/>
          <w:szCs w:val="28"/>
          <w:vertAlign w:val="subscript"/>
          <w:lang w:val="ru-RU"/>
        </w:rPr>
        <w:t>23</w:t>
      </w:r>
      <w:r w:rsidRPr="00305D5E">
        <w:rPr>
          <w:rFonts w:ascii="Times New Roman" w:hAnsi="Times New Roman"/>
          <w:sz w:val="28"/>
          <w:szCs w:val="28"/>
          <w:lang w:val="en-US"/>
        </w:rPr>
        <w:t>H</w:t>
      </w:r>
      <w:r w:rsidRPr="00160394">
        <w:rPr>
          <w:rFonts w:ascii="Times New Roman" w:hAnsi="Times New Roman"/>
          <w:sz w:val="28"/>
          <w:szCs w:val="28"/>
          <w:vertAlign w:val="subscript"/>
          <w:lang w:val="ru-RU"/>
        </w:rPr>
        <w:t>36</w:t>
      </w:r>
      <w:r w:rsidRPr="00305D5E">
        <w:rPr>
          <w:rFonts w:ascii="Times New Roman" w:hAnsi="Times New Roman"/>
          <w:sz w:val="28"/>
          <w:szCs w:val="28"/>
          <w:lang w:val="en-US"/>
        </w:rPr>
        <w:t>N</w:t>
      </w:r>
      <w:r w:rsidRPr="00160394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05D5E">
        <w:rPr>
          <w:rFonts w:ascii="Times New Roman" w:hAnsi="Times New Roman"/>
          <w:sz w:val="28"/>
          <w:szCs w:val="28"/>
          <w:lang w:val="en-US"/>
        </w:rPr>
        <w:t>O</w:t>
      </w:r>
      <w:r w:rsidRPr="00160394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="00160394" w:rsidRPr="00F23FDD">
        <w:rPr>
          <w:rStyle w:val="8"/>
          <w:rFonts w:eastAsia="Calibri"/>
          <w:sz w:val="28"/>
          <w:szCs w:val="28"/>
        </w:rPr>
        <w:t xml:space="preserve">. </w:t>
      </w:r>
    </w:p>
    <w:p w:rsidR="00160394" w:rsidRDefault="00160394" w:rsidP="00160394">
      <w:pPr>
        <w:pStyle w:val="a3"/>
        <w:widowControl/>
        <w:spacing w:after="0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0303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  <w:r w:rsidRPr="00FD0303">
        <w:rPr>
          <w:rFonts w:ascii="Times New Roman" w:hAnsi="Times New Roman"/>
          <w:sz w:val="28"/>
          <w:szCs w:val="28"/>
          <w:lang w:val="ru-RU"/>
        </w:rPr>
        <w:t>.</w:t>
      </w:r>
      <w:r w:rsidRPr="00F23FD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3FDD">
        <w:rPr>
          <w:rFonts w:ascii="Times New Roman" w:hAnsi="Times New Roman"/>
          <w:color w:val="000000"/>
          <w:sz w:val="28"/>
          <w:szCs w:val="28"/>
          <w:lang w:val="ru-RU"/>
        </w:rPr>
        <w:t>Определение проводят методом ВЭЖХ (ОФС «Высокоэффективная жидкостная хроматография»).</w:t>
      </w:r>
    </w:p>
    <w:p w:rsidR="00187B45" w:rsidRDefault="00187B45" w:rsidP="00187B45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87B45">
        <w:rPr>
          <w:rFonts w:ascii="Times New Roman" w:hAnsi="Times New Roman"/>
          <w:i/>
          <w:color w:val="000000"/>
          <w:sz w:val="28"/>
          <w:szCs w:val="28"/>
          <w:lang w:val="ru-RU"/>
        </w:rPr>
        <w:t>Фосфорной кислоты раствор 0,0025 М.</w:t>
      </w:r>
      <w:r w:rsidRPr="00187B45">
        <w:rPr>
          <w:rFonts w:ascii="Times New Roman" w:hAnsi="Times New Roman"/>
          <w:color w:val="000000"/>
          <w:sz w:val="28"/>
          <w:szCs w:val="28"/>
          <w:lang w:val="ru-RU"/>
        </w:rPr>
        <w:t xml:space="preserve"> В мерную колбу вместимостью 200 мл помещают 10,0 мл фосфорной кислоты раствор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0,05 М и доводят объём раствора водой до метки. </w:t>
      </w:r>
    </w:p>
    <w:p w:rsidR="00187B45" w:rsidRPr="00187B45" w:rsidRDefault="00187B45" w:rsidP="00187B45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187B45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итель. </w:t>
      </w:r>
      <w:r w:rsidRPr="00F23FDD">
        <w:rPr>
          <w:rFonts w:ascii="Times New Roman" w:hAnsi="Times New Roman"/>
          <w:sz w:val="28"/>
          <w:szCs w:val="28"/>
          <w:lang w:val="ru-RU"/>
        </w:rPr>
        <w:t>Вода—</w:t>
      </w:r>
      <w:r>
        <w:rPr>
          <w:rFonts w:ascii="Times New Roman" w:hAnsi="Times New Roman"/>
          <w:sz w:val="28"/>
          <w:szCs w:val="28"/>
          <w:lang w:val="ru-RU"/>
        </w:rPr>
        <w:t xml:space="preserve">ацетонитрил 300:700. </w:t>
      </w:r>
    </w:p>
    <w:p w:rsidR="00160394" w:rsidRPr="00F23FDD" w:rsidRDefault="00BA7FAA" w:rsidP="00160394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одвижная фаза (ПФ</w:t>
      </w:r>
      <w:r w:rsidR="00160394" w:rsidRPr="00F23FDD">
        <w:rPr>
          <w:rFonts w:ascii="Times New Roman" w:hAnsi="Times New Roman"/>
          <w:i/>
          <w:sz w:val="28"/>
          <w:szCs w:val="28"/>
          <w:lang w:val="ru-RU"/>
        </w:rPr>
        <w:t>)</w:t>
      </w:r>
      <w:r w:rsidR="00187B45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187B45">
        <w:rPr>
          <w:rFonts w:ascii="Times New Roman" w:hAnsi="Times New Roman"/>
          <w:sz w:val="28"/>
          <w:szCs w:val="28"/>
          <w:lang w:val="ru-RU"/>
        </w:rPr>
        <w:t>Фосфорной кислоты раствор 0,0025 М</w:t>
      </w:r>
      <w:r w:rsidR="00160394" w:rsidRPr="00F23FDD">
        <w:rPr>
          <w:rFonts w:ascii="Times New Roman" w:hAnsi="Times New Roman"/>
          <w:sz w:val="28"/>
          <w:szCs w:val="28"/>
          <w:lang w:val="ru-RU"/>
        </w:rPr>
        <w:t>—</w:t>
      </w:r>
      <w:r w:rsidR="00160394" w:rsidRPr="00F23FDD">
        <w:rPr>
          <w:rFonts w:ascii="Times New Roman" w:hAnsi="Times New Roman"/>
          <w:color w:val="000000"/>
          <w:sz w:val="28"/>
          <w:szCs w:val="28"/>
          <w:lang w:val="ru-RU"/>
        </w:rPr>
        <w:t>ацетонитрил 5</w:t>
      </w:r>
      <w:r w:rsidR="00187B45">
        <w:rPr>
          <w:rFonts w:ascii="Times New Roman" w:hAnsi="Times New Roman"/>
          <w:color w:val="000000"/>
          <w:sz w:val="28"/>
          <w:szCs w:val="28"/>
          <w:lang w:val="ru-RU"/>
        </w:rPr>
        <w:t>00:500</w:t>
      </w:r>
      <w:r w:rsidR="00160394" w:rsidRPr="00F23FD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94595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160394" w:rsidRPr="00F23FDD" w:rsidRDefault="00160394" w:rsidP="00160394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3FDD">
        <w:rPr>
          <w:i/>
          <w:sz w:val="28"/>
          <w:szCs w:val="28"/>
        </w:rPr>
        <w:t xml:space="preserve">Испытуемый раствор. </w:t>
      </w:r>
      <w:r>
        <w:rPr>
          <w:color w:val="000000"/>
          <w:sz w:val="28"/>
          <w:szCs w:val="28"/>
        </w:rPr>
        <w:t>В</w:t>
      </w:r>
      <w:r w:rsidR="0094595A">
        <w:rPr>
          <w:color w:val="000000"/>
          <w:sz w:val="28"/>
          <w:szCs w:val="28"/>
        </w:rPr>
        <w:t xml:space="preserve"> мерную колбу вместимостью 1</w:t>
      </w:r>
      <w:r w:rsidRPr="00F23FDD">
        <w:rPr>
          <w:color w:val="000000"/>
          <w:sz w:val="28"/>
          <w:szCs w:val="28"/>
        </w:rPr>
        <w:t xml:space="preserve">00 мл помещают </w:t>
      </w:r>
      <w:r w:rsidR="00400DA9">
        <w:rPr>
          <w:color w:val="000000"/>
          <w:sz w:val="28"/>
          <w:szCs w:val="28"/>
        </w:rPr>
        <w:t xml:space="preserve">точную </w:t>
      </w:r>
      <w:r>
        <w:rPr>
          <w:color w:val="000000"/>
          <w:sz w:val="28"/>
          <w:szCs w:val="28"/>
        </w:rPr>
        <w:t>н</w:t>
      </w:r>
      <w:r w:rsidRPr="00F23FDD">
        <w:rPr>
          <w:color w:val="000000"/>
          <w:sz w:val="28"/>
          <w:szCs w:val="28"/>
        </w:rPr>
        <w:t>авеску порошка растёртых таб</w:t>
      </w:r>
      <w:r w:rsidR="0094595A">
        <w:rPr>
          <w:color w:val="000000"/>
          <w:sz w:val="28"/>
          <w:szCs w:val="28"/>
        </w:rPr>
        <w:t>леток, соответствующую около 40</w:t>
      </w:r>
      <w:r w:rsidRPr="00F23FDD">
        <w:rPr>
          <w:color w:val="000000"/>
          <w:sz w:val="28"/>
          <w:szCs w:val="28"/>
        </w:rPr>
        <w:t> </w:t>
      </w:r>
      <w:r w:rsidR="0094595A">
        <w:rPr>
          <w:color w:val="000000"/>
          <w:sz w:val="28"/>
          <w:szCs w:val="28"/>
        </w:rPr>
        <w:t>мг финастерида</w:t>
      </w:r>
      <w:r w:rsidRPr="00F23FDD">
        <w:rPr>
          <w:color w:val="000000"/>
          <w:sz w:val="28"/>
          <w:szCs w:val="28"/>
        </w:rPr>
        <w:t>,</w:t>
      </w:r>
      <w:r w:rsidR="00400DA9">
        <w:rPr>
          <w:color w:val="000000"/>
          <w:sz w:val="28"/>
          <w:szCs w:val="28"/>
        </w:rPr>
        <w:t xml:space="preserve"> </w:t>
      </w:r>
      <w:r w:rsidR="0094595A">
        <w:rPr>
          <w:sz w:val="28"/>
          <w:szCs w:val="28"/>
        </w:rPr>
        <w:t>прибавляют 90 мл растворителя</w:t>
      </w:r>
      <w:r w:rsidRPr="00F23FDD">
        <w:rPr>
          <w:sz w:val="28"/>
          <w:szCs w:val="28"/>
        </w:rPr>
        <w:t xml:space="preserve">, </w:t>
      </w:r>
      <w:r w:rsidR="00400DA9">
        <w:rPr>
          <w:sz w:val="28"/>
          <w:szCs w:val="28"/>
        </w:rPr>
        <w:t xml:space="preserve">выдерживают на ультразвуковой бане в течение 10 мин, </w:t>
      </w:r>
      <w:r w:rsidR="00711DC1">
        <w:rPr>
          <w:sz w:val="28"/>
          <w:szCs w:val="28"/>
        </w:rPr>
        <w:t>охлаждают</w:t>
      </w:r>
      <w:r w:rsidR="00530D9B">
        <w:rPr>
          <w:sz w:val="28"/>
          <w:szCs w:val="28"/>
        </w:rPr>
        <w:t xml:space="preserve"> до комнатной </w:t>
      </w:r>
      <w:r w:rsidR="00530D9B">
        <w:rPr>
          <w:sz w:val="28"/>
          <w:szCs w:val="28"/>
        </w:rPr>
        <w:lastRenderedPageBreak/>
        <w:t>температуры</w:t>
      </w:r>
      <w:r w:rsidR="00711DC1">
        <w:rPr>
          <w:sz w:val="28"/>
          <w:szCs w:val="28"/>
        </w:rPr>
        <w:t xml:space="preserve">, </w:t>
      </w:r>
      <w:r w:rsidRPr="00F23FDD">
        <w:rPr>
          <w:sz w:val="28"/>
          <w:szCs w:val="28"/>
        </w:rPr>
        <w:t>доводят объём раствора тем же растворителем до</w:t>
      </w:r>
      <w:r w:rsidR="00400DA9">
        <w:rPr>
          <w:sz w:val="28"/>
          <w:szCs w:val="28"/>
        </w:rPr>
        <w:t xml:space="preserve"> метки и центрифугируют при 3000 об/мин в течение 10</w:t>
      </w:r>
      <w:r w:rsidRPr="00F23FDD">
        <w:rPr>
          <w:sz w:val="28"/>
          <w:szCs w:val="28"/>
        </w:rPr>
        <w:t xml:space="preserve"> мин. </w:t>
      </w:r>
    </w:p>
    <w:p w:rsidR="0088693D" w:rsidRPr="0076690C" w:rsidRDefault="00160394" w:rsidP="0076690C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23FDD">
        <w:rPr>
          <w:rFonts w:ascii="Times New Roman" w:hAnsi="Times New Roman"/>
          <w:i/>
          <w:sz w:val="28"/>
          <w:szCs w:val="28"/>
          <w:lang w:val="ru-RU"/>
        </w:rPr>
        <w:t>Раствор с</w:t>
      </w:r>
      <w:r w:rsidR="00400DA9">
        <w:rPr>
          <w:rFonts w:ascii="Times New Roman" w:hAnsi="Times New Roman"/>
          <w:i/>
          <w:sz w:val="28"/>
          <w:szCs w:val="28"/>
          <w:lang w:val="ru-RU"/>
        </w:rPr>
        <w:t>тандартного образца финастерида</w:t>
      </w:r>
      <w:r w:rsidRPr="00F23FDD">
        <w:rPr>
          <w:rFonts w:ascii="Times New Roman" w:hAnsi="Times New Roman"/>
          <w:sz w:val="28"/>
          <w:szCs w:val="28"/>
          <w:lang w:val="ru-RU"/>
        </w:rPr>
        <w:t>. В мерную</w:t>
      </w:r>
      <w:r w:rsidR="00400DA9">
        <w:rPr>
          <w:rFonts w:ascii="Times New Roman" w:hAnsi="Times New Roman"/>
          <w:sz w:val="28"/>
          <w:szCs w:val="28"/>
          <w:lang w:val="ru-RU"/>
        </w:rPr>
        <w:t xml:space="preserve"> колбу вместимостью 10</w:t>
      </w:r>
      <w:r w:rsidRPr="00F23FDD">
        <w:rPr>
          <w:rFonts w:ascii="Times New Roman" w:hAnsi="Times New Roman"/>
          <w:sz w:val="28"/>
          <w:szCs w:val="28"/>
          <w:lang w:val="ru-RU"/>
        </w:rPr>
        <w:t>0</w:t>
      </w:r>
      <w:r w:rsidRPr="00F23FDD">
        <w:rPr>
          <w:rFonts w:ascii="Times New Roman" w:hAnsi="Times New Roman"/>
          <w:sz w:val="28"/>
          <w:szCs w:val="28"/>
        </w:rPr>
        <w:t> </w:t>
      </w:r>
      <w:r w:rsidRPr="00F23FDD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0814BE">
        <w:rPr>
          <w:rFonts w:ascii="Times New Roman" w:hAnsi="Times New Roman"/>
          <w:sz w:val="28"/>
          <w:szCs w:val="28"/>
          <w:lang w:val="ru-RU"/>
        </w:rPr>
        <w:t xml:space="preserve">около </w:t>
      </w:r>
      <w:r w:rsidR="00400DA9">
        <w:rPr>
          <w:rFonts w:ascii="Times New Roman" w:hAnsi="Times New Roman"/>
          <w:sz w:val="28"/>
          <w:szCs w:val="28"/>
          <w:lang w:val="ru-RU"/>
        </w:rPr>
        <w:t>40 мг стандартного образца финастерида, прибавляют 90 мл растворителя, выдерживают на ультразвуковой бане в течение 10 мин</w:t>
      </w:r>
      <w:r w:rsidR="00C14F5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E7882" w:rsidRPr="001E7882">
        <w:rPr>
          <w:sz w:val="28"/>
          <w:szCs w:val="28"/>
          <w:lang w:val="ru-RU"/>
        </w:rPr>
        <w:t>охлаждают до комнатной температуры</w:t>
      </w:r>
      <w:r w:rsidR="001E7882" w:rsidRPr="00F23FD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3FDD">
        <w:rPr>
          <w:rFonts w:ascii="Times New Roman" w:hAnsi="Times New Roman"/>
          <w:sz w:val="28"/>
          <w:szCs w:val="28"/>
          <w:lang w:val="ru-RU"/>
        </w:rPr>
        <w:t>и доводя</w:t>
      </w:r>
      <w:r w:rsidR="00400DA9">
        <w:rPr>
          <w:rFonts w:ascii="Times New Roman" w:hAnsi="Times New Roman"/>
          <w:sz w:val="28"/>
          <w:szCs w:val="28"/>
          <w:lang w:val="ru-RU"/>
        </w:rPr>
        <w:t>т объём раствора растворителем</w:t>
      </w:r>
      <w:r w:rsidRPr="00F23FDD">
        <w:rPr>
          <w:rFonts w:ascii="Times New Roman" w:hAnsi="Times New Roman"/>
          <w:sz w:val="28"/>
          <w:szCs w:val="28"/>
          <w:lang w:val="ru-RU"/>
        </w:rPr>
        <w:t xml:space="preserve"> до метки. </w:t>
      </w:r>
    </w:p>
    <w:p w:rsidR="000C7839" w:rsidRPr="00F23FDD" w:rsidRDefault="000C7839" w:rsidP="00BD7921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23FDD">
        <w:rPr>
          <w:rFonts w:ascii="Times New Roman" w:hAnsi="Times New Roman"/>
          <w:i/>
          <w:sz w:val="28"/>
          <w:szCs w:val="28"/>
          <w:lang w:val="ru-RU"/>
        </w:rPr>
        <w:t>Раствор</w:t>
      </w:r>
      <w:r w:rsidR="0076690C">
        <w:rPr>
          <w:rFonts w:ascii="Times New Roman" w:hAnsi="Times New Roman"/>
          <w:i/>
          <w:sz w:val="28"/>
          <w:szCs w:val="28"/>
          <w:lang w:val="ru-RU"/>
        </w:rPr>
        <w:t xml:space="preserve"> для проверки чувствительности хроматографической системы</w:t>
      </w:r>
      <w:r w:rsidRPr="00F23FDD">
        <w:rPr>
          <w:rFonts w:ascii="Times New Roman" w:hAnsi="Times New Roman"/>
          <w:sz w:val="28"/>
          <w:szCs w:val="28"/>
          <w:lang w:val="ru-RU"/>
        </w:rPr>
        <w:t>.</w:t>
      </w:r>
      <w:r w:rsidRPr="000C783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3FDD">
        <w:rPr>
          <w:rFonts w:ascii="Times New Roman" w:hAnsi="Times New Roman"/>
          <w:sz w:val="28"/>
          <w:szCs w:val="28"/>
          <w:lang w:val="ru-RU"/>
        </w:rPr>
        <w:t>В мерную</w:t>
      </w:r>
      <w:r>
        <w:rPr>
          <w:rFonts w:ascii="Times New Roman" w:hAnsi="Times New Roman"/>
          <w:sz w:val="28"/>
          <w:szCs w:val="28"/>
          <w:lang w:val="ru-RU"/>
        </w:rPr>
        <w:t xml:space="preserve"> колбу вместимостью 10</w:t>
      </w:r>
      <w:r w:rsidRPr="00F23FDD">
        <w:rPr>
          <w:rFonts w:ascii="Times New Roman" w:hAnsi="Times New Roman"/>
          <w:sz w:val="28"/>
          <w:szCs w:val="28"/>
          <w:lang w:val="ru-RU"/>
        </w:rPr>
        <w:t>0</w:t>
      </w:r>
      <w:r w:rsidRPr="00F23FDD">
        <w:rPr>
          <w:rFonts w:ascii="Times New Roman" w:hAnsi="Times New Roman"/>
          <w:sz w:val="28"/>
          <w:szCs w:val="28"/>
        </w:rPr>
        <w:t> </w:t>
      </w:r>
      <w:r w:rsidRPr="00F23FDD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76690C">
        <w:rPr>
          <w:rFonts w:ascii="Times New Roman" w:hAnsi="Times New Roman"/>
          <w:sz w:val="28"/>
          <w:szCs w:val="28"/>
          <w:lang w:val="ru-RU"/>
        </w:rPr>
        <w:t xml:space="preserve">1,0 мл раствора стандартного образца финастерида и доводят объём раствора растворителем до метки. </w:t>
      </w:r>
      <w:r w:rsidR="0076690C" w:rsidRPr="00F23FDD">
        <w:rPr>
          <w:rFonts w:ascii="Times New Roman" w:hAnsi="Times New Roman"/>
          <w:sz w:val="28"/>
          <w:szCs w:val="28"/>
          <w:lang w:val="ru-RU"/>
        </w:rPr>
        <w:t>В мерную</w:t>
      </w:r>
      <w:r w:rsidR="0076690C">
        <w:rPr>
          <w:rFonts w:ascii="Times New Roman" w:hAnsi="Times New Roman"/>
          <w:sz w:val="28"/>
          <w:szCs w:val="28"/>
          <w:lang w:val="ru-RU"/>
        </w:rPr>
        <w:t xml:space="preserve"> колбу вместимостью 10</w:t>
      </w:r>
      <w:r w:rsidR="0076690C" w:rsidRPr="00F23FDD">
        <w:rPr>
          <w:rFonts w:ascii="Times New Roman" w:hAnsi="Times New Roman"/>
          <w:sz w:val="28"/>
          <w:szCs w:val="28"/>
          <w:lang w:val="ru-RU"/>
        </w:rPr>
        <w:t>0</w:t>
      </w:r>
      <w:r w:rsidR="0076690C" w:rsidRPr="00F23FDD">
        <w:rPr>
          <w:rFonts w:ascii="Times New Roman" w:hAnsi="Times New Roman"/>
          <w:sz w:val="28"/>
          <w:szCs w:val="28"/>
        </w:rPr>
        <w:t> </w:t>
      </w:r>
      <w:r w:rsidR="0076690C" w:rsidRPr="00F23FDD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76690C">
        <w:rPr>
          <w:rFonts w:ascii="Times New Roman" w:hAnsi="Times New Roman"/>
          <w:sz w:val="28"/>
          <w:szCs w:val="28"/>
          <w:lang w:val="ru-RU"/>
        </w:rPr>
        <w:t>10,0 мл полученного раствора и доводят объём раствора растворителем до метки.</w:t>
      </w:r>
    </w:p>
    <w:p w:rsidR="00160394" w:rsidRPr="004F3FB2" w:rsidRDefault="00160394" w:rsidP="00400241">
      <w:pPr>
        <w:keepNext/>
        <w:widowControl/>
        <w:spacing w:after="120"/>
        <w:ind w:firstLine="709"/>
        <w:rPr>
          <w:i/>
          <w:sz w:val="28"/>
          <w:szCs w:val="28"/>
        </w:rPr>
      </w:pPr>
      <w:r w:rsidRPr="004F3FB2">
        <w:rPr>
          <w:i/>
          <w:sz w:val="28"/>
          <w:szCs w:val="28"/>
        </w:rPr>
        <w:t>Хроматографические условия</w:t>
      </w:r>
    </w:p>
    <w:tbl>
      <w:tblPr>
        <w:tblW w:w="9889" w:type="dxa"/>
        <w:tblLayout w:type="fixed"/>
        <w:tblLook w:val="0000"/>
      </w:tblPr>
      <w:tblGrid>
        <w:gridCol w:w="3936"/>
        <w:gridCol w:w="5953"/>
      </w:tblGrid>
      <w:tr w:rsidR="00160394" w:rsidRPr="004F3FB2" w:rsidTr="00400241">
        <w:trPr>
          <w:cantSplit/>
        </w:trPr>
        <w:tc>
          <w:tcPr>
            <w:tcW w:w="3936" w:type="dxa"/>
          </w:tcPr>
          <w:p w:rsidR="00160394" w:rsidRPr="0076690C" w:rsidRDefault="00160394" w:rsidP="00BD7921">
            <w:pPr>
              <w:pStyle w:val="a3"/>
              <w:widowControl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690C">
              <w:rPr>
                <w:rFonts w:ascii="Times New Roman" w:hAnsi="Times New Roman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5953" w:type="dxa"/>
          </w:tcPr>
          <w:p w:rsidR="00160394" w:rsidRPr="004F3FB2" w:rsidRDefault="00FD0303" w:rsidP="00400241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AC7905">
              <w:rPr>
                <w:rFonts w:ascii="Times New Roman" w:hAnsi="Times New Roman"/>
                <w:sz w:val="28"/>
                <w:szCs w:val="28"/>
                <w:lang w:val="ru-RU"/>
              </w:rPr>
              <w:t>50 × 4,6 мм, силикагель октадецилсилильный</w:t>
            </w:r>
            <w:r w:rsidR="00DF3BBF">
              <w:rPr>
                <w:rFonts w:ascii="Times New Roman" w:hAnsi="Times New Roman"/>
                <w:sz w:val="28"/>
                <w:szCs w:val="28"/>
                <w:lang w:val="ru-RU"/>
              </w:rPr>
              <w:t>, эндкепированный,</w:t>
            </w:r>
            <w:r w:rsidRPr="00AC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хроматографии (С18), 5 мкм</w:t>
            </w:r>
            <w:r w:rsidR="00160394" w:rsidRPr="004F3FB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160394" w:rsidRPr="004F3FB2" w:rsidTr="00400241">
        <w:trPr>
          <w:cantSplit/>
        </w:trPr>
        <w:tc>
          <w:tcPr>
            <w:tcW w:w="3936" w:type="dxa"/>
          </w:tcPr>
          <w:p w:rsidR="00160394" w:rsidRPr="004F3FB2" w:rsidRDefault="00160394" w:rsidP="00533BF9">
            <w:pPr>
              <w:pStyle w:val="a3"/>
              <w:widowControl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FB2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5953" w:type="dxa"/>
          </w:tcPr>
          <w:p w:rsidR="00160394" w:rsidRPr="004F3FB2" w:rsidRDefault="00FD0303" w:rsidP="00400241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 </w:t>
            </w:r>
            <w:r w:rsidR="00160394" w:rsidRPr="004F3FB2">
              <w:rPr>
                <w:rFonts w:ascii="Times New Roman" w:hAnsi="Times New Roman"/>
                <w:sz w:val="28"/>
                <w:szCs w:val="28"/>
              </w:rPr>
              <w:t>°С;</w:t>
            </w:r>
          </w:p>
        </w:tc>
      </w:tr>
      <w:tr w:rsidR="00160394" w:rsidRPr="004F3FB2" w:rsidTr="00400241">
        <w:trPr>
          <w:cantSplit/>
        </w:trPr>
        <w:tc>
          <w:tcPr>
            <w:tcW w:w="3936" w:type="dxa"/>
          </w:tcPr>
          <w:p w:rsidR="00160394" w:rsidRPr="004F3FB2" w:rsidRDefault="00160394" w:rsidP="00533BF9">
            <w:pPr>
              <w:pStyle w:val="a3"/>
              <w:widowControl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FB2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5953" w:type="dxa"/>
          </w:tcPr>
          <w:p w:rsidR="00160394" w:rsidRPr="004F3FB2" w:rsidRDefault="00FD0303" w:rsidP="00400241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60394" w:rsidRPr="004F3FB2">
              <w:rPr>
                <w:rFonts w:ascii="Times New Roman" w:hAnsi="Times New Roman"/>
                <w:sz w:val="28"/>
                <w:szCs w:val="28"/>
              </w:rPr>
              <w:t xml:space="preserve"> мл/мин;</w:t>
            </w:r>
          </w:p>
        </w:tc>
      </w:tr>
      <w:tr w:rsidR="00160394" w:rsidRPr="004F3FB2" w:rsidTr="00400241">
        <w:trPr>
          <w:cantSplit/>
        </w:trPr>
        <w:tc>
          <w:tcPr>
            <w:tcW w:w="3936" w:type="dxa"/>
          </w:tcPr>
          <w:p w:rsidR="00160394" w:rsidRPr="004F3FB2" w:rsidRDefault="00160394" w:rsidP="00533BF9">
            <w:pPr>
              <w:pStyle w:val="a3"/>
              <w:widowControl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FB2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5953" w:type="dxa"/>
          </w:tcPr>
          <w:p w:rsidR="00160394" w:rsidRPr="004F3FB2" w:rsidRDefault="00160394" w:rsidP="00400241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4F3FB2">
              <w:rPr>
                <w:rFonts w:ascii="Times New Roman" w:hAnsi="Times New Roman"/>
                <w:sz w:val="28"/>
                <w:szCs w:val="28"/>
              </w:rPr>
              <w:t>спектрофотометрический,  240 нм;</w:t>
            </w:r>
          </w:p>
        </w:tc>
      </w:tr>
      <w:tr w:rsidR="00160394" w:rsidRPr="004F3FB2" w:rsidTr="00400241">
        <w:trPr>
          <w:cantSplit/>
        </w:trPr>
        <w:tc>
          <w:tcPr>
            <w:tcW w:w="3936" w:type="dxa"/>
          </w:tcPr>
          <w:p w:rsidR="00160394" w:rsidRPr="004F3FB2" w:rsidRDefault="00160394" w:rsidP="00533BF9">
            <w:pPr>
              <w:pStyle w:val="a3"/>
              <w:widowControl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FB2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5953" w:type="dxa"/>
          </w:tcPr>
          <w:p w:rsidR="00160394" w:rsidRPr="00691326" w:rsidRDefault="00FD0303" w:rsidP="00400241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60394" w:rsidRPr="004F3FB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160394">
              <w:rPr>
                <w:rFonts w:ascii="Times New Roman" w:hAnsi="Times New Roman"/>
                <w:sz w:val="28"/>
                <w:szCs w:val="28"/>
              </w:rPr>
              <w:t xml:space="preserve"> мкл</w:t>
            </w:r>
            <w:r w:rsidR="0016039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160394" w:rsidRPr="004F3FB2" w:rsidTr="00400241">
        <w:trPr>
          <w:cantSplit/>
        </w:trPr>
        <w:tc>
          <w:tcPr>
            <w:tcW w:w="3936" w:type="dxa"/>
          </w:tcPr>
          <w:p w:rsidR="00160394" w:rsidRPr="00691326" w:rsidRDefault="00160394" w:rsidP="00533BF9">
            <w:pPr>
              <w:pStyle w:val="a3"/>
              <w:widowControl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5953" w:type="dxa"/>
          </w:tcPr>
          <w:p w:rsidR="00160394" w:rsidRPr="00691326" w:rsidRDefault="00FD0303" w:rsidP="00400241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 мин</w:t>
            </w:r>
            <w:r w:rsidR="001603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</w:tr>
    </w:tbl>
    <w:p w:rsidR="00160394" w:rsidRPr="00184B1A" w:rsidRDefault="00160394" w:rsidP="00160394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84B1A">
        <w:rPr>
          <w:rFonts w:ascii="Times New Roman" w:hAnsi="Times New Roman"/>
          <w:sz w:val="28"/>
          <w:szCs w:val="28"/>
          <w:lang w:val="ru-RU"/>
        </w:rPr>
        <w:t xml:space="preserve">Хроматографируют </w:t>
      </w:r>
      <w:r>
        <w:rPr>
          <w:rFonts w:ascii="Times New Roman" w:hAnsi="Times New Roman"/>
          <w:sz w:val="28"/>
          <w:szCs w:val="28"/>
          <w:lang w:val="ru-RU"/>
        </w:rPr>
        <w:t xml:space="preserve">испытуемый раствор, раствор </w:t>
      </w:r>
      <w:r w:rsidR="00FD0303">
        <w:rPr>
          <w:rFonts w:ascii="Times New Roman" w:hAnsi="Times New Roman"/>
          <w:sz w:val="28"/>
          <w:szCs w:val="28"/>
          <w:lang w:val="ru-RU"/>
        </w:rPr>
        <w:t xml:space="preserve">стандартного </w:t>
      </w:r>
      <w:r w:rsidR="00FD0303" w:rsidRPr="00FD0303">
        <w:rPr>
          <w:rFonts w:ascii="Times New Roman" w:hAnsi="Times New Roman"/>
          <w:sz w:val="28"/>
          <w:szCs w:val="28"/>
          <w:lang w:val="ru-RU"/>
        </w:rPr>
        <w:t xml:space="preserve">образца финастерида </w:t>
      </w:r>
      <w:r w:rsidRPr="00FD0303">
        <w:rPr>
          <w:rFonts w:ascii="Times New Roman" w:hAnsi="Times New Roman"/>
          <w:sz w:val="28"/>
          <w:szCs w:val="28"/>
          <w:lang w:val="ru-RU"/>
        </w:rPr>
        <w:t>и раствор для</w:t>
      </w:r>
      <w:r w:rsidR="00FD0303" w:rsidRPr="00FD0303">
        <w:rPr>
          <w:rFonts w:ascii="Times New Roman" w:hAnsi="Times New Roman"/>
          <w:sz w:val="28"/>
          <w:szCs w:val="28"/>
          <w:lang w:val="ru-RU"/>
        </w:rPr>
        <w:t xml:space="preserve"> проверки чувствительности хр</w:t>
      </w:r>
      <w:r w:rsidR="00400241">
        <w:rPr>
          <w:rFonts w:ascii="Times New Roman" w:hAnsi="Times New Roman"/>
          <w:sz w:val="28"/>
          <w:szCs w:val="28"/>
          <w:lang w:val="ru-RU"/>
        </w:rPr>
        <w:t>о</w:t>
      </w:r>
      <w:r w:rsidR="00FD0303" w:rsidRPr="00FD0303">
        <w:rPr>
          <w:rFonts w:ascii="Times New Roman" w:hAnsi="Times New Roman"/>
          <w:sz w:val="28"/>
          <w:szCs w:val="28"/>
          <w:lang w:val="ru-RU"/>
        </w:rPr>
        <w:t>матографической системы</w:t>
      </w:r>
      <w:r w:rsidRPr="00FD0303">
        <w:rPr>
          <w:rFonts w:ascii="Times New Roman" w:hAnsi="Times New Roman"/>
          <w:sz w:val="28"/>
          <w:szCs w:val="28"/>
          <w:lang w:val="ru-RU"/>
        </w:rPr>
        <w:t>.</w:t>
      </w:r>
    </w:p>
    <w:p w:rsidR="00160394" w:rsidRDefault="00167880" w:rsidP="00160394">
      <w:pPr>
        <w:keepNext/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*</w:t>
      </w:r>
      <w:r w:rsidR="00160394" w:rsidRPr="0088162F">
        <w:rPr>
          <w:i/>
          <w:sz w:val="28"/>
          <w:szCs w:val="28"/>
        </w:rPr>
        <w:t>Пригодность хроматографической системы</w:t>
      </w:r>
      <w:r w:rsidR="00160394">
        <w:rPr>
          <w:sz w:val="28"/>
          <w:szCs w:val="28"/>
        </w:rPr>
        <w:t xml:space="preserve"> </w:t>
      </w:r>
    </w:p>
    <w:p w:rsidR="00160394" w:rsidRDefault="00160394" w:rsidP="00160394">
      <w:pPr>
        <w:widowControl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FD0303">
        <w:rPr>
          <w:color w:val="000000"/>
          <w:sz w:val="28"/>
          <w:szCs w:val="28"/>
        </w:rPr>
        <w:t>хроматограмме раствора стандартного образца финастерида</w:t>
      </w:r>
      <w:r>
        <w:rPr>
          <w:color w:val="000000"/>
          <w:sz w:val="28"/>
          <w:szCs w:val="28"/>
        </w:rPr>
        <w:t>:</w:t>
      </w:r>
    </w:p>
    <w:p w:rsidR="00160394" w:rsidRDefault="00160394" w:rsidP="00160394">
      <w:pPr>
        <w:widowControl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55ADC">
        <w:rPr>
          <w:color w:val="000000"/>
          <w:sz w:val="28"/>
          <w:szCs w:val="28"/>
        </w:rPr>
        <w:t>– </w:t>
      </w:r>
      <w:r w:rsidRPr="00555ADC">
        <w:rPr>
          <w:i/>
          <w:color w:val="000000"/>
          <w:sz w:val="28"/>
          <w:szCs w:val="28"/>
        </w:rPr>
        <w:t>фактор асимметрии</w:t>
      </w:r>
      <w:r w:rsidRPr="00555ADC">
        <w:rPr>
          <w:color w:val="000000"/>
          <w:sz w:val="28"/>
          <w:szCs w:val="28"/>
        </w:rPr>
        <w:t xml:space="preserve"> пика (</w:t>
      </w:r>
      <w:r w:rsidRPr="00555ADC">
        <w:rPr>
          <w:i/>
          <w:color w:val="000000"/>
          <w:sz w:val="28"/>
          <w:szCs w:val="28"/>
          <w:lang w:val="en-US"/>
        </w:rPr>
        <w:t>A</w:t>
      </w:r>
      <w:r w:rsidRPr="00555ADC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555ADC">
        <w:rPr>
          <w:color w:val="000000"/>
          <w:sz w:val="28"/>
          <w:szCs w:val="28"/>
        </w:rPr>
        <w:t xml:space="preserve">) </w:t>
      </w:r>
      <w:r w:rsidR="00FD0303">
        <w:rPr>
          <w:color w:val="000000"/>
          <w:sz w:val="28"/>
          <w:szCs w:val="28"/>
        </w:rPr>
        <w:t xml:space="preserve">финастерида </w:t>
      </w:r>
      <w:r w:rsidRPr="00555ADC">
        <w:rPr>
          <w:color w:val="000000"/>
          <w:sz w:val="28"/>
          <w:szCs w:val="28"/>
        </w:rPr>
        <w:t>должен быть</w:t>
      </w:r>
      <w:r w:rsidR="005A6ED2">
        <w:rPr>
          <w:color w:val="000000"/>
          <w:sz w:val="28"/>
          <w:szCs w:val="28"/>
        </w:rPr>
        <w:t xml:space="preserve"> не более 2,2</w:t>
      </w:r>
      <w:r>
        <w:rPr>
          <w:color w:val="000000"/>
          <w:sz w:val="28"/>
          <w:szCs w:val="28"/>
        </w:rPr>
        <w:t>;</w:t>
      </w:r>
    </w:p>
    <w:p w:rsidR="00160394" w:rsidRPr="00584462" w:rsidRDefault="00160394" w:rsidP="00160394">
      <w:pPr>
        <w:widowControl/>
        <w:spacing w:line="360" w:lineRule="auto"/>
        <w:ind w:firstLine="709"/>
        <w:contextualSpacing/>
        <w:jc w:val="both"/>
        <w:rPr>
          <w:color w:val="000000"/>
          <w:sz w:val="28"/>
        </w:rPr>
      </w:pPr>
      <w:r w:rsidRPr="00555ADC">
        <w:rPr>
          <w:color w:val="000000"/>
          <w:sz w:val="28"/>
          <w:szCs w:val="28"/>
        </w:rPr>
        <w:t>– </w:t>
      </w:r>
      <w:r>
        <w:rPr>
          <w:i/>
          <w:color w:val="000000"/>
          <w:sz w:val="28"/>
          <w:szCs w:val="28"/>
        </w:rPr>
        <w:t xml:space="preserve">коэффициент </w:t>
      </w:r>
      <w:r w:rsidR="00400241">
        <w:rPr>
          <w:i/>
          <w:color w:val="000000"/>
          <w:sz w:val="28"/>
          <w:szCs w:val="28"/>
        </w:rPr>
        <w:t>ё</w:t>
      </w:r>
      <w:r>
        <w:rPr>
          <w:i/>
          <w:color w:val="000000"/>
          <w:sz w:val="28"/>
          <w:szCs w:val="28"/>
        </w:rPr>
        <w:t>мкости</w:t>
      </w:r>
      <w:r w:rsidRPr="00A2097C">
        <w:rPr>
          <w:color w:val="000000"/>
          <w:sz w:val="28"/>
          <w:szCs w:val="28"/>
        </w:rPr>
        <w:t xml:space="preserve"> (</w:t>
      </w:r>
      <w:r>
        <w:rPr>
          <w:i/>
          <w:color w:val="000000"/>
          <w:sz w:val="28"/>
          <w:szCs w:val="28"/>
          <w:lang w:val="en-US"/>
        </w:rPr>
        <w:t>k</w:t>
      </w:r>
      <w:r w:rsidRPr="00F34A5F">
        <w:rPr>
          <w:i/>
          <w:color w:val="000000"/>
          <w:sz w:val="28"/>
          <w:szCs w:val="28"/>
        </w:rPr>
        <w:t>`</w:t>
      </w:r>
      <w:r>
        <w:rPr>
          <w:color w:val="000000"/>
          <w:sz w:val="28"/>
          <w:szCs w:val="28"/>
        </w:rPr>
        <w:t>), рассчитанный по пику</w:t>
      </w:r>
      <w:r w:rsidR="00FD0303">
        <w:rPr>
          <w:color w:val="000000"/>
          <w:sz w:val="28"/>
          <w:szCs w:val="28"/>
        </w:rPr>
        <w:t xml:space="preserve"> финастерида, должен быть </w:t>
      </w:r>
      <w:r w:rsidR="00FD0303" w:rsidRPr="003F7E3B">
        <w:rPr>
          <w:color w:val="000000"/>
          <w:sz w:val="28"/>
          <w:szCs w:val="28"/>
        </w:rPr>
        <w:t xml:space="preserve">не </w:t>
      </w:r>
      <w:r w:rsidR="003F7E3B">
        <w:rPr>
          <w:color w:val="000000"/>
          <w:sz w:val="28"/>
          <w:szCs w:val="28"/>
        </w:rPr>
        <w:t xml:space="preserve">менее </w:t>
      </w:r>
      <w:r w:rsidR="00FD0303" w:rsidRPr="003F7E3B">
        <w:rPr>
          <w:color w:val="000000"/>
          <w:sz w:val="28"/>
          <w:szCs w:val="28"/>
        </w:rPr>
        <w:t>3,0</w:t>
      </w:r>
      <w:r w:rsidRPr="003F7E3B">
        <w:rPr>
          <w:color w:val="000000"/>
          <w:sz w:val="28"/>
          <w:szCs w:val="28"/>
        </w:rPr>
        <w:t>;</w:t>
      </w:r>
    </w:p>
    <w:p w:rsidR="00160394" w:rsidRDefault="00160394" w:rsidP="00160394">
      <w:pPr>
        <w:widowControl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55ADC">
        <w:rPr>
          <w:sz w:val="28"/>
          <w:szCs w:val="28"/>
        </w:rPr>
        <w:lastRenderedPageBreak/>
        <w:t>– </w:t>
      </w:r>
      <w:r w:rsidRPr="00555ADC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Pr="00555ADC">
        <w:rPr>
          <w:color w:val="000000"/>
          <w:sz w:val="28"/>
          <w:szCs w:val="28"/>
        </w:rPr>
        <w:t>, рассчитанная по пику</w:t>
      </w:r>
      <w:r w:rsidR="00FD0303">
        <w:rPr>
          <w:color w:val="000000"/>
          <w:sz w:val="28"/>
          <w:szCs w:val="28"/>
        </w:rPr>
        <w:t xml:space="preserve"> финастерида</w:t>
      </w:r>
      <w:r w:rsidRPr="00555ADC">
        <w:rPr>
          <w:color w:val="000000"/>
          <w:sz w:val="28"/>
          <w:szCs w:val="28"/>
        </w:rPr>
        <w:t xml:space="preserve">, должна составлять не менее </w:t>
      </w:r>
      <w:r w:rsidR="00FD030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000</w:t>
      </w:r>
      <w:r w:rsidR="00FD0303">
        <w:rPr>
          <w:color w:val="000000"/>
          <w:sz w:val="28"/>
          <w:szCs w:val="28"/>
        </w:rPr>
        <w:t xml:space="preserve"> теоретических тарелок;</w:t>
      </w:r>
    </w:p>
    <w:p w:rsidR="00FD0303" w:rsidRDefault="00FD0303" w:rsidP="00FD0303">
      <w:pPr>
        <w:widowControl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F23FDD">
        <w:rPr>
          <w:rFonts w:eastAsia="TimesNewRomanPSMT"/>
          <w:color w:val="000000"/>
          <w:sz w:val="28"/>
          <w:szCs w:val="28"/>
        </w:rPr>
        <w:t> </w:t>
      </w:r>
      <w:r w:rsidRPr="00F23FDD">
        <w:rPr>
          <w:i/>
          <w:color w:val="000000"/>
          <w:sz w:val="28"/>
          <w:szCs w:val="28"/>
        </w:rPr>
        <w:t>относительное стандартное отклонение</w:t>
      </w:r>
      <w:r w:rsidRPr="00F23FDD">
        <w:rPr>
          <w:color w:val="000000"/>
          <w:sz w:val="28"/>
          <w:szCs w:val="28"/>
        </w:rPr>
        <w:t xml:space="preserve"> площади пика </w:t>
      </w:r>
      <w:r>
        <w:rPr>
          <w:color w:val="000000"/>
          <w:sz w:val="28"/>
          <w:szCs w:val="28"/>
        </w:rPr>
        <w:t>финастерида</w:t>
      </w:r>
      <w:r w:rsidRPr="00F23FDD">
        <w:rPr>
          <w:color w:val="000000"/>
          <w:sz w:val="28"/>
          <w:szCs w:val="28"/>
        </w:rPr>
        <w:t xml:space="preserve"> должно быть не более 2 % </w:t>
      </w:r>
      <w:r>
        <w:rPr>
          <w:color w:val="000000"/>
          <w:sz w:val="28"/>
          <w:szCs w:val="28"/>
        </w:rPr>
        <w:t>(6 определений);</w:t>
      </w:r>
    </w:p>
    <w:p w:rsidR="00FD0303" w:rsidRPr="00FD0303" w:rsidRDefault="00FD0303" w:rsidP="00FD0303">
      <w:pPr>
        <w:widowControl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FD0303">
        <w:rPr>
          <w:i/>
          <w:color w:val="000000"/>
          <w:sz w:val="28"/>
          <w:szCs w:val="28"/>
        </w:rPr>
        <w:t>отношение сигнал/шум (</w:t>
      </w:r>
      <w:r w:rsidRPr="00FD0303">
        <w:rPr>
          <w:i/>
          <w:color w:val="000000"/>
          <w:sz w:val="28"/>
          <w:szCs w:val="28"/>
          <w:lang w:val="en-US"/>
        </w:rPr>
        <w:t>S</w:t>
      </w:r>
      <w:r w:rsidRPr="00FD0303">
        <w:rPr>
          <w:i/>
          <w:color w:val="000000"/>
          <w:sz w:val="28"/>
          <w:szCs w:val="28"/>
        </w:rPr>
        <w:t>/</w:t>
      </w:r>
      <w:r w:rsidRPr="00FD0303">
        <w:rPr>
          <w:i/>
          <w:color w:val="000000"/>
          <w:sz w:val="28"/>
          <w:szCs w:val="28"/>
          <w:lang w:val="en-US"/>
        </w:rPr>
        <w:t>N</w:t>
      </w:r>
      <w:r w:rsidRPr="00FD0303">
        <w:rPr>
          <w:i/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для пика финастерида должно быть не менее 10</w:t>
      </w:r>
      <w:r w:rsidRPr="00FD0303">
        <w:rPr>
          <w:color w:val="000000"/>
          <w:sz w:val="28"/>
          <w:szCs w:val="28"/>
        </w:rPr>
        <w:t>.</w:t>
      </w:r>
    </w:p>
    <w:p w:rsidR="00E34AC9" w:rsidRDefault="00E34AC9" w:rsidP="00E34AC9">
      <w:pPr>
        <w:spacing w:line="360" w:lineRule="auto"/>
        <w:ind w:firstLine="709"/>
        <w:contextualSpacing/>
        <w:rPr>
          <w:iCs/>
          <w:sz w:val="28"/>
          <w:szCs w:val="28"/>
        </w:rPr>
      </w:pPr>
      <w:r w:rsidRPr="003B6128">
        <w:rPr>
          <w:i/>
          <w:sz w:val="28"/>
          <w:szCs w:val="28"/>
        </w:rPr>
        <w:t>Допустимое содержание примесей</w:t>
      </w:r>
    </w:p>
    <w:p w:rsidR="00E34AC9" w:rsidRPr="003B6128" w:rsidRDefault="00E34AC9" w:rsidP="0099281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B6128">
        <w:rPr>
          <w:snapToGrid w:val="0"/>
          <w:color w:val="000000"/>
          <w:sz w:val="28"/>
          <w:szCs w:val="28"/>
        </w:rPr>
        <w:t>Содержание каждой из примесей в препарате вычисляют согласно методу нормирования</w:t>
      </w:r>
      <w:r w:rsidRPr="003B6128">
        <w:rPr>
          <w:sz w:val="28"/>
          <w:szCs w:val="28"/>
        </w:rPr>
        <w:t>.</w:t>
      </w:r>
    </w:p>
    <w:p w:rsidR="00E34AC9" w:rsidRPr="00AE35D4" w:rsidRDefault="00E34AC9" w:rsidP="0040024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B6128">
        <w:rPr>
          <w:sz w:val="28"/>
          <w:szCs w:val="28"/>
        </w:rPr>
        <w:t xml:space="preserve">Любой </w:t>
      </w:r>
      <w:r w:rsidR="00FC4D8D">
        <w:rPr>
          <w:sz w:val="28"/>
          <w:szCs w:val="28"/>
        </w:rPr>
        <w:t>примеси должно быть не более 0,</w:t>
      </w:r>
      <w:r>
        <w:rPr>
          <w:sz w:val="28"/>
          <w:szCs w:val="28"/>
        </w:rPr>
        <w:t xml:space="preserve">5 %, суммы примесей – не </w:t>
      </w:r>
      <w:r w:rsidRPr="00AE35D4">
        <w:rPr>
          <w:sz w:val="28"/>
          <w:szCs w:val="28"/>
        </w:rPr>
        <w:t>более 1</w:t>
      </w:r>
      <w:r w:rsidR="00FC4D8D" w:rsidRPr="00AE35D4">
        <w:rPr>
          <w:sz w:val="28"/>
          <w:szCs w:val="28"/>
        </w:rPr>
        <w:t>,25</w:t>
      </w:r>
      <w:r w:rsidRPr="00AE35D4">
        <w:rPr>
          <w:sz w:val="28"/>
          <w:szCs w:val="28"/>
        </w:rPr>
        <w:t xml:space="preserve"> %.</w:t>
      </w:r>
    </w:p>
    <w:p w:rsidR="00160394" w:rsidRPr="00E2290F" w:rsidRDefault="00160394" w:rsidP="00E2290F">
      <w:pPr>
        <w:keepNext/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bidi="ru-RU"/>
        </w:rPr>
      </w:pPr>
      <w:r w:rsidRPr="00AE35D4">
        <w:rPr>
          <w:b/>
          <w:color w:val="000000"/>
          <w:sz w:val="28"/>
          <w:szCs w:val="28"/>
        </w:rPr>
        <w:t xml:space="preserve">Однородность дозирования. </w:t>
      </w:r>
      <w:r w:rsidRPr="00AE35D4">
        <w:rPr>
          <w:rStyle w:val="8"/>
          <w:rFonts w:eastAsia="Calibri"/>
          <w:sz w:val="28"/>
          <w:szCs w:val="28"/>
        </w:rPr>
        <w:t>Определение</w:t>
      </w:r>
      <w:r w:rsidRPr="00457028">
        <w:rPr>
          <w:rStyle w:val="8"/>
          <w:rFonts w:eastAsia="Calibri"/>
          <w:sz w:val="28"/>
          <w:szCs w:val="28"/>
        </w:rPr>
        <w:t xml:space="preserve"> проводят </w:t>
      </w:r>
      <w:r w:rsidRPr="00457028">
        <w:rPr>
          <w:sz w:val="28"/>
          <w:szCs w:val="28"/>
        </w:rPr>
        <w:t xml:space="preserve">в соответствии с ОФС «Однородность дозирования» </w:t>
      </w:r>
      <w:r w:rsidR="003D29F1">
        <w:rPr>
          <w:color w:val="000000"/>
          <w:sz w:val="28"/>
          <w:szCs w:val="28"/>
        </w:rPr>
        <w:t>методом ВЭЖХ</w:t>
      </w:r>
      <w:r w:rsidR="00E2290F">
        <w:rPr>
          <w:color w:val="000000"/>
          <w:sz w:val="28"/>
          <w:szCs w:val="28"/>
        </w:rPr>
        <w:t xml:space="preserve"> </w:t>
      </w:r>
      <w:r w:rsidR="00E2290F" w:rsidRPr="007F48D1">
        <w:rPr>
          <w:rStyle w:val="8"/>
          <w:rFonts w:eastAsia="Calibri"/>
          <w:sz w:val="28"/>
          <w:szCs w:val="28"/>
        </w:rPr>
        <w:t>в условиях испыт</w:t>
      </w:r>
      <w:r w:rsidR="00E2290F">
        <w:rPr>
          <w:rStyle w:val="8"/>
          <w:rFonts w:eastAsia="Calibri"/>
          <w:sz w:val="28"/>
          <w:szCs w:val="28"/>
        </w:rPr>
        <w:t>ания «</w:t>
      </w:r>
      <w:r w:rsidR="00513E1F">
        <w:rPr>
          <w:rStyle w:val="8"/>
          <w:rFonts w:eastAsia="Calibri"/>
          <w:sz w:val="28"/>
          <w:szCs w:val="28"/>
        </w:rPr>
        <w:t>Количественное определение</w:t>
      </w:r>
      <w:r w:rsidR="00E2290F">
        <w:rPr>
          <w:rStyle w:val="8"/>
          <w:rFonts w:eastAsia="Calibri"/>
          <w:sz w:val="28"/>
          <w:szCs w:val="28"/>
        </w:rPr>
        <w:t>» со следующими изменениями.</w:t>
      </w:r>
    </w:p>
    <w:p w:rsidR="00160394" w:rsidRPr="00F23FDD" w:rsidRDefault="00160394" w:rsidP="00D84515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3FDD">
        <w:rPr>
          <w:i/>
          <w:sz w:val="28"/>
          <w:szCs w:val="28"/>
        </w:rPr>
        <w:t xml:space="preserve">Испытуемый раствор. </w:t>
      </w:r>
      <w:r w:rsidR="00F86D42">
        <w:rPr>
          <w:sz w:val="28"/>
          <w:szCs w:val="28"/>
        </w:rPr>
        <w:t>В мерную колбу вместимостью 5</w:t>
      </w:r>
      <w:r w:rsidRPr="00E45715">
        <w:rPr>
          <w:sz w:val="28"/>
          <w:szCs w:val="28"/>
        </w:rPr>
        <w:t>0 мл помещают одну таблетку, прибавляют</w:t>
      </w:r>
      <w:r w:rsidR="00F86D42">
        <w:rPr>
          <w:sz w:val="28"/>
          <w:szCs w:val="28"/>
        </w:rPr>
        <w:t xml:space="preserve"> 30 мл растворителя, выдерживают на ультра</w:t>
      </w:r>
      <w:r w:rsidR="005B32E0">
        <w:rPr>
          <w:sz w:val="28"/>
          <w:szCs w:val="28"/>
        </w:rPr>
        <w:t>звуковой бане в течение 15 мин, охлаждают до комнатной температуры</w:t>
      </w:r>
      <w:r w:rsidR="00C14F5D">
        <w:rPr>
          <w:sz w:val="28"/>
          <w:szCs w:val="28"/>
        </w:rPr>
        <w:t xml:space="preserve">, </w:t>
      </w:r>
      <w:r w:rsidRPr="00F23FDD">
        <w:rPr>
          <w:sz w:val="28"/>
          <w:szCs w:val="28"/>
        </w:rPr>
        <w:t xml:space="preserve">доводят объём раствора тем же растворителем </w:t>
      </w:r>
      <w:r w:rsidR="00F86D42">
        <w:rPr>
          <w:sz w:val="28"/>
          <w:szCs w:val="28"/>
        </w:rPr>
        <w:t>до метки и центрифугируют при 3000 об/мин в течение 10</w:t>
      </w:r>
      <w:r w:rsidRPr="00F23FDD">
        <w:rPr>
          <w:sz w:val="28"/>
          <w:szCs w:val="28"/>
        </w:rPr>
        <w:t> мин.</w:t>
      </w:r>
      <w:r>
        <w:rPr>
          <w:sz w:val="28"/>
          <w:szCs w:val="28"/>
        </w:rPr>
        <w:t xml:space="preserve"> </w:t>
      </w:r>
      <w:r w:rsidR="00A36463">
        <w:rPr>
          <w:sz w:val="28"/>
          <w:szCs w:val="28"/>
        </w:rPr>
        <w:t xml:space="preserve">При необходимости </w:t>
      </w:r>
      <w:r w:rsidR="00A36463" w:rsidRPr="004F3260">
        <w:rPr>
          <w:sz w:val="28"/>
          <w:szCs w:val="28"/>
        </w:rPr>
        <w:t xml:space="preserve">полученный раствор дополнительно разводят средой растворения до ожидаемой концентрации финастерида </w:t>
      </w:r>
      <w:r w:rsidR="00A36463">
        <w:rPr>
          <w:sz w:val="28"/>
          <w:szCs w:val="28"/>
        </w:rPr>
        <w:t>около 0,1 </w:t>
      </w:r>
      <w:r w:rsidR="00A36463" w:rsidRPr="004F3260">
        <w:rPr>
          <w:sz w:val="28"/>
          <w:szCs w:val="28"/>
        </w:rPr>
        <w:t>мг/мл</w:t>
      </w:r>
      <w:r w:rsidR="00A36463">
        <w:rPr>
          <w:sz w:val="28"/>
          <w:szCs w:val="28"/>
        </w:rPr>
        <w:t xml:space="preserve">. </w:t>
      </w:r>
    </w:p>
    <w:p w:rsidR="00160394" w:rsidRPr="00184B1A" w:rsidRDefault="00160394" w:rsidP="00D84515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84B1A">
        <w:rPr>
          <w:rFonts w:ascii="Times New Roman" w:hAnsi="Times New Roman"/>
          <w:sz w:val="28"/>
          <w:szCs w:val="28"/>
          <w:lang w:val="ru-RU"/>
        </w:rPr>
        <w:t xml:space="preserve">Хроматографируют </w:t>
      </w:r>
      <w:r>
        <w:rPr>
          <w:rFonts w:ascii="Times New Roman" w:hAnsi="Times New Roman"/>
          <w:sz w:val="28"/>
          <w:szCs w:val="28"/>
          <w:lang w:val="ru-RU"/>
        </w:rPr>
        <w:t xml:space="preserve">раствор стандартного образца </w:t>
      </w:r>
      <w:r w:rsidR="005A6ED2">
        <w:rPr>
          <w:rFonts w:ascii="Times New Roman" w:hAnsi="Times New Roman"/>
          <w:sz w:val="28"/>
          <w:szCs w:val="28"/>
          <w:lang w:val="ru-RU"/>
        </w:rPr>
        <w:t xml:space="preserve">финастерида </w:t>
      </w:r>
      <w:r>
        <w:rPr>
          <w:rFonts w:ascii="Times New Roman" w:hAnsi="Times New Roman"/>
          <w:sz w:val="28"/>
          <w:szCs w:val="28"/>
          <w:lang w:val="ru-RU"/>
        </w:rPr>
        <w:t>и испытуемый раствор</w:t>
      </w:r>
      <w:r w:rsidRPr="00184B1A">
        <w:rPr>
          <w:rFonts w:ascii="Times New Roman" w:hAnsi="Times New Roman"/>
          <w:sz w:val="28"/>
          <w:szCs w:val="28"/>
          <w:lang w:val="ru-RU"/>
        </w:rPr>
        <w:t>.</w:t>
      </w:r>
    </w:p>
    <w:p w:rsidR="00160394" w:rsidRPr="007F48D1" w:rsidRDefault="00160394" w:rsidP="003F7E3B">
      <w:pPr>
        <w:keepNext/>
        <w:widowControl/>
        <w:spacing w:line="360" w:lineRule="auto"/>
        <w:ind w:firstLine="709"/>
        <w:contextualSpacing/>
        <w:jc w:val="both"/>
        <w:rPr>
          <w:rStyle w:val="8"/>
          <w:sz w:val="28"/>
          <w:szCs w:val="28"/>
        </w:rPr>
      </w:pPr>
      <w:r w:rsidRPr="007F48D1">
        <w:rPr>
          <w:rStyle w:val="8"/>
          <w:sz w:val="28"/>
          <w:szCs w:val="28"/>
        </w:rPr>
        <w:t xml:space="preserve">Содержание </w:t>
      </w:r>
      <w:r w:rsidR="003F7E3B">
        <w:rPr>
          <w:rStyle w:val="12"/>
          <w:i w:val="0"/>
          <w:sz w:val="28"/>
          <w:szCs w:val="28"/>
        </w:rPr>
        <w:t xml:space="preserve">финастерида </w:t>
      </w:r>
      <w:r w:rsidRPr="007F48D1">
        <w:rPr>
          <w:rStyle w:val="8"/>
          <w:rFonts w:eastAsia="Calibri"/>
          <w:sz w:val="28"/>
          <w:szCs w:val="28"/>
        </w:rPr>
        <w:t xml:space="preserve">в одной таблетке в процентах от </w:t>
      </w:r>
      <w:r w:rsidR="00813C8C">
        <w:rPr>
          <w:rStyle w:val="8"/>
          <w:rFonts w:eastAsia="Calibri"/>
          <w:sz w:val="28"/>
          <w:szCs w:val="28"/>
        </w:rPr>
        <w:t>заявленного</w:t>
      </w:r>
      <w:r w:rsidRPr="007F48D1">
        <w:rPr>
          <w:rStyle w:val="8"/>
          <w:rFonts w:eastAsia="Calibri"/>
          <w:sz w:val="28"/>
          <w:szCs w:val="28"/>
        </w:rPr>
        <w:t xml:space="preserve"> </w:t>
      </w:r>
      <w:r w:rsidR="00C14F5D">
        <w:rPr>
          <w:rStyle w:val="8"/>
          <w:rFonts w:eastAsia="Calibri"/>
          <w:sz w:val="28"/>
          <w:szCs w:val="28"/>
        </w:rPr>
        <w:t xml:space="preserve">количества </w:t>
      </w:r>
      <w:r w:rsidRPr="007F48D1">
        <w:rPr>
          <w:rStyle w:val="8"/>
          <w:sz w:val="28"/>
          <w:szCs w:val="28"/>
        </w:rPr>
        <w:t>(</w:t>
      </w:r>
      <w:r w:rsidRPr="007F48D1">
        <w:rPr>
          <w:rStyle w:val="8"/>
          <w:i/>
          <w:sz w:val="28"/>
          <w:szCs w:val="28"/>
        </w:rPr>
        <w:t>Х</w:t>
      </w:r>
      <w:r w:rsidRPr="007F48D1">
        <w:rPr>
          <w:rStyle w:val="8"/>
          <w:sz w:val="28"/>
          <w:szCs w:val="28"/>
        </w:rPr>
        <w:t>) вычисляют по формуле:</w:t>
      </w:r>
    </w:p>
    <w:p w:rsidR="00C14F7C" w:rsidRPr="00C14F7C" w:rsidRDefault="00A36463" w:rsidP="00C14F7C">
      <w:pPr>
        <w:widowControl/>
        <w:ind w:right="-1"/>
        <w:jc w:val="center"/>
        <w:rPr>
          <w:sz w:val="28"/>
          <w:szCs w:val="28"/>
        </w:rPr>
      </w:pPr>
      <w:r w:rsidRPr="003357DE">
        <w:rPr>
          <w:position w:val="-30"/>
          <w:sz w:val="28"/>
          <w:szCs w:val="28"/>
          <w:lang w:val="en-US"/>
        </w:rPr>
        <w:object w:dxaOrig="3280" w:dyaOrig="680">
          <v:shape id="_x0000_i1027" type="#_x0000_t75" style="width:220.85pt;height:45.65pt" o:ole="">
            <v:imagedata r:id="rId11" o:title=""/>
          </v:shape>
          <o:OLEObject Type="Embed" ProgID="Equation.3" ShapeID="_x0000_i1027" DrawAspect="Content" ObjectID="_1700654119" r:id="rId12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160394" w:rsidRPr="00F23FDD" w:rsidTr="00533BF9">
        <w:tc>
          <w:tcPr>
            <w:tcW w:w="637" w:type="dxa"/>
          </w:tcPr>
          <w:p w:rsidR="00160394" w:rsidRPr="00E45715" w:rsidRDefault="00160394" w:rsidP="00533BF9">
            <w:pPr>
              <w:widowControl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4571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160394" w:rsidRPr="00E45715" w:rsidRDefault="00160394" w:rsidP="00533BF9">
            <w:pPr>
              <w:widowControl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E4571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31BEE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160394" w:rsidRPr="00E45715" w:rsidRDefault="00160394" w:rsidP="00533BF9">
            <w:pPr>
              <w:widowControl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4571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60394" w:rsidRPr="00E45715" w:rsidRDefault="00160394" w:rsidP="00813C8C">
            <w:pPr>
              <w:widowControl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45715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3F7E3B">
              <w:rPr>
                <w:rStyle w:val="12"/>
                <w:i w:val="0"/>
                <w:sz w:val="28"/>
                <w:szCs w:val="28"/>
              </w:rPr>
              <w:t>финастерида</w:t>
            </w:r>
            <w:r w:rsidRPr="00E45715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160394" w:rsidRPr="00F23FDD" w:rsidTr="00533BF9">
        <w:tc>
          <w:tcPr>
            <w:tcW w:w="637" w:type="dxa"/>
          </w:tcPr>
          <w:p w:rsidR="00160394" w:rsidRPr="00E45715" w:rsidRDefault="00160394" w:rsidP="00533BF9">
            <w:pPr>
              <w:widowControl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160394" w:rsidRPr="00E45715" w:rsidRDefault="00160394" w:rsidP="00533BF9">
            <w:pPr>
              <w:widowControl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E4571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E4571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160394" w:rsidRPr="00E45715" w:rsidRDefault="00160394" w:rsidP="00533BF9">
            <w:pPr>
              <w:widowControl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4571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60394" w:rsidRPr="00E45715" w:rsidRDefault="00160394" w:rsidP="00813C8C">
            <w:pPr>
              <w:widowControl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45715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3F7E3B">
              <w:rPr>
                <w:rStyle w:val="12"/>
                <w:i w:val="0"/>
                <w:sz w:val="28"/>
                <w:szCs w:val="28"/>
              </w:rPr>
              <w:t>финастерида</w:t>
            </w:r>
            <w:r w:rsidRPr="00E45715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</w:t>
            </w:r>
            <w:r w:rsidRPr="00E45715">
              <w:rPr>
                <w:rStyle w:val="8"/>
                <w:rFonts w:eastAsia="Calibri"/>
                <w:sz w:val="28"/>
                <w:szCs w:val="28"/>
              </w:rPr>
              <w:lastRenderedPageBreak/>
              <w:t xml:space="preserve">стандартного образца </w:t>
            </w:r>
            <w:r w:rsidR="003F7E3B">
              <w:rPr>
                <w:rStyle w:val="12"/>
                <w:i w:val="0"/>
                <w:sz w:val="28"/>
                <w:szCs w:val="28"/>
              </w:rPr>
              <w:t>финастерида</w:t>
            </w:r>
            <w:r w:rsidRPr="00E4571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60394" w:rsidRPr="00F23FDD" w:rsidTr="00533BF9">
        <w:tc>
          <w:tcPr>
            <w:tcW w:w="637" w:type="dxa"/>
          </w:tcPr>
          <w:p w:rsidR="00160394" w:rsidRPr="00E45715" w:rsidRDefault="00160394" w:rsidP="00533BF9">
            <w:pPr>
              <w:widowControl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160394" w:rsidRPr="00E45715" w:rsidRDefault="00160394" w:rsidP="00533BF9">
            <w:pPr>
              <w:widowControl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E4571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4571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160394" w:rsidRPr="00E45715" w:rsidRDefault="00160394" w:rsidP="00533BF9">
            <w:pPr>
              <w:widowControl/>
              <w:jc w:val="both"/>
              <w:rPr>
                <w:b/>
                <w:sz w:val="28"/>
                <w:szCs w:val="28"/>
              </w:rPr>
            </w:pPr>
            <w:r w:rsidRPr="00E4571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60394" w:rsidRPr="00E45715" w:rsidRDefault="00160394" w:rsidP="00813C8C">
            <w:pPr>
              <w:widowControl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4571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3F7E3B">
              <w:rPr>
                <w:rStyle w:val="12"/>
                <w:i w:val="0"/>
                <w:sz w:val="28"/>
                <w:szCs w:val="28"/>
              </w:rPr>
              <w:t>финастерида</w:t>
            </w:r>
            <w:r w:rsidRPr="00E4571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160394" w:rsidRPr="00F23FDD" w:rsidTr="00533BF9">
        <w:tc>
          <w:tcPr>
            <w:tcW w:w="637" w:type="dxa"/>
          </w:tcPr>
          <w:p w:rsidR="00160394" w:rsidRPr="00E45715" w:rsidRDefault="00160394" w:rsidP="00533BF9">
            <w:pPr>
              <w:widowControl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160394" w:rsidRPr="00E45715" w:rsidRDefault="00160394" w:rsidP="00533BF9">
            <w:pPr>
              <w:widowControl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4571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160394" w:rsidRPr="00E45715" w:rsidRDefault="00160394" w:rsidP="00533BF9">
            <w:pPr>
              <w:widowControl/>
              <w:jc w:val="both"/>
              <w:rPr>
                <w:b/>
                <w:sz w:val="28"/>
                <w:szCs w:val="28"/>
              </w:rPr>
            </w:pPr>
            <w:r w:rsidRPr="00E4571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60394" w:rsidRPr="00E45715" w:rsidRDefault="00160394" w:rsidP="00813C8C">
            <w:pPr>
              <w:widowControl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4571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3F7E3B">
              <w:rPr>
                <w:rStyle w:val="12"/>
                <w:i w:val="0"/>
                <w:sz w:val="28"/>
                <w:szCs w:val="28"/>
              </w:rPr>
              <w:t>финастерида</w:t>
            </w:r>
            <w:r w:rsidRPr="00E45715">
              <w:rPr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r w:rsidR="003F7E3B">
              <w:rPr>
                <w:rStyle w:val="12"/>
                <w:i w:val="0"/>
                <w:sz w:val="28"/>
                <w:szCs w:val="28"/>
              </w:rPr>
              <w:t>финастерида</w:t>
            </w:r>
            <w:r w:rsidRPr="00E45715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E4571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36463" w:rsidRPr="00F23FDD" w:rsidTr="00533BF9">
        <w:tc>
          <w:tcPr>
            <w:tcW w:w="637" w:type="dxa"/>
          </w:tcPr>
          <w:p w:rsidR="00A36463" w:rsidRPr="00E45715" w:rsidRDefault="00A36463" w:rsidP="00533BF9">
            <w:pPr>
              <w:widowControl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A36463" w:rsidRPr="00A36463" w:rsidRDefault="00A36463" w:rsidP="00533BF9">
            <w:pPr>
              <w:widowControl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A36463" w:rsidRPr="00E45715" w:rsidRDefault="00A36463" w:rsidP="00533BF9">
            <w:pPr>
              <w:widowControl/>
              <w:jc w:val="both"/>
              <w:rPr>
                <w:b/>
                <w:sz w:val="28"/>
                <w:szCs w:val="28"/>
              </w:rPr>
            </w:pPr>
            <w:r w:rsidRPr="00E4571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36463" w:rsidRPr="00E45715" w:rsidRDefault="00A36463" w:rsidP="00813C8C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160394" w:rsidRPr="00070A19" w:rsidTr="00533BF9">
        <w:tc>
          <w:tcPr>
            <w:tcW w:w="637" w:type="dxa"/>
          </w:tcPr>
          <w:p w:rsidR="00160394" w:rsidRPr="00E45715" w:rsidRDefault="00160394" w:rsidP="00533BF9">
            <w:pPr>
              <w:widowControl/>
              <w:spacing w:line="36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160394" w:rsidRPr="00E45715" w:rsidRDefault="00160394" w:rsidP="00533BF9">
            <w:pPr>
              <w:widowControl/>
              <w:spacing w:line="36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4571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160394" w:rsidRPr="00E45715" w:rsidRDefault="00160394" w:rsidP="00533BF9">
            <w:pPr>
              <w:widowControl/>
              <w:spacing w:line="360" w:lineRule="auto"/>
              <w:ind w:right="-1"/>
              <w:jc w:val="both"/>
              <w:rPr>
                <w:b/>
                <w:sz w:val="28"/>
                <w:szCs w:val="28"/>
              </w:rPr>
            </w:pPr>
            <w:r w:rsidRPr="00E4571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60394" w:rsidRPr="00E45715" w:rsidRDefault="00160394" w:rsidP="00B60C99">
            <w:pPr>
              <w:widowControl/>
              <w:spacing w:line="36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45715">
              <w:rPr>
                <w:rStyle w:val="8"/>
                <w:rFonts w:eastAsia="Calibri"/>
                <w:sz w:val="28"/>
                <w:szCs w:val="28"/>
              </w:rPr>
              <w:t xml:space="preserve">заявленное </w:t>
            </w:r>
            <w:r w:rsidR="00B60C99">
              <w:rPr>
                <w:rStyle w:val="8"/>
                <w:rFonts w:eastAsia="Calibri"/>
                <w:sz w:val="28"/>
                <w:szCs w:val="28"/>
              </w:rPr>
              <w:t xml:space="preserve">количество </w:t>
            </w:r>
            <w:r w:rsidR="003F7E3B">
              <w:rPr>
                <w:rStyle w:val="12"/>
                <w:i w:val="0"/>
                <w:sz w:val="28"/>
                <w:szCs w:val="28"/>
              </w:rPr>
              <w:t>финастерида</w:t>
            </w:r>
            <w:r w:rsidR="003F7E3B" w:rsidRPr="00E45715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E45715">
              <w:rPr>
                <w:rStyle w:val="8"/>
                <w:rFonts w:eastAsia="Calibri"/>
                <w:sz w:val="28"/>
                <w:szCs w:val="28"/>
              </w:rPr>
              <w:t>в одной таблетке, мг.</w:t>
            </w:r>
          </w:p>
        </w:tc>
      </w:tr>
    </w:tbl>
    <w:p w:rsidR="00160394" w:rsidRPr="00BF651F" w:rsidRDefault="00160394" w:rsidP="00160394">
      <w:pPr>
        <w:keepNext/>
        <w:widowControl/>
        <w:spacing w:before="24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F651F">
        <w:rPr>
          <w:b/>
          <w:color w:val="000000"/>
          <w:sz w:val="28"/>
          <w:szCs w:val="28"/>
        </w:rPr>
        <w:t xml:space="preserve">Микробиологическая чистота. </w:t>
      </w:r>
      <w:r w:rsidRPr="00BF651F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160394" w:rsidRDefault="00160394" w:rsidP="00160394">
      <w:pPr>
        <w:keepNext/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0D2CE1">
        <w:rPr>
          <w:b/>
          <w:sz w:val="28"/>
          <w:szCs w:val="28"/>
        </w:rPr>
        <w:t>Количественное определение.</w:t>
      </w:r>
      <w:r w:rsidRPr="000D2CE1">
        <w:rPr>
          <w:rStyle w:val="8"/>
          <w:rFonts w:eastAsia="Calibri"/>
          <w:sz w:val="28"/>
          <w:szCs w:val="28"/>
        </w:rPr>
        <w:t xml:space="preserve"> Определение</w:t>
      </w:r>
      <w:r w:rsidRPr="007F48D1">
        <w:rPr>
          <w:rStyle w:val="8"/>
          <w:rFonts w:eastAsia="Calibri"/>
          <w:sz w:val="28"/>
          <w:szCs w:val="28"/>
        </w:rPr>
        <w:t xml:space="preserve"> проводят </w:t>
      </w:r>
      <w:r w:rsidRPr="007F48D1">
        <w:rPr>
          <w:color w:val="000000"/>
          <w:sz w:val="28"/>
          <w:szCs w:val="28"/>
        </w:rPr>
        <w:t xml:space="preserve">методом </w:t>
      </w:r>
      <w:r w:rsidRPr="007F48D1">
        <w:rPr>
          <w:rStyle w:val="8"/>
          <w:rFonts w:eastAsia="Calibri"/>
          <w:sz w:val="28"/>
          <w:szCs w:val="28"/>
        </w:rPr>
        <w:t>ВЭЖХ в условиях испыт</w:t>
      </w:r>
      <w:r w:rsidR="00D84515">
        <w:rPr>
          <w:rStyle w:val="8"/>
          <w:rFonts w:eastAsia="Calibri"/>
          <w:sz w:val="28"/>
          <w:szCs w:val="28"/>
        </w:rPr>
        <w:t>ания «Родственные примеси</w:t>
      </w:r>
      <w:r>
        <w:rPr>
          <w:rStyle w:val="8"/>
          <w:rFonts w:eastAsia="Calibri"/>
          <w:sz w:val="28"/>
          <w:szCs w:val="28"/>
        </w:rPr>
        <w:t>» со следующими изменениями.</w:t>
      </w:r>
    </w:p>
    <w:p w:rsidR="000D2CE1" w:rsidRDefault="00160394" w:rsidP="000D2CE1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3FDD">
        <w:rPr>
          <w:i/>
          <w:sz w:val="28"/>
          <w:szCs w:val="28"/>
        </w:rPr>
        <w:t xml:space="preserve">Испытуемый раствор. </w:t>
      </w:r>
      <w:r>
        <w:rPr>
          <w:color w:val="000000"/>
          <w:sz w:val="28"/>
          <w:szCs w:val="28"/>
        </w:rPr>
        <w:t>В</w:t>
      </w:r>
      <w:r w:rsidR="000D2CE1">
        <w:rPr>
          <w:color w:val="000000"/>
          <w:sz w:val="28"/>
          <w:szCs w:val="28"/>
        </w:rPr>
        <w:t xml:space="preserve"> мерную колбу вместимостью 2</w:t>
      </w:r>
      <w:r w:rsidRPr="00F23FDD">
        <w:rPr>
          <w:color w:val="000000"/>
          <w:sz w:val="28"/>
          <w:szCs w:val="28"/>
        </w:rPr>
        <w:t>00 мл</w:t>
      </w:r>
      <w:r>
        <w:rPr>
          <w:sz w:val="28"/>
          <w:szCs w:val="28"/>
        </w:rPr>
        <w:t xml:space="preserve"> </w:t>
      </w:r>
      <w:r w:rsidRPr="00F23FDD">
        <w:rPr>
          <w:color w:val="000000"/>
          <w:sz w:val="28"/>
          <w:szCs w:val="28"/>
        </w:rPr>
        <w:t>помещают</w:t>
      </w:r>
      <w:r>
        <w:rPr>
          <w:sz w:val="28"/>
          <w:szCs w:val="28"/>
        </w:rPr>
        <w:t xml:space="preserve"> точную </w:t>
      </w:r>
      <w:r>
        <w:rPr>
          <w:color w:val="000000"/>
          <w:sz w:val="28"/>
          <w:szCs w:val="28"/>
        </w:rPr>
        <w:t>н</w:t>
      </w:r>
      <w:r w:rsidRPr="00F23FDD">
        <w:rPr>
          <w:color w:val="000000"/>
          <w:sz w:val="28"/>
          <w:szCs w:val="28"/>
        </w:rPr>
        <w:t>авеску порошка растёртых таб</w:t>
      </w:r>
      <w:r w:rsidR="000D2CE1">
        <w:rPr>
          <w:color w:val="000000"/>
          <w:sz w:val="28"/>
          <w:szCs w:val="28"/>
        </w:rPr>
        <w:t>леток, соответствующую около 20</w:t>
      </w:r>
      <w:r w:rsidRPr="00F23FDD">
        <w:rPr>
          <w:color w:val="000000"/>
          <w:sz w:val="28"/>
          <w:szCs w:val="28"/>
        </w:rPr>
        <w:t> </w:t>
      </w:r>
      <w:r w:rsidR="000D2CE1">
        <w:rPr>
          <w:color w:val="000000"/>
          <w:sz w:val="28"/>
          <w:szCs w:val="28"/>
        </w:rPr>
        <w:t xml:space="preserve">мг </w:t>
      </w:r>
      <w:r w:rsidR="000D2CE1">
        <w:rPr>
          <w:sz w:val="28"/>
          <w:szCs w:val="28"/>
        </w:rPr>
        <w:t>финастерида</w:t>
      </w:r>
      <w:r w:rsidRPr="00F23FDD">
        <w:rPr>
          <w:color w:val="000000"/>
          <w:sz w:val="28"/>
          <w:szCs w:val="28"/>
        </w:rPr>
        <w:t xml:space="preserve">, </w:t>
      </w:r>
      <w:r w:rsidR="000D2CE1">
        <w:rPr>
          <w:sz w:val="28"/>
          <w:szCs w:val="28"/>
        </w:rPr>
        <w:t>прибавляют 150</w:t>
      </w:r>
      <w:r w:rsidRPr="00F23FDD">
        <w:rPr>
          <w:sz w:val="28"/>
          <w:szCs w:val="28"/>
        </w:rPr>
        <w:t> мл раств</w:t>
      </w:r>
      <w:r w:rsidR="000D2CE1">
        <w:rPr>
          <w:sz w:val="28"/>
          <w:szCs w:val="28"/>
        </w:rPr>
        <w:t>орителя</w:t>
      </w:r>
      <w:r w:rsidRPr="00F23FDD">
        <w:rPr>
          <w:sz w:val="28"/>
          <w:szCs w:val="28"/>
        </w:rPr>
        <w:t xml:space="preserve">, </w:t>
      </w:r>
      <w:r w:rsidR="000D2CE1">
        <w:rPr>
          <w:sz w:val="28"/>
          <w:szCs w:val="28"/>
        </w:rPr>
        <w:t>выдерживают на ультразвуковой бане в течение 15 мин</w:t>
      </w:r>
      <w:r w:rsidR="00513E1F">
        <w:rPr>
          <w:sz w:val="28"/>
          <w:szCs w:val="28"/>
        </w:rPr>
        <w:t xml:space="preserve">, </w:t>
      </w:r>
      <w:r w:rsidR="005B32E0">
        <w:rPr>
          <w:sz w:val="28"/>
          <w:szCs w:val="28"/>
        </w:rPr>
        <w:t>охлаждают до комнатной температуры</w:t>
      </w:r>
      <w:r w:rsidR="00513E1F">
        <w:rPr>
          <w:sz w:val="28"/>
          <w:szCs w:val="28"/>
        </w:rPr>
        <w:t xml:space="preserve">, </w:t>
      </w:r>
      <w:r w:rsidR="000D2CE1" w:rsidRPr="00F23FDD">
        <w:rPr>
          <w:sz w:val="28"/>
          <w:szCs w:val="28"/>
        </w:rPr>
        <w:t xml:space="preserve">доводят объём раствора тем же растворителем </w:t>
      </w:r>
      <w:r w:rsidR="000D2CE1">
        <w:rPr>
          <w:sz w:val="28"/>
          <w:szCs w:val="28"/>
        </w:rPr>
        <w:t>до метки и центрифугируют при 3000 об/мин в течение 10</w:t>
      </w:r>
      <w:r w:rsidR="000D2CE1" w:rsidRPr="00F23FDD">
        <w:rPr>
          <w:sz w:val="28"/>
          <w:szCs w:val="28"/>
        </w:rPr>
        <w:t> мин.</w:t>
      </w:r>
      <w:r w:rsidR="000D2CE1">
        <w:rPr>
          <w:sz w:val="28"/>
          <w:szCs w:val="28"/>
        </w:rPr>
        <w:t xml:space="preserve"> </w:t>
      </w:r>
    </w:p>
    <w:p w:rsidR="00D84515" w:rsidRDefault="00D84515" w:rsidP="00D84515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23FDD">
        <w:rPr>
          <w:rFonts w:ascii="Times New Roman" w:hAnsi="Times New Roman"/>
          <w:i/>
          <w:sz w:val="28"/>
          <w:szCs w:val="28"/>
          <w:lang w:val="ru-RU"/>
        </w:rPr>
        <w:t>Раствор с</w:t>
      </w:r>
      <w:r>
        <w:rPr>
          <w:rFonts w:ascii="Times New Roman" w:hAnsi="Times New Roman"/>
          <w:i/>
          <w:sz w:val="28"/>
          <w:szCs w:val="28"/>
          <w:lang w:val="ru-RU"/>
        </w:rPr>
        <w:t>тандартного образца финастерида</w:t>
      </w:r>
      <w:r>
        <w:rPr>
          <w:rFonts w:ascii="Times New Roman" w:hAnsi="Times New Roman"/>
          <w:sz w:val="28"/>
          <w:szCs w:val="28"/>
          <w:lang w:val="ru-RU"/>
        </w:rPr>
        <w:t>. В мерную колбу вместимостью 20</w:t>
      </w:r>
      <w:r w:rsidRPr="00F23FDD">
        <w:rPr>
          <w:rFonts w:ascii="Times New Roman" w:hAnsi="Times New Roman"/>
          <w:sz w:val="28"/>
          <w:szCs w:val="28"/>
          <w:lang w:val="ru-RU"/>
        </w:rPr>
        <w:t>0</w:t>
      </w:r>
      <w:r w:rsidRPr="00F23FD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мл помещают около 20 мг (точная навеска)</w:t>
      </w:r>
      <w:r w:rsidRPr="00F23FD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тандартного образца финастерида, растворяют в растворителе </w:t>
      </w:r>
      <w:r w:rsidRPr="00F23FDD">
        <w:rPr>
          <w:rFonts w:ascii="Times New Roman" w:hAnsi="Times New Roman"/>
          <w:sz w:val="28"/>
          <w:szCs w:val="28"/>
          <w:lang w:val="ru-RU"/>
        </w:rPr>
        <w:t xml:space="preserve">и доводят объём раствора </w:t>
      </w:r>
      <w:r>
        <w:rPr>
          <w:rFonts w:ascii="Times New Roman" w:hAnsi="Times New Roman"/>
          <w:sz w:val="28"/>
          <w:szCs w:val="28"/>
          <w:lang w:val="ru-RU"/>
        </w:rPr>
        <w:t xml:space="preserve">тем же растворителем </w:t>
      </w:r>
      <w:r w:rsidRPr="00F23FDD">
        <w:rPr>
          <w:rFonts w:ascii="Times New Roman" w:hAnsi="Times New Roman"/>
          <w:sz w:val="28"/>
          <w:szCs w:val="28"/>
          <w:lang w:val="ru-RU"/>
        </w:rPr>
        <w:t xml:space="preserve">до метки. </w:t>
      </w:r>
    </w:p>
    <w:p w:rsidR="00D84515" w:rsidRPr="00A23836" w:rsidRDefault="00D84515" w:rsidP="00D84515">
      <w:pPr>
        <w:pStyle w:val="a3"/>
        <w:keepNext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F3FB2">
        <w:rPr>
          <w:i/>
          <w:sz w:val="28"/>
          <w:szCs w:val="28"/>
        </w:rPr>
        <w:t>Хроматографические условия</w:t>
      </w:r>
    </w:p>
    <w:tbl>
      <w:tblPr>
        <w:tblW w:w="9889" w:type="dxa"/>
        <w:tblLayout w:type="fixed"/>
        <w:tblLook w:val="0000"/>
      </w:tblPr>
      <w:tblGrid>
        <w:gridCol w:w="3936"/>
        <w:gridCol w:w="5953"/>
      </w:tblGrid>
      <w:tr w:rsidR="00D84515" w:rsidRPr="004F3FB2" w:rsidTr="000C09E7">
        <w:tc>
          <w:tcPr>
            <w:tcW w:w="3936" w:type="dxa"/>
          </w:tcPr>
          <w:p w:rsidR="00D84515" w:rsidRPr="004F3FB2" w:rsidRDefault="00D84515" w:rsidP="000C09E7">
            <w:pPr>
              <w:pStyle w:val="a3"/>
              <w:widowControl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FB2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5953" w:type="dxa"/>
          </w:tcPr>
          <w:p w:rsidR="00D84515" w:rsidRPr="004F3FB2" w:rsidRDefault="00D84515" w:rsidP="000C09E7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 × 4,6 м</w:t>
            </w:r>
            <w:r w:rsidRPr="004F3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ликагель октадецил</w:t>
            </w:r>
            <w:r w:rsidRPr="00F23FDD">
              <w:rPr>
                <w:rFonts w:ascii="Times New Roman" w:hAnsi="Times New Roman"/>
                <w:sz w:val="28"/>
                <w:szCs w:val="28"/>
                <w:lang w:val="ru-RU"/>
              </w:rPr>
              <w:t>силильный</w:t>
            </w:r>
            <w:r w:rsidR="00DF3BBF">
              <w:rPr>
                <w:rFonts w:ascii="Times New Roman" w:hAnsi="Times New Roman"/>
                <w:sz w:val="28"/>
                <w:szCs w:val="28"/>
                <w:lang w:val="ru-RU"/>
              </w:rPr>
              <w:t>, эндкепированный,</w:t>
            </w:r>
            <w:r w:rsidRPr="00F23F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хроматограф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18), 5</w:t>
            </w:r>
            <w:r w:rsidRPr="004F3FB2">
              <w:rPr>
                <w:rFonts w:ascii="Times New Roman" w:hAnsi="Times New Roman"/>
                <w:sz w:val="28"/>
                <w:szCs w:val="28"/>
              </w:rPr>
              <w:t> </w:t>
            </w:r>
            <w:r w:rsidRPr="004F3FB2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D84515" w:rsidRPr="004F3FB2" w:rsidTr="000C09E7">
        <w:tc>
          <w:tcPr>
            <w:tcW w:w="3936" w:type="dxa"/>
          </w:tcPr>
          <w:p w:rsidR="00D84515" w:rsidRPr="004F3FB2" w:rsidRDefault="00D84515" w:rsidP="000C09E7">
            <w:pPr>
              <w:pStyle w:val="a3"/>
              <w:widowControl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FB2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5953" w:type="dxa"/>
          </w:tcPr>
          <w:p w:rsidR="00D84515" w:rsidRPr="004F3FB2" w:rsidRDefault="00D84515" w:rsidP="000C09E7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Pr="004F3FB2">
              <w:rPr>
                <w:rFonts w:ascii="Times New Roman" w:hAnsi="Times New Roman"/>
                <w:sz w:val="28"/>
                <w:szCs w:val="28"/>
              </w:rPr>
              <w:t xml:space="preserve"> °С;</w:t>
            </w:r>
          </w:p>
        </w:tc>
      </w:tr>
      <w:tr w:rsidR="00D84515" w:rsidRPr="004F3FB2" w:rsidTr="000C09E7">
        <w:tc>
          <w:tcPr>
            <w:tcW w:w="3936" w:type="dxa"/>
          </w:tcPr>
          <w:p w:rsidR="00D84515" w:rsidRPr="004F3FB2" w:rsidRDefault="00D84515" w:rsidP="000C09E7">
            <w:pPr>
              <w:pStyle w:val="a3"/>
              <w:widowControl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FB2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5953" w:type="dxa"/>
          </w:tcPr>
          <w:p w:rsidR="00D84515" w:rsidRPr="005B34C7" w:rsidRDefault="00D84515" w:rsidP="000C09E7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4F3FB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D84515" w:rsidRPr="004F3FB2" w:rsidTr="000C09E7">
        <w:tc>
          <w:tcPr>
            <w:tcW w:w="3936" w:type="dxa"/>
          </w:tcPr>
          <w:p w:rsidR="00D84515" w:rsidRPr="004F3FB2" w:rsidRDefault="00D84515" w:rsidP="000C09E7">
            <w:pPr>
              <w:pStyle w:val="a3"/>
              <w:widowControl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5953" w:type="dxa"/>
          </w:tcPr>
          <w:p w:rsidR="00D84515" w:rsidRPr="005B34C7" w:rsidRDefault="00D84515" w:rsidP="000C09E7">
            <w:pPr>
              <w:pStyle w:val="a3"/>
              <w:widowControl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 мин. </w:t>
            </w:r>
          </w:p>
        </w:tc>
      </w:tr>
    </w:tbl>
    <w:p w:rsidR="00D84515" w:rsidRPr="00184B1A" w:rsidRDefault="00D84515" w:rsidP="00D84515">
      <w:pPr>
        <w:pStyle w:val="a3"/>
        <w:widowControl/>
        <w:spacing w:before="12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84B1A">
        <w:rPr>
          <w:rFonts w:ascii="Times New Roman" w:hAnsi="Times New Roman"/>
          <w:sz w:val="28"/>
          <w:szCs w:val="28"/>
          <w:lang w:val="ru-RU"/>
        </w:rPr>
        <w:t xml:space="preserve">Хроматографируют </w:t>
      </w:r>
      <w:r>
        <w:rPr>
          <w:rFonts w:ascii="Times New Roman" w:hAnsi="Times New Roman"/>
          <w:sz w:val="28"/>
          <w:szCs w:val="28"/>
          <w:lang w:val="ru-RU"/>
        </w:rPr>
        <w:t>раствор стандартного образца финастерида и испытуемый раствор</w:t>
      </w:r>
      <w:r w:rsidRPr="00184B1A">
        <w:rPr>
          <w:rFonts w:ascii="Times New Roman" w:hAnsi="Times New Roman"/>
          <w:sz w:val="28"/>
          <w:szCs w:val="28"/>
          <w:lang w:val="ru-RU"/>
        </w:rPr>
        <w:t>.</w:t>
      </w:r>
    </w:p>
    <w:p w:rsidR="00D84515" w:rsidRDefault="00D84515" w:rsidP="00D84515">
      <w:pPr>
        <w:widowControl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23836">
        <w:rPr>
          <w:i/>
          <w:sz w:val="28"/>
          <w:szCs w:val="28"/>
        </w:rPr>
        <w:t>Пригодность хроматографической системы</w:t>
      </w:r>
      <w:r w:rsidRPr="00A238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хроматограмме раствора стандартного образца финастерида:</w:t>
      </w:r>
    </w:p>
    <w:p w:rsidR="00D84515" w:rsidRDefault="00D84515" w:rsidP="00D84515">
      <w:pPr>
        <w:widowControl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55ADC">
        <w:rPr>
          <w:color w:val="000000"/>
          <w:sz w:val="28"/>
          <w:szCs w:val="28"/>
        </w:rPr>
        <w:lastRenderedPageBreak/>
        <w:t>– </w:t>
      </w:r>
      <w:r w:rsidRPr="00555ADC">
        <w:rPr>
          <w:i/>
          <w:color w:val="000000"/>
          <w:sz w:val="28"/>
          <w:szCs w:val="28"/>
        </w:rPr>
        <w:t>фактор асимметрии</w:t>
      </w:r>
      <w:r w:rsidRPr="00555ADC">
        <w:rPr>
          <w:color w:val="000000"/>
          <w:sz w:val="28"/>
          <w:szCs w:val="28"/>
        </w:rPr>
        <w:t xml:space="preserve"> пика (</w:t>
      </w:r>
      <w:r w:rsidRPr="00555ADC">
        <w:rPr>
          <w:i/>
          <w:color w:val="000000"/>
          <w:sz w:val="28"/>
          <w:szCs w:val="28"/>
          <w:lang w:val="en-US"/>
        </w:rPr>
        <w:t>A</w:t>
      </w:r>
      <w:r w:rsidRPr="00555ADC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555ADC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финастерида </w:t>
      </w:r>
      <w:r w:rsidRPr="00555ADC">
        <w:rPr>
          <w:color w:val="000000"/>
          <w:sz w:val="28"/>
          <w:szCs w:val="28"/>
        </w:rPr>
        <w:t>должен быть</w:t>
      </w:r>
      <w:r>
        <w:rPr>
          <w:color w:val="000000"/>
          <w:sz w:val="28"/>
          <w:szCs w:val="28"/>
        </w:rPr>
        <w:t xml:space="preserve"> не более 2,0;</w:t>
      </w:r>
    </w:p>
    <w:p w:rsidR="00D84515" w:rsidRPr="00584462" w:rsidRDefault="00D84515" w:rsidP="00D84515">
      <w:pPr>
        <w:widowControl/>
        <w:spacing w:line="360" w:lineRule="auto"/>
        <w:ind w:firstLine="709"/>
        <w:contextualSpacing/>
        <w:jc w:val="both"/>
        <w:rPr>
          <w:color w:val="000000"/>
          <w:sz w:val="28"/>
        </w:rPr>
      </w:pPr>
      <w:r w:rsidRPr="00555ADC">
        <w:rPr>
          <w:color w:val="000000"/>
          <w:sz w:val="28"/>
          <w:szCs w:val="28"/>
        </w:rPr>
        <w:t>– </w:t>
      </w:r>
      <w:r>
        <w:rPr>
          <w:i/>
          <w:color w:val="000000"/>
          <w:sz w:val="28"/>
          <w:szCs w:val="28"/>
        </w:rPr>
        <w:t>коэффициент ёмкости</w:t>
      </w:r>
      <w:r w:rsidRPr="00A2097C">
        <w:rPr>
          <w:color w:val="000000"/>
          <w:sz w:val="28"/>
          <w:szCs w:val="28"/>
        </w:rPr>
        <w:t xml:space="preserve"> (</w:t>
      </w:r>
      <w:r>
        <w:rPr>
          <w:i/>
          <w:color w:val="000000"/>
          <w:sz w:val="28"/>
          <w:szCs w:val="28"/>
          <w:lang w:val="en-US"/>
        </w:rPr>
        <w:t>k</w:t>
      </w:r>
      <w:r w:rsidRPr="00F34A5F">
        <w:rPr>
          <w:i/>
          <w:color w:val="000000"/>
          <w:sz w:val="28"/>
          <w:szCs w:val="28"/>
        </w:rPr>
        <w:t>`</w:t>
      </w:r>
      <w:r>
        <w:rPr>
          <w:color w:val="000000"/>
          <w:sz w:val="28"/>
          <w:szCs w:val="28"/>
        </w:rPr>
        <w:t xml:space="preserve">), рассчитанный по пику финастерида, должен быть </w:t>
      </w:r>
      <w:r w:rsidRPr="003F7E3B">
        <w:rPr>
          <w:color w:val="000000"/>
          <w:sz w:val="28"/>
          <w:szCs w:val="28"/>
        </w:rPr>
        <w:t xml:space="preserve">не </w:t>
      </w:r>
      <w:r>
        <w:rPr>
          <w:color w:val="000000"/>
          <w:sz w:val="28"/>
          <w:szCs w:val="28"/>
        </w:rPr>
        <w:t>менее 2</w:t>
      </w:r>
      <w:r w:rsidRPr="003F7E3B">
        <w:rPr>
          <w:color w:val="000000"/>
          <w:sz w:val="28"/>
          <w:szCs w:val="28"/>
        </w:rPr>
        <w:t>,0;</w:t>
      </w:r>
    </w:p>
    <w:p w:rsidR="00D84515" w:rsidRDefault="00D84515" w:rsidP="00D84515">
      <w:pPr>
        <w:widowControl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55ADC">
        <w:rPr>
          <w:sz w:val="28"/>
          <w:szCs w:val="28"/>
        </w:rPr>
        <w:t>– </w:t>
      </w:r>
      <w:r w:rsidRPr="00555ADC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Pr="00555ADC">
        <w:rPr>
          <w:color w:val="000000"/>
          <w:sz w:val="28"/>
          <w:szCs w:val="28"/>
        </w:rPr>
        <w:t>, рассчитанная по пику</w:t>
      </w:r>
      <w:r>
        <w:rPr>
          <w:color w:val="000000"/>
          <w:sz w:val="28"/>
          <w:szCs w:val="28"/>
        </w:rPr>
        <w:t xml:space="preserve"> финастерида</w:t>
      </w:r>
      <w:r w:rsidRPr="00555ADC">
        <w:rPr>
          <w:color w:val="000000"/>
          <w:sz w:val="28"/>
          <w:szCs w:val="28"/>
        </w:rPr>
        <w:t xml:space="preserve">, должна составлять не менее </w:t>
      </w:r>
      <w:r>
        <w:rPr>
          <w:color w:val="000000"/>
          <w:sz w:val="28"/>
          <w:szCs w:val="28"/>
        </w:rPr>
        <w:t>1000 теоретических тарелок;</w:t>
      </w:r>
    </w:p>
    <w:p w:rsidR="00D84515" w:rsidRPr="00D84515" w:rsidRDefault="00D84515" w:rsidP="00D84515">
      <w:pPr>
        <w:widowControl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F23FDD">
        <w:rPr>
          <w:rFonts w:eastAsia="TimesNewRomanPSMT"/>
          <w:color w:val="000000"/>
          <w:sz w:val="28"/>
          <w:szCs w:val="28"/>
        </w:rPr>
        <w:t> </w:t>
      </w:r>
      <w:r w:rsidRPr="00F23FDD">
        <w:rPr>
          <w:i/>
          <w:color w:val="000000"/>
          <w:sz w:val="28"/>
          <w:szCs w:val="28"/>
        </w:rPr>
        <w:t>относительное стандартное отклонение</w:t>
      </w:r>
      <w:r w:rsidRPr="00F23FDD">
        <w:rPr>
          <w:color w:val="000000"/>
          <w:sz w:val="28"/>
          <w:szCs w:val="28"/>
        </w:rPr>
        <w:t xml:space="preserve"> площади пика </w:t>
      </w:r>
      <w:r>
        <w:rPr>
          <w:color w:val="000000"/>
          <w:sz w:val="28"/>
          <w:szCs w:val="28"/>
        </w:rPr>
        <w:t>финастерида</w:t>
      </w:r>
      <w:r w:rsidRPr="00F23FDD">
        <w:rPr>
          <w:color w:val="000000"/>
          <w:sz w:val="28"/>
          <w:szCs w:val="28"/>
        </w:rPr>
        <w:t xml:space="preserve"> должно быть не более 2 % </w:t>
      </w:r>
      <w:r>
        <w:rPr>
          <w:color w:val="000000"/>
          <w:sz w:val="28"/>
          <w:szCs w:val="28"/>
        </w:rPr>
        <w:t>(6 определений);</w:t>
      </w:r>
    </w:p>
    <w:p w:rsidR="00160394" w:rsidRPr="007F48D1" w:rsidRDefault="00160394" w:rsidP="000D2CE1">
      <w:pPr>
        <w:widowControl/>
        <w:spacing w:line="360" w:lineRule="auto"/>
        <w:ind w:firstLine="709"/>
        <w:contextualSpacing/>
        <w:jc w:val="both"/>
        <w:rPr>
          <w:rStyle w:val="8"/>
          <w:sz w:val="28"/>
          <w:szCs w:val="28"/>
        </w:rPr>
      </w:pPr>
      <w:r w:rsidRPr="007F48D1">
        <w:rPr>
          <w:rStyle w:val="8"/>
          <w:sz w:val="28"/>
          <w:szCs w:val="28"/>
        </w:rPr>
        <w:t xml:space="preserve">Содержание </w:t>
      </w:r>
      <w:r w:rsidR="00A7029B">
        <w:rPr>
          <w:rStyle w:val="12"/>
          <w:i w:val="0"/>
          <w:sz w:val="28"/>
          <w:szCs w:val="28"/>
        </w:rPr>
        <w:t>финастерида</w:t>
      </w:r>
      <w:r w:rsidRPr="007F48D1">
        <w:rPr>
          <w:rStyle w:val="12"/>
          <w:i w:val="0"/>
          <w:sz w:val="28"/>
          <w:szCs w:val="28"/>
        </w:rPr>
        <w:t xml:space="preserve"> </w:t>
      </w:r>
      <w:r w:rsidR="00A7029B" w:rsidRPr="00305D5E">
        <w:rPr>
          <w:sz w:val="28"/>
          <w:szCs w:val="28"/>
          <w:lang w:val="en-US"/>
        </w:rPr>
        <w:t>C</w:t>
      </w:r>
      <w:r w:rsidR="00A7029B" w:rsidRPr="00160394">
        <w:rPr>
          <w:sz w:val="28"/>
          <w:szCs w:val="28"/>
          <w:vertAlign w:val="subscript"/>
        </w:rPr>
        <w:t>23</w:t>
      </w:r>
      <w:r w:rsidR="00A7029B" w:rsidRPr="00305D5E">
        <w:rPr>
          <w:sz w:val="28"/>
          <w:szCs w:val="28"/>
          <w:lang w:val="en-US"/>
        </w:rPr>
        <w:t>H</w:t>
      </w:r>
      <w:r w:rsidR="00A7029B" w:rsidRPr="00160394">
        <w:rPr>
          <w:sz w:val="28"/>
          <w:szCs w:val="28"/>
          <w:vertAlign w:val="subscript"/>
        </w:rPr>
        <w:t>36</w:t>
      </w:r>
      <w:r w:rsidR="00A7029B" w:rsidRPr="00305D5E">
        <w:rPr>
          <w:sz w:val="28"/>
          <w:szCs w:val="28"/>
          <w:lang w:val="en-US"/>
        </w:rPr>
        <w:t>N</w:t>
      </w:r>
      <w:r w:rsidR="00A7029B" w:rsidRPr="00160394">
        <w:rPr>
          <w:sz w:val="28"/>
          <w:szCs w:val="28"/>
          <w:vertAlign w:val="subscript"/>
        </w:rPr>
        <w:t>2</w:t>
      </w:r>
      <w:r w:rsidR="00A7029B" w:rsidRPr="00305D5E">
        <w:rPr>
          <w:sz w:val="28"/>
          <w:szCs w:val="28"/>
          <w:lang w:val="en-US"/>
        </w:rPr>
        <w:t>O</w:t>
      </w:r>
      <w:r w:rsidR="00A7029B" w:rsidRPr="00160394">
        <w:rPr>
          <w:sz w:val="28"/>
          <w:szCs w:val="28"/>
          <w:vertAlign w:val="subscript"/>
        </w:rPr>
        <w:t>2</w:t>
      </w:r>
      <w:r w:rsidR="00A7029B">
        <w:rPr>
          <w:sz w:val="28"/>
          <w:szCs w:val="28"/>
          <w:vertAlign w:val="subscript"/>
        </w:rPr>
        <w:t xml:space="preserve"> </w:t>
      </w:r>
      <w:r w:rsidRPr="007F48D1">
        <w:rPr>
          <w:rStyle w:val="8"/>
          <w:rFonts w:eastAsia="Calibri"/>
          <w:sz w:val="28"/>
          <w:szCs w:val="28"/>
        </w:rPr>
        <w:t xml:space="preserve">в одной таблетке в процентах от </w:t>
      </w:r>
      <w:r>
        <w:rPr>
          <w:rStyle w:val="8"/>
          <w:rFonts w:eastAsia="Calibri"/>
          <w:sz w:val="28"/>
          <w:szCs w:val="28"/>
        </w:rPr>
        <w:t xml:space="preserve">заявленного количества </w:t>
      </w:r>
      <w:r w:rsidRPr="007F48D1">
        <w:rPr>
          <w:rStyle w:val="8"/>
          <w:sz w:val="28"/>
          <w:szCs w:val="28"/>
        </w:rPr>
        <w:t>(</w:t>
      </w:r>
      <w:r w:rsidRPr="007F48D1">
        <w:rPr>
          <w:rStyle w:val="8"/>
          <w:i/>
          <w:sz w:val="28"/>
          <w:szCs w:val="28"/>
        </w:rPr>
        <w:t>Х</w:t>
      </w:r>
      <w:r w:rsidRPr="007F48D1">
        <w:rPr>
          <w:rStyle w:val="8"/>
          <w:sz w:val="28"/>
          <w:szCs w:val="28"/>
        </w:rPr>
        <w:t>) вычисляют по формуле:</w:t>
      </w:r>
    </w:p>
    <w:p w:rsidR="00160394" w:rsidRPr="00E45715" w:rsidRDefault="00AE35D4" w:rsidP="00160394">
      <w:pPr>
        <w:widowControl/>
        <w:ind w:right="-1"/>
        <w:jc w:val="center"/>
        <w:rPr>
          <w:sz w:val="28"/>
          <w:szCs w:val="28"/>
          <w:lang w:val="en-US"/>
        </w:rPr>
      </w:pPr>
      <w:r w:rsidRPr="003357DE">
        <w:rPr>
          <w:position w:val="-30"/>
          <w:sz w:val="28"/>
          <w:szCs w:val="28"/>
          <w:lang w:val="en-US"/>
        </w:rPr>
        <w:object w:dxaOrig="3379" w:dyaOrig="680">
          <v:shape id="_x0000_i1028" type="#_x0000_t75" style="width:227.8pt;height:45.65pt" o:ole="">
            <v:imagedata r:id="rId13" o:title=""/>
          </v:shape>
          <o:OLEObject Type="Embed" ProgID="Equation.3" ShapeID="_x0000_i1028" DrawAspect="Content" ObjectID="_1700654120" r:id="rId14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160394" w:rsidRPr="00F23FDD" w:rsidTr="00533BF9">
        <w:tc>
          <w:tcPr>
            <w:tcW w:w="637" w:type="dxa"/>
          </w:tcPr>
          <w:p w:rsidR="00160394" w:rsidRPr="00E45715" w:rsidRDefault="00160394" w:rsidP="00533BF9">
            <w:pPr>
              <w:widowControl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4571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160394" w:rsidRPr="00E45715" w:rsidRDefault="00160394" w:rsidP="00533BF9">
            <w:pPr>
              <w:widowControl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E4571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528B8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160394" w:rsidRPr="00E45715" w:rsidRDefault="00160394" w:rsidP="00533BF9">
            <w:pPr>
              <w:widowControl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4571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60394" w:rsidRPr="00E45715" w:rsidRDefault="00160394" w:rsidP="00813C8C">
            <w:pPr>
              <w:widowControl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45715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A7029B">
              <w:rPr>
                <w:rStyle w:val="12"/>
                <w:i w:val="0"/>
                <w:sz w:val="28"/>
                <w:szCs w:val="28"/>
              </w:rPr>
              <w:t>финастерида</w:t>
            </w:r>
            <w:r w:rsidRPr="00E45715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160394" w:rsidRPr="00F23FDD" w:rsidTr="00533BF9">
        <w:tc>
          <w:tcPr>
            <w:tcW w:w="637" w:type="dxa"/>
          </w:tcPr>
          <w:p w:rsidR="00160394" w:rsidRPr="00E45715" w:rsidRDefault="00160394" w:rsidP="00533BF9">
            <w:pPr>
              <w:widowControl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160394" w:rsidRPr="00E45715" w:rsidRDefault="00160394" w:rsidP="00533BF9">
            <w:pPr>
              <w:widowControl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E4571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E4571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160394" w:rsidRPr="00E45715" w:rsidRDefault="00160394" w:rsidP="00533BF9">
            <w:pPr>
              <w:widowControl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4571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60394" w:rsidRPr="00E45715" w:rsidRDefault="00160394" w:rsidP="00813C8C">
            <w:pPr>
              <w:widowControl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45715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A7029B">
              <w:rPr>
                <w:rStyle w:val="12"/>
                <w:i w:val="0"/>
                <w:sz w:val="28"/>
                <w:szCs w:val="28"/>
              </w:rPr>
              <w:t>финастерида</w:t>
            </w:r>
            <w:r w:rsidRPr="00E45715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 </w:t>
            </w:r>
            <w:r w:rsidR="00A7029B">
              <w:rPr>
                <w:rStyle w:val="12"/>
                <w:i w:val="0"/>
                <w:sz w:val="28"/>
                <w:szCs w:val="28"/>
              </w:rPr>
              <w:t>финастерида</w:t>
            </w:r>
            <w:r w:rsidRPr="00E4571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60394" w:rsidRPr="00F23FDD" w:rsidTr="00533BF9">
        <w:tc>
          <w:tcPr>
            <w:tcW w:w="637" w:type="dxa"/>
          </w:tcPr>
          <w:p w:rsidR="00160394" w:rsidRPr="00E45715" w:rsidRDefault="00160394" w:rsidP="00533BF9">
            <w:pPr>
              <w:widowControl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160394" w:rsidRPr="00E45715" w:rsidRDefault="00160394" w:rsidP="00533BF9">
            <w:pPr>
              <w:widowControl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E4571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4571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160394" w:rsidRPr="00E45715" w:rsidRDefault="00160394" w:rsidP="00533BF9">
            <w:pPr>
              <w:widowControl/>
              <w:jc w:val="both"/>
              <w:rPr>
                <w:b/>
                <w:sz w:val="28"/>
                <w:szCs w:val="28"/>
              </w:rPr>
            </w:pPr>
            <w:r w:rsidRPr="00E4571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60394" w:rsidRPr="00E45715" w:rsidRDefault="00160394" w:rsidP="00813C8C">
            <w:pPr>
              <w:widowControl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4571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A7029B">
              <w:rPr>
                <w:rStyle w:val="12"/>
                <w:i w:val="0"/>
                <w:sz w:val="28"/>
                <w:szCs w:val="28"/>
              </w:rPr>
              <w:t>финастерида</w:t>
            </w:r>
            <w:r w:rsidRPr="00E4571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160394" w:rsidRPr="00F23FDD" w:rsidTr="00533BF9">
        <w:tc>
          <w:tcPr>
            <w:tcW w:w="637" w:type="dxa"/>
          </w:tcPr>
          <w:p w:rsidR="00160394" w:rsidRPr="00E45715" w:rsidRDefault="00160394" w:rsidP="00533BF9">
            <w:pPr>
              <w:widowControl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160394" w:rsidRPr="00E97C99" w:rsidRDefault="00160394" w:rsidP="00533BF9">
            <w:pPr>
              <w:widowControl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r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160394" w:rsidRPr="00E45715" w:rsidRDefault="00160394" w:rsidP="00533BF9">
            <w:pPr>
              <w:widowControl/>
              <w:jc w:val="both"/>
              <w:rPr>
                <w:b/>
                <w:sz w:val="28"/>
                <w:szCs w:val="28"/>
              </w:rPr>
            </w:pPr>
            <w:r w:rsidRPr="00E4571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60394" w:rsidRPr="00E45715" w:rsidRDefault="00160394" w:rsidP="00813C8C">
            <w:pPr>
              <w:widowControl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н</w:t>
            </w:r>
            <w:r w:rsidRPr="00E45715">
              <w:rPr>
                <w:rStyle w:val="8"/>
                <w:rFonts w:eastAsia="Calibri"/>
                <w:sz w:val="28"/>
                <w:szCs w:val="28"/>
              </w:rPr>
              <w:t>авеск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порошка</w:t>
            </w:r>
            <w:r w:rsidR="00530D9B">
              <w:rPr>
                <w:rStyle w:val="8"/>
                <w:rFonts w:eastAsia="Calibri"/>
                <w:sz w:val="28"/>
                <w:szCs w:val="28"/>
              </w:rPr>
              <w:t xml:space="preserve"> растертых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таблеток</w:t>
            </w:r>
            <w:r w:rsidRPr="00E4571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160394" w:rsidRPr="00F23FDD" w:rsidTr="00533BF9">
        <w:tc>
          <w:tcPr>
            <w:tcW w:w="637" w:type="dxa"/>
          </w:tcPr>
          <w:p w:rsidR="00160394" w:rsidRPr="00E45715" w:rsidRDefault="00160394" w:rsidP="00533BF9">
            <w:pPr>
              <w:widowControl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160394" w:rsidRPr="00E45715" w:rsidRDefault="00160394" w:rsidP="00533BF9">
            <w:pPr>
              <w:widowControl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4571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160394" w:rsidRPr="00E45715" w:rsidRDefault="00160394" w:rsidP="00533BF9">
            <w:pPr>
              <w:widowControl/>
              <w:jc w:val="both"/>
              <w:rPr>
                <w:b/>
                <w:sz w:val="28"/>
                <w:szCs w:val="28"/>
              </w:rPr>
            </w:pPr>
            <w:r w:rsidRPr="00E4571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60394" w:rsidRPr="00E45715" w:rsidRDefault="00160394" w:rsidP="00813C8C">
            <w:pPr>
              <w:widowControl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4571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8E7E29">
              <w:rPr>
                <w:rStyle w:val="12"/>
                <w:i w:val="0"/>
                <w:sz w:val="28"/>
                <w:szCs w:val="28"/>
              </w:rPr>
              <w:t>финастерида</w:t>
            </w:r>
            <w:r w:rsidR="008E7E29" w:rsidRPr="00E4571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E45715">
              <w:rPr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A7029B">
              <w:rPr>
                <w:rStyle w:val="12"/>
                <w:i w:val="0"/>
                <w:sz w:val="28"/>
                <w:szCs w:val="28"/>
              </w:rPr>
              <w:t>финастерида</w:t>
            </w:r>
            <w:r w:rsidRPr="00E45715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E4571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60394" w:rsidRPr="00F23FDD" w:rsidTr="00533BF9">
        <w:tc>
          <w:tcPr>
            <w:tcW w:w="637" w:type="dxa"/>
          </w:tcPr>
          <w:p w:rsidR="00160394" w:rsidRPr="00E45715" w:rsidRDefault="00160394" w:rsidP="00533BF9">
            <w:pPr>
              <w:widowControl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160394" w:rsidRPr="00E97C99" w:rsidRDefault="00160394" w:rsidP="00533BF9">
            <w:pPr>
              <w:widowControl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4" w:type="dxa"/>
          </w:tcPr>
          <w:p w:rsidR="00160394" w:rsidRPr="00E45715" w:rsidRDefault="00160394" w:rsidP="00533BF9">
            <w:pPr>
              <w:widowControl/>
              <w:jc w:val="both"/>
              <w:rPr>
                <w:b/>
                <w:sz w:val="28"/>
                <w:szCs w:val="28"/>
              </w:rPr>
            </w:pPr>
            <w:r w:rsidRPr="00E4571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60394" w:rsidRPr="00E97C99" w:rsidRDefault="00160394" w:rsidP="00813C8C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редняя масса одной таблетки, мг;</w:t>
            </w:r>
          </w:p>
        </w:tc>
      </w:tr>
      <w:tr w:rsidR="00160394" w:rsidRPr="00070A19" w:rsidTr="00533BF9">
        <w:tc>
          <w:tcPr>
            <w:tcW w:w="637" w:type="dxa"/>
          </w:tcPr>
          <w:p w:rsidR="00160394" w:rsidRPr="00E45715" w:rsidRDefault="00160394" w:rsidP="00533BF9">
            <w:pPr>
              <w:widowControl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160394" w:rsidRPr="00E45715" w:rsidRDefault="00160394" w:rsidP="00533BF9">
            <w:pPr>
              <w:widowControl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4571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160394" w:rsidRPr="00E45715" w:rsidRDefault="00160394" w:rsidP="00533BF9">
            <w:pPr>
              <w:widowControl/>
              <w:ind w:right="-1"/>
              <w:jc w:val="both"/>
              <w:rPr>
                <w:b/>
                <w:sz w:val="28"/>
                <w:szCs w:val="28"/>
              </w:rPr>
            </w:pPr>
            <w:r w:rsidRPr="00E4571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60394" w:rsidRPr="00E45715" w:rsidRDefault="00160394" w:rsidP="00B60C99">
            <w:pPr>
              <w:widowControl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45715">
              <w:rPr>
                <w:rStyle w:val="8"/>
                <w:rFonts w:eastAsia="Calibri"/>
                <w:sz w:val="28"/>
                <w:szCs w:val="28"/>
              </w:rPr>
              <w:t xml:space="preserve">заявленное </w:t>
            </w:r>
            <w:r w:rsidR="00B60C99">
              <w:rPr>
                <w:rStyle w:val="8"/>
                <w:rFonts w:eastAsia="Calibri"/>
                <w:sz w:val="28"/>
                <w:szCs w:val="28"/>
              </w:rPr>
              <w:t xml:space="preserve">количество </w:t>
            </w:r>
            <w:r w:rsidR="00A7029B">
              <w:rPr>
                <w:rStyle w:val="12"/>
                <w:i w:val="0"/>
                <w:sz w:val="28"/>
                <w:szCs w:val="28"/>
              </w:rPr>
              <w:t>финастерида</w:t>
            </w:r>
            <w:r w:rsidRPr="00E45715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160394" w:rsidRDefault="00160394" w:rsidP="00813C8C">
      <w:pPr>
        <w:pStyle w:val="a9"/>
        <w:spacing w:before="120" w:line="360" w:lineRule="auto"/>
        <w:ind w:firstLine="709"/>
        <w:contextualSpacing/>
        <w:jc w:val="both"/>
        <w:rPr>
          <w:rFonts w:ascii="Times New Roman" w:hAnsi="Times New Roman"/>
          <w:spacing w:val="-6"/>
          <w:sz w:val="28"/>
        </w:rPr>
      </w:pPr>
      <w:r w:rsidRPr="00C607F1">
        <w:rPr>
          <w:rFonts w:ascii="Times New Roman" w:hAnsi="Times New Roman"/>
          <w:b/>
          <w:spacing w:val="-6"/>
          <w:sz w:val="28"/>
        </w:rPr>
        <w:t>Хранение</w:t>
      </w:r>
      <w:r w:rsidRPr="00C607F1">
        <w:rPr>
          <w:rFonts w:ascii="Times New Roman" w:hAnsi="Times New Roman"/>
          <w:spacing w:val="-6"/>
          <w:sz w:val="28"/>
        </w:rPr>
        <w:t>. В</w:t>
      </w:r>
      <w:r w:rsidR="00DE001E">
        <w:rPr>
          <w:rFonts w:ascii="Times New Roman" w:hAnsi="Times New Roman"/>
          <w:spacing w:val="-6"/>
          <w:sz w:val="28"/>
        </w:rPr>
        <w:t xml:space="preserve"> </w:t>
      </w:r>
      <w:r w:rsidRPr="00C607F1">
        <w:rPr>
          <w:rFonts w:ascii="Times New Roman" w:hAnsi="Times New Roman"/>
          <w:spacing w:val="-6"/>
          <w:sz w:val="28"/>
        </w:rPr>
        <w:t>защищённом от света месте.</w:t>
      </w:r>
    </w:p>
    <w:p w:rsidR="00533BF9" w:rsidRPr="00167880" w:rsidRDefault="00167880" w:rsidP="00DF3BBF">
      <w:pPr>
        <w:pStyle w:val="a9"/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pacing w:val="-6"/>
          <w:sz w:val="28"/>
        </w:rPr>
        <w:t>*</w:t>
      </w:r>
      <w:r w:rsidRPr="00167880">
        <w:rPr>
          <w:rFonts w:ascii="Times New Roman" w:hAnsi="Times New Roman"/>
          <w:color w:val="000000"/>
          <w:sz w:val="28"/>
          <w:szCs w:val="28"/>
        </w:rPr>
        <w:t>Проверка разделительной способности хроматографической системы должна быть приведена в нормативной документации.</w:t>
      </w:r>
    </w:p>
    <w:sectPr w:rsidR="00533BF9" w:rsidRPr="00167880" w:rsidSect="00C07B9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AC8" w:rsidRDefault="00C80AC8">
      <w:r>
        <w:separator/>
      </w:r>
    </w:p>
  </w:endnote>
  <w:endnote w:type="continuationSeparator" w:id="1">
    <w:p w:rsidR="00C80AC8" w:rsidRDefault="00C80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914" w:rsidRDefault="00E8591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D2C" w:rsidRPr="00142925" w:rsidRDefault="00793190">
    <w:pPr>
      <w:pStyle w:val="a5"/>
      <w:jc w:val="center"/>
      <w:rPr>
        <w:sz w:val="28"/>
        <w:szCs w:val="28"/>
      </w:rPr>
    </w:pPr>
    <w:r w:rsidRPr="00142925">
      <w:rPr>
        <w:sz w:val="28"/>
        <w:szCs w:val="28"/>
      </w:rPr>
      <w:fldChar w:fldCharType="begin"/>
    </w:r>
    <w:r w:rsidR="00812D2C" w:rsidRPr="00142925">
      <w:rPr>
        <w:sz w:val="28"/>
        <w:szCs w:val="28"/>
      </w:rPr>
      <w:instrText xml:space="preserve"> PAGE   \* MERGEFORMAT </w:instrText>
    </w:r>
    <w:r w:rsidRPr="00142925">
      <w:rPr>
        <w:sz w:val="28"/>
        <w:szCs w:val="28"/>
      </w:rPr>
      <w:fldChar w:fldCharType="separate"/>
    </w:r>
    <w:r w:rsidR="00A5512D">
      <w:rPr>
        <w:noProof/>
        <w:sz w:val="28"/>
        <w:szCs w:val="28"/>
      </w:rPr>
      <w:t>7</w:t>
    </w:r>
    <w:r w:rsidRPr="00142925">
      <w:rPr>
        <w:sz w:val="28"/>
        <w:szCs w:val="28"/>
      </w:rPr>
      <w:fldChar w:fldCharType="end"/>
    </w:r>
  </w:p>
  <w:p w:rsidR="00812D2C" w:rsidRDefault="00812D2C" w:rsidP="00533BF9">
    <w:pPr>
      <w:pStyle w:val="a5"/>
      <w:widowControl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914" w:rsidRDefault="00E859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AC8" w:rsidRDefault="00C80AC8">
      <w:r>
        <w:separator/>
      </w:r>
    </w:p>
  </w:footnote>
  <w:footnote w:type="continuationSeparator" w:id="1">
    <w:p w:rsidR="00C80AC8" w:rsidRDefault="00C80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914" w:rsidRDefault="00E8591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914" w:rsidRDefault="00E8591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D2C" w:rsidRPr="004F3260" w:rsidRDefault="00812D2C" w:rsidP="001A1164">
    <w:pPr>
      <w:pStyle w:val="a7"/>
      <w:jc w:val="right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394"/>
    <w:rsid w:val="000814BE"/>
    <w:rsid w:val="000C09E7"/>
    <w:rsid w:val="000C7839"/>
    <w:rsid w:val="000D2CE1"/>
    <w:rsid w:val="000F32F6"/>
    <w:rsid w:val="00146B07"/>
    <w:rsid w:val="00160394"/>
    <w:rsid w:val="00167880"/>
    <w:rsid w:val="00184767"/>
    <w:rsid w:val="00187B45"/>
    <w:rsid w:val="001A1164"/>
    <w:rsid w:val="001E7147"/>
    <w:rsid w:val="001E7882"/>
    <w:rsid w:val="0022310F"/>
    <w:rsid w:val="00251A3E"/>
    <w:rsid w:val="00253B8F"/>
    <w:rsid w:val="002E625B"/>
    <w:rsid w:val="002E794D"/>
    <w:rsid w:val="003357DE"/>
    <w:rsid w:val="003447D1"/>
    <w:rsid w:val="003D29F1"/>
    <w:rsid w:val="003F7E3B"/>
    <w:rsid w:val="00400241"/>
    <w:rsid w:val="00400DA9"/>
    <w:rsid w:val="00416740"/>
    <w:rsid w:val="0043663D"/>
    <w:rsid w:val="00461070"/>
    <w:rsid w:val="00482CCE"/>
    <w:rsid w:val="004C539D"/>
    <w:rsid w:val="004F3260"/>
    <w:rsid w:val="00513E1F"/>
    <w:rsid w:val="00530D9B"/>
    <w:rsid w:val="00533BF9"/>
    <w:rsid w:val="00597343"/>
    <w:rsid w:val="005A2B8E"/>
    <w:rsid w:val="005A59FA"/>
    <w:rsid w:val="005A6ED2"/>
    <w:rsid w:val="005B32E0"/>
    <w:rsid w:val="005E16EC"/>
    <w:rsid w:val="005F5598"/>
    <w:rsid w:val="0062625A"/>
    <w:rsid w:val="0064327A"/>
    <w:rsid w:val="006A42B7"/>
    <w:rsid w:val="006F7540"/>
    <w:rsid w:val="00711DC1"/>
    <w:rsid w:val="0074211E"/>
    <w:rsid w:val="00745363"/>
    <w:rsid w:val="0076690C"/>
    <w:rsid w:val="007712F1"/>
    <w:rsid w:val="00793190"/>
    <w:rsid w:val="007C7B8D"/>
    <w:rsid w:val="007F4A90"/>
    <w:rsid w:val="00812D2C"/>
    <w:rsid w:val="00813C8C"/>
    <w:rsid w:val="00854C49"/>
    <w:rsid w:val="0088693D"/>
    <w:rsid w:val="008E7E29"/>
    <w:rsid w:val="008F4924"/>
    <w:rsid w:val="00920A72"/>
    <w:rsid w:val="0094595A"/>
    <w:rsid w:val="00992818"/>
    <w:rsid w:val="009A6D37"/>
    <w:rsid w:val="009D04D9"/>
    <w:rsid w:val="009E0FE9"/>
    <w:rsid w:val="00A15C13"/>
    <w:rsid w:val="00A36463"/>
    <w:rsid w:val="00A5512D"/>
    <w:rsid w:val="00A7029B"/>
    <w:rsid w:val="00A7562D"/>
    <w:rsid w:val="00A92B2B"/>
    <w:rsid w:val="00AA614C"/>
    <w:rsid w:val="00AC7905"/>
    <w:rsid w:val="00AE35D4"/>
    <w:rsid w:val="00AF6053"/>
    <w:rsid w:val="00B033B0"/>
    <w:rsid w:val="00B3477A"/>
    <w:rsid w:val="00B60C99"/>
    <w:rsid w:val="00BA7FAA"/>
    <w:rsid w:val="00BD7921"/>
    <w:rsid w:val="00C07B9F"/>
    <w:rsid w:val="00C13555"/>
    <w:rsid w:val="00C14F5D"/>
    <w:rsid w:val="00C14F7C"/>
    <w:rsid w:val="00C31890"/>
    <w:rsid w:val="00C47A66"/>
    <w:rsid w:val="00C6117B"/>
    <w:rsid w:val="00C80AC8"/>
    <w:rsid w:val="00CB4C91"/>
    <w:rsid w:val="00CC5716"/>
    <w:rsid w:val="00D22EB9"/>
    <w:rsid w:val="00D30BB6"/>
    <w:rsid w:val="00D470E9"/>
    <w:rsid w:val="00D72C87"/>
    <w:rsid w:val="00D84515"/>
    <w:rsid w:val="00DA5C66"/>
    <w:rsid w:val="00DE001E"/>
    <w:rsid w:val="00DE195C"/>
    <w:rsid w:val="00DF3BBF"/>
    <w:rsid w:val="00E027F9"/>
    <w:rsid w:val="00E2290F"/>
    <w:rsid w:val="00E34AC9"/>
    <w:rsid w:val="00E85914"/>
    <w:rsid w:val="00E93012"/>
    <w:rsid w:val="00EA4089"/>
    <w:rsid w:val="00EE5CE0"/>
    <w:rsid w:val="00F47CF7"/>
    <w:rsid w:val="00F54E87"/>
    <w:rsid w:val="00F65E16"/>
    <w:rsid w:val="00F86D42"/>
    <w:rsid w:val="00FC4D8D"/>
    <w:rsid w:val="00FD0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94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0394"/>
    <w:pPr>
      <w:spacing w:after="120"/>
    </w:pPr>
    <w:rPr>
      <w:rFonts w:ascii="NTHarmonica" w:hAnsi="NTHarmonica"/>
      <w:sz w:val="24"/>
      <w:lang w:val="en-GB"/>
    </w:rPr>
  </w:style>
  <w:style w:type="character" w:customStyle="1" w:styleId="a4">
    <w:name w:val="Основной текст Знак"/>
    <w:basedOn w:val="a0"/>
    <w:link w:val="a3"/>
    <w:rsid w:val="00160394"/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styleId="a5">
    <w:name w:val="footer"/>
    <w:basedOn w:val="a"/>
    <w:link w:val="a6"/>
    <w:uiPriority w:val="99"/>
    <w:rsid w:val="0016039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0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16039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160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aliases w:val="Plain Text Char"/>
    <w:basedOn w:val="a"/>
    <w:link w:val="aa"/>
    <w:uiPriority w:val="99"/>
    <w:rsid w:val="00160394"/>
    <w:pPr>
      <w:widowControl/>
    </w:pPr>
    <w:rPr>
      <w:rFonts w:ascii="Courier New" w:hAnsi="Courier New"/>
    </w:rPr>
  </w:style>
  <w:style w:type="character" w:customStyle="1" w:styleId="aa">
    <w:name w:val="Текст Знак"/>
    <w:aliases w:val="Plain Text Char Знак"/>
    <w:basedOn w:val="a0"/>
    <w:link w:val="a9"/>
    <w:uiPriority w:val="99"/>
    <w:rsid w:val="0016039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160394"/>
    <w:pPr>
      <w:widowControl/>
      <w:spacing w:after="120"/>
    </w:pPr>
    <w:rPr>
      <w:rFonts w:ascii="NTHarmonica" w:hAnsi="NTHarmonica"/>
      <w:sz w:val="24"/>
    </w:rPr>
  </w:style>
  <w:style w:type="character" w:customStyle="1" w:styleId="8">
    <w:name w:val="Основной текст8"/>
    <w:basedOn w:val="a0"/>
    <w:rsid w:val="0016039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b">
    <w:name w:val="Основной текст_"/>
    <w:basedOn w:val="a0"/>
    <w:link w:val="37"/>
    <w:rsid w:val="00160394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b"/>
    <w:rsid w:val="00160394"/>
    <w:pPr>
      <w:spacing w:before="360" w:line="211" w:lineRule="exact"/>
      <w:ind w:hanging="3300"/>
      <w:jc w:val="both"/>
    </w:pPr>
    <w:rPr>
      <w:sz w:val="22"/>
      <w:szCs w:val="22"/>
      <w:lang w:eastAsia="en-US"/>
    </w:rPr>
  </w:style>
  <w:style w:type="character" w:customStyle="1" w:styleId="12">
    <w:name w:val="Основной текст + Курсив12"/>
    <w:basedOn w:val="ab"/>
    <w:rsid w:val="00160394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tm81">
    <w:name w:val="tm81"/>
    <w:basedOn w:val="a0"/>
    <w:rsid w:val="00160394"/>
    <w:rPr>
      <w:i/>
      <w:iCs/>
      <w:sz w:val="28"/>
      <w:szCs w:val="28"/>
    </w:rPr>
  </w:style>
  <w:style w:type="character" w:customStyle="1" w:styleId="tm91">
    <w:name w:val="tm91"/>
    <w:basedOn w:val="a0"/>
    <w:rsid w:val="00160394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160394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160394"/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4002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0241"/>
    <w:rPr>
      <w:rFonts w:ascii="Tahoma" w:eastAsia="Times New Roman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0024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0241"/>
  </w:style>
  <w:style w:type="character" w:customStyle="1" w:styleId="af0">
    <w:name w:val="Текст примечания Знак"/>
    <w:basedOn w:val="a0"/>
    <w:link w:val="af"/>
    <w:uiPriority w:val="99"/>
    <w:semiHidden/>
    <w:rsid w:val="00400241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024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002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6BEE-6D4C-4BD4-8387-7D9697A4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ovaam</dc:creator>
  <cp:lastModifiedBy>tolmachevaov</cp:lastModifiedBy>
  <cp:revision>7</cp:revision>
  <cp:lastPrinted>2019-01-09T11:18:00Z</cp:lastPrinted>
  <dcterms:created xsi:type="dcterms:W3CDTF">2020-04-21T14:30:00Z</dcterms:created>
  <dcterms:modified xsi:type="dcterms:W3CDTF">2021-12-10T12:09:00Z</dcterms:modified>
</cp:coreProperties>
</file>